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20E3" w14:textId="77777777" w:rsidR="00EB5807" w:rsidRPr="00BF30B0" w:rsidRDefault="002A6A9C" w:rsidP="00BC16FC">
      <w:pPr>
        <w:pStyle w:val="a5"/>
        <w:rPr>
          <w:cs/>
        </w:rPr>
      </w:pPr>
      <w:r>
        <w:rPr>
          <w:noProof/>
        </w:rPr>
        <w:drawing>
          <wp:inline distT="0" distB="0" distL="0" distR="0" wp14:anchorId="03D39300" wp14:editId="66BB1228">
            <wp:extent cx="1078786" cy="976045"/>
            <wp:effectExtent l="0" t="0" r="7620" b="0"/>
            <wp:docPr id="1" name="รูปภาพ 2" descr="C:\Users\Acer\Documents\ชมรม ผอ.รพ.สต.ประเทศไทย\โลโก้ รพ.ส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C:\Users\Acer\Documents\ชมรม ผอ.รพ.สต.ประเทศไทย\โลโก้ รพ.สต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23" cy="97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46CFF" w14:textId="77777777" w:rsidR="00EB5807" w:rsidRPr="001C2CC5" w:rsidRDefault="00EB5807" w:rsidP="00EB5807">
      <w:pPr>
        <w:pStyle w:val="a5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1C2CC5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ด่วนที่สุด</w:t>
      </w:r>
    </w:p>
    <w:p w14:paraId="5A7645E1" w14:textId="77777777" w:rsidR="00EB5807" w:rsidRPr="002620D1" w:rsidRDefault="00EB5807" w:rsidP="00EB5807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20D1">
        <w:rPr>
          <w:rFonts w:ascii="TH SarabunIT๙" w:hAnsi="TH SarabunIT๙" w:cs="TH SarabunIT๙"/>
          <w:b/>
          <w:bCs/>
          <w:sz w:val="32"/>
          <w:szCs w:val="32"/>
          <w:cs/>
        </w:rPr>
        <w:t>ที่ทำการชมรมโรงพยาบาลส่งเสริมสุขภาพตำบล (ประเทศไทย)</w:t>
      </w:r>
    </w:p>
    <w:p w14:paraId="0663C160" w14:textId="77777777" w:rsidR="00EB5807" w:rsidRPr="002620D1" w:rsidRDefault="00404943" w:rsidP="00EB580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ส่งเสริมสุขภาพตำบลบ้านเหมืองหัวทะเล เลขที่ 39 หมู่ 5 ตำบลนาเคียน</w:t>
      </w:r>
    </w:p>
    <w:p w14:paraId="3BFE4449" w14:textId="77777777" w:rsidR="00EB5807" w:rsidRPr="002620D1" w:rsidRDefault="00EB5807" w:rsidP="00EB580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2620D1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</w:t>
      </w:r>
      <w:r w:rsidR="00404943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  <w:r w:rsidRPr="00262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404943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  <w:r w:rsidR="000172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4943">
        <w:rPr>
          <w:rFonts w:ascii="TH SarabunIT๙" w:hAnsi="TH SarabunIT๙" w:cs="TH SarabunIT๙" w:hint="cs"/>
          <w:b/>
          <w:bCs/>
          <w:sz w:val="32"/>
          <w:szCs w:val="32"/>
          <w:cs/>
        </w:rPr>
        <w:t>80</w:t>
      </w:r>
      <w:r w:rsidRPr="002620D1">
        <w:rPr>
          <w:rFonts w:ascii="TH SarabunIT๙" w:hAnsi="TH SarabunIT๙" w:cs="TH SarabunIT๙"/>
          <w:b/>
          <w:bCs/>
          <w:sz w:val="32"/>
          <w:szCs w:val="32"/>
          <w:cs/>
        </w:rPr>
        <w:t>๐๐๐ โทร. ๐๘ ๑๗๙๗ ๖๙๐๘</w:t>
      </w:r>
    </w:p>
    <w:p w14:paraId="248E7824" w14:textId="77777777" w:rsidR="00EB5807" w:rsidRPr="002620D1" w:rsidRDefault="00EB5807" w:rsidP="00EB5807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2620D1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14:paraId="08A3CBD5" w14:textId="4887D04D" w:rsidR="00EB5807" w:rsidRPr="00F97344" w:rsidRDefault="00EB5807" w:rsidP="00EB58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97344">
        <w:rPr>
          <w:rFonts w:ascii="TH SarabunIT๙" w:hAnsi="TH SarabunIT๙" w:cs="TH SarabunIT๙"/>
          <w:sz w:val="32"/>
          <w:szCs w:val="32"/>
          <w:cs/>
        </w:rPr>
        <w:t xml:space="preserve">ที่ ช.รพ.สต. </w:t>
      </w:r>
      <w:r w:rsidR="00A9629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26D8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97344">
        <w:rPr>
          <w:rFonts w:ascii="TH SarabunIT๙" w:hAnsi="TH SarabunIT๙" w:cs="TH SarabunIT๙"/>
          <w:sz w:val="32"/>
          <w:szCs w:val="32"/>
          <w:cs/>
        </w:rPr>
        <w:t>/๒๕๖</w:t>
      </w:r>
      <w:r w:rsidR="00A96292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ECF5A30" w14:textId="77777777" w:rsidR="00EB5807" w:rsidRPr="00F97344" w:rsidRDefault="00A96292" w:rsidP="00EB58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EB5807" w:rsidRPr="00F9734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EB5807" w:rsidRPr="00F9734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114EBF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3C39291" w14:textId="77777777" w:rsidR="00404943" w:rsidRPr="00F97344" w:rsidRDefault="00404943" w:rsidP="00404943">
      <w:pPr>
        <w:pStyle w:val="a5"/>
        <w:rPr>
          <w:rFonts w:ascii="TH SarabunIT๙" w:hAnsi="TH SarabunIT๙" w:cs="TH SarabunIT๙"/>
          <w:position w:val="-14"/>
          <w:sz w:val="16"/>
          <w:szCs w:val="16"/>
        </w:rPr>
      </w:pPr>
    </w:p>
    <w:p w14:paraId="3F597C35" w14:textId="77777777" w:rsidR="00B26D82" w:rsidRDefault="00A96292" w:rsidP="00B26D82">
      <w:pPr>
        <w:pStyle w:val="a5"/>
        <w:ind w:left="720" w:hanging="720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B26D82">
        <w:rPr>
          <w:rFonts w:ascii="TH SarabunIT๙" w:hAnsi="TH SarabunIT๙" w:cs="TH SarabunIT๙"/>
          <w:b/>
          <w:bCs/>
          <w:position w:val="-14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ab/>
      </w:r>
      <w:r>
        <w:rPr>
          <w:rFonts w:ascii="TH SarabunIT๙" w:hAnsi="TH SarabunIT๙" w:cs="TH SarabunIT๙"/>
          <w:position w:val="-14"/>
          <w:sz w:val="32"/>
          <w:szCs w:val="32"/>
          <w:cs/>
        </w:rPr>
        <w:t>ขอ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สำนักง</w:t>
      </w:r>
      <w:r w:rsidR="00B26D82">
        <w:rPr>
          <w:rFonts w:ascii="TH SarabunIT๙" w:hAnsi="TH SarabunIT๙" w:cs="TH SarabunIT๙" w:hint="cs"/>
          <w:position w:val="-14"/>
          <w:sz w:val="32"/>
          <w:szCs w:val="32"/>
          <w:cs/>
        </w:rPr>
        <w:t>บประมาณ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ปฏิบัติตามกฎหมาย และประกาศคณะกรรมการการกระจายอำนาจให้แก่</w:t>
      </w:r>
    </w:p>
    <w:p w14:paraId="3618C87B" w14:textId="77777777" w:rsidR="00B26D82" w:rsidRDefault="00A96292" w:rsidP="00B26D82">
      <w:pPr>
        <w:pStyle w:val="a5"/>
        <w:ind w:left="720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องค์กรปกครองส่วนท้องถิ่น (ก.ก.ถ.) เรื่อง หลักเกณฑ์และขั้นตอนการถ่ายโอนภารกิจสถานีอนามัยเฉลิมพระเกียรติ 60 พรรษา นวมินทราชินี และโรงพยาบาลส่งเสริมสุขภาพตำบล </w:t>
      </w:r>
    </w:p>
    <w:p w14:paraId="6689DE55" w14:textId="58C26E92" w:rsidR="00A96292" w:rsidRDefault="00A96292" w:rsidP="00B26D82">
      <w:pPr>
        <w:pStyle w:val="a5"/>
        <w:ind w:left="720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ให้แก่องค์การบริหารส่วนจังหวัด ลงวันที่ 5 ตุลาคม 2564</w:t>
      </w:r>
    </w:p>
    <w:p w14:paraId="52235B10" w14:textId="77777777" w:rsidR="00A96292" w:rsidRPr="00A96292" w:rsidRDefault="00A96292" w:rsidP="00A96292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16"/>
          <w:szCs w:val="16"/>
        </w:rPr>
      </w:pPr>
    </w:p>
    <w:p w14:paraId="31695C24" w14:textId="4F4D7D66" w:rsidR="00A96292" w:rsidRPr="00A96292" w:rsidRDefault="00A96292" w:rsidP="00A96292">
      <w:pPr>
        <w:pStyle w:val="a5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B26D82">
        <w:rPr>
          <w:rFonts w:ascii="TH SarabunIT๙" w:hAnsi="TH SarabunIT๙" w:cs="TH SarabunIT๙"/>
          <w:b/>
          <w:bCs/>
          <w:position w:val="-14"/>
          <w:sz w:val="32"/>
          <w:szCs w:val="32"/>
          <w:cs/>
        </w:rPr>
        <w:t>เรียน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ab/>
      </w:r>
      <w:r w:rsidR="00B26D82">
        <w:rPr>
          <w:rFonts w:ascii="TH SarabunIT๙" w:hAnsi="TH SarabunIT๙" w:cs="TH SarabunIT๙" w:hint="cs"/>
          <w:position w:val="-14"/>
          <w:sz w:val="32"/>
          <w:szCs w:val="32"/>
          <w:cs/>
        </w:rPr>
        <w:t>ผู้อำนวยการสำนักงบประมาณ</w:t>
      </w:r>
    </w:p>
    <w:p w14:paraId="32009710" w14:textId="77777777" w:rsidR="00A96292" w:rsidRPr="00A96292" w:rsidRDefault="00A96292" w:rsidP="00A96292">
      <w:pPr>
        <w:pStyle w:val="a5"/>
        <w:jc w:val="thaiDistribute"/>
        <w:rPr>
          <w:rFonts w:ascii="TH SarabunIT๙" w:hAnsi="TH SarabunIT๙" w:cs="TH SarabunIT๙"/>
          <w:position w:val="-14"/>
          <w:sz w:val="16"/>
          <w:szCs w:val="16"/>
        </w:rPr>
      </w:pPr>
    </w:p>
    <w:p w14:paraId="5BB00D50" w14:textId="77777777" w:rsidR="00A96292" w:rsidRPr="00A96292" w:rsidRDefault="00A96292" w:rsidP="00A96292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b/>
          <w:bCs/>
          <w:position w:val="-14"/>
          <w:sz w:val="32"/>
          <w:szCs w:val="32"/>
          <w:cs/>
        </w:rPr>
        <w:t>ความเป็นมา</w:t>
      </w:r>
    </w:p>
    <w:p w14:paraId="0BFBA15D" w14:textId="77777777" w:rsidR="00A96292" w:rsidRPr="00A96292" w:rsidRDefault="00A96292" w:rsidP="00A96292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</w:t>
      </w: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พ.ศ. 2542 บัญญัติให้มีการถ่ายโอนภารกิจด้านการสาธารณสุข ให้แก่องค์กรปกครองส่วนท้องถิ่น และแผนปฏิบัติการกำหนดขั้นตอนการกระจายอำนาจให้แก่องค์กรปกครองส่วนท้องถิ่น (ฉบับที่ 2) ได้กำหนด</w:t>
      </w: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ให้กระทรวงสาธารณสุข ถ่ายโอนสถานีอนามัย (รพ.สต.) โรงพยาบาลชุมชน และโรงพยาบาลทั่วไป ให้แก่องค์กรปกครองส่วนท้องถิ่นที่มีความพร้อม และในระยะสุดท้ายให้ถ่ายโอนให้แก่องค์การบริหารส่วนจังหวัด </w:t>
      </w:r>
    </w:p>
    <w:p w14:paraId="4F6A2475" w14:textId="77777777" w:rsidR="00A96292" w:rsidRPr="00A96292" w:rsidRDefault="00A96292" w:rsidP="00A96292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2.คณะกรรมการการกระจายอำนาจให้แก่องค์กรปกครองส่วนท้องถิ่น (ก.ก.ถ.) มีมติเมื่อวันที่ </w:t>
      </w: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   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5 </w:t>
      </w:r>
      <w:r w:rsidR="00B114A2">
        <w:rPr>
          <w:rFonts w:ascii="TH SarabunIT๙" w:hAnsi="TH SarabunIT๙" w:cs="TH SarabunIT๙" w:hint="cs"/>
          <w:position w:val="-14"/>
          <w:sz w:val="32"/>
          <w:szCs w:val="32"/>
          <w:cs/>
        </w:rPr>
        <w:t>ตุลาคม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 2564 เห็นชอบแนวทางการดำเนินการถ่ายโอนภารกิจสถานีอนามัยเฉลิมพระเกียรติ 60 พรรษา นวมินทราชินี และโรงพยาบาลส่งเสริมสุขภาพตำบล ให้แก่องค์การบริหารส่วนจังหวัด </w:t>
      </w:r>
    </w:p>
    <w:p w14:paraId="360574C5" w14:textId="77777777" w:rsidR="00A96292" w:rsidRPr="00A96292" w:rsidRDefault="00A96292" w:rsidP="00A96292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3. ประกาศราชกิจจานุเบกษา วันที่ 19 ตุลาคม 2564 เล่ม 138 ตอนพิเศษ 254 ง หน้า 14-15 เผยแพร่ประกาศคณะกรรมการการกระจายอำนาจให้แก่องค์กรปกครองส่วนท้องถิ่น (ก.ก.ถ.) เรื่อง หลักเกณฑ์และขั้นตอนการถ่ายโอนภารกิจสถานีอนามัยเฉลิมพระเกียรติ 60 พรรษา นวมินทราชินี และโรงพยาบาลส่งเสริมสุขภาพตำบล ให้แก่องค์การบริหารส่วนจังหวัด ลงวันที่ 5 ตุลาคม 2564 </w:t>
      </w:r>
    </w:p>
    <w:p w14:paraId="0A5D825C" w14:textId="77777777" w:rsidR="00A96292" w:rsidRPr="00A96292" w:rsidRDefault="00A96292" w:rsidP="00A96292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4.</w:t>
      </w:r>
      <w:r w:rsidR="00B114A2">
        <w:rPr>
          <w:rFonts w:ascii="TH SarabunIT๙" w:hAnsi="TH SarabunIT๙" w:cs="TH SarabunIT๙" w:hint="cs"/>
          <w:position w:val="-14"/>
          <w:sz w:val="32"/>
          <w:szCs w:val="32"/>
          <w:cs/>
        </w:rPr>
        <w:t>รองนายกรัฐมนตรี (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นายวิษณุ เครืองาม</w:t>
      </w:r>
      <w:r w:rsidR="00B114A2">
        <w:rPr>
          <w:rFonts w:ascii="TH SarabunIT๙" w:hAnsi="TH SarabunIT๙" w:cs="TH SarabunIT๙" w:hint="cs"/>
          <w:position w:val="-14"/>
          <w:sz w:val="32"/>
          <w:szCs w:val="32"/>
          <w:cs/>
        </w:rPr>
        <w:t>)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 </w:t>
      </w:r>
      <w:r w:rsidR="00B114A2">
        <w:rPr>
          <w:rFonts w:ascii="TH SarabunIT๙" w:hAnsi="TH SarabunIT๙" w:cs="TH SarabunIT๙" w:hint="cs"/>
          <w:position w:val="-14"/>
          <w:sz w:val="32"/>
          <w:szCs w:val="32"/>
          <w:cs/>
        </w:rPr>
        <w:t>ในฐานะ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ประธานคณะกรรมการการกระจายอำนาจให้แก่องค์กรปกครองส่วนท้องถิ่น </w:t>
      </w:r>
      <w:r w:rsidR="006E7FA3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มีคำสั่ง ก.ก.ถ. ที่ 5/2564 ลงวันที่ 5 ตุลาคม 2564 เรื่อง แต่งตั้งคณะอนุกรรมการบริหารภารกิจถ่ายโอนด้านสาธารณสุขให้แก่องค์กรปกครองส่วนท้องถิ่น โดยให้มีหน้าที่และอำนาจในการบริหารจัดการถ่ายโอนภารกิจสถานีอนามัยเฉลิมพระเกียรติ 60 พรรษา นวมินทราชินี และโรงพยาบาลส่งเสริมสุขภาพตำบล ให้แก่องค์การบริหารส่วนจังหวัด</w:t>
      </w:r>
    </w:p>
    <w:p w14:paraId="405EC044" w14:textId="77777777" w:rsidR="00A96292" w:rsidRDefault="00A96292" w:rsidP="00A96292">
      <w:pPr>
        <w:pStyle w:val="a5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</w:p>
    <w:p w14:paraId="0E02B710" w14:textId="77777777" w:rsidR="006E7FA3" w:rsidRDefault="006E7FA3" w:rsidP="00A96292">
      <w:pPr>
        <w:pStyle w:val="a5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</w:p>
    <w:p w14:paraId="1935A9CC" w14:textId="77777777" w:rsidR="006E7FA3" w:rsidRDefault="006E7FA3" w:rsidP="00A96292">
      <w:pPr>
        <w:pStyle w:val="a5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</w:p>
    <w:p w14:paraId="3ABFA770" w14:textId="77777777" w:rsidR="006E7FA3" w:rsidRPr="00A96292" w:rsidRDefault="006E7FA3" w:rsidP="00A96292">
      <w:pPr>
        <w:pStyle w:val="a5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</w:p>
    <w:p w14:paraId="65875398" w14:textId="77777777" w:rsidR="006E7FA3" w:rsidRPr="00255CD1" w:rsidRDefault="006E7FA3" w:rsidP="006E7FA3">
      <w:pPr>
        <w:pStyle w:val="a5"/>
        <w:ind w:firstLine="720"/>
        <w:jc w:val="center"/>
        <w:rPr>
          <w:rFonts w:ascii="TH SarabunIT๙" w:hAnsi="TH SarabunIT๙" w:cs="TH SarabunIT๙"/>
          <w:position w:val="-14"/>
          <w:sz w:val="32"/>
          <w:szCs w:val="32"/>
        </w:rPr>
      </w:pPr>
      <w:r w:rsidRPr="00255CD1">
        <w:rPr>
          <w:rFonts w:ascii="TH SarabunIT๙" w:hAnsi="TH SarabunIT๙" w:cs="TH SarabunIT๙" w:hint="cs"/>
          <w:position w:val="-14"/>
          <w:sz w:val="32"/>
          <w:szCs w:val="32"/>
          <w:cs/>
        </w:rPr>
        <w:lastRenderedPageBreak/>
        <w:t>-2-</w:t>
      </w:r>
    </w:p>
    <w:p w14:paraId="139EDB3E" w14:textId="77777777" w:rsidR="006E7FA3" w:rsidRDefault="006E7FA3" w:rsidP="006E7FA3">
      <w:pPr>
        <w:pStyle w:val="a5"/>
        <w:ind w:firstLine="720"/>
        <w:jc w:val="center"/>
        <w:rPr>
          <w:rFonts w:ascii="TH SarabunIT๙" w:hAnsi="TH SarabunIT๙" w:cs="TH SarabunIT๙"/>
          <w:b/>
          <w:bCs/>
          <w:position w:val="-14"/>
          <w:sz w:val="32"/>
          <w:szCs w:val="32"/>
        </w:rPr>
      </w:pPr>
    </w:p>
    <w:p w14:paraId="504D9803" w14:textId="77777777" w:rsidR="00A96292" w:rsidRPr="006E7FA3" w:rsidRDefault="00A96292" w:rsidP="006E7FA3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position w:val="-14"/>
          <w:sz w:val="32"/>
          <w:szCs w:val="32"/>
          <w:cs/>
        </w:rPr>
      </w:pPr>
      <w:r w:rsidRPr="006E7FA3">
        <w:rPr>
          <w:rFonts w:ascii="TH SarabunIT๙" w:hAnsi="TH SarabunIT๙" w:cs="TH SarabunIT๙"/>
          <w:b/>
          <w:bCs/>
          <w:position w:val="-14"/>
          <w:sz w:val="32"/>
          <w:szCs w:val="32"/>
          <w:cs/>
        </w:rPr>
        <w:t>ข้อกฎหมาย / ระเบียบ / มติ</w:t>
      </w:r>
      <w:r w:rsidR="006E7FA3">
        <w:rPr>
          <w:rFonts w:ascii="TH SarabunIT๙" w:hAnsi="TH SarabunIT๙" w:cs="TH SarabunIT๙"/>
          <w:b/>
          <w:bCs/>
          <w:position w:val="-14"/>
          <w:sz w:val="32"/>
          <w:szCs w:val="32"/>
        </w:rPr>
        <w:t xml:space="preserve"> </w:t>
      </w:r>
      <w:r w:rsidR="006E7FA3">
        <w:rPr>
          <w:rFonts w:ascii="TH SarabunIT๙" w:hAnsi="TH SarabunIT๙" w:cs="TH SarabunIT๙" w:hint="cs"/>
          <w:b/>
          <w:bCs/>
          <w:position w:val="-14"/>
          <w:sz w:val="32"/>
          <w:szCs w:val="32"/>
          <w:cs/>
        </w:rPr>
        <w:t>ก.ก.ถ.</w:t>
      </w:r>
    </w:p>
    <w:p w14:paraId="4BCD97A9" w14:textId="77777777" w:rsidR="00A96292" w:rsidRPr="00DC2981" w:rsidRDefault="00A96292" w:rsidP="006E7FA3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position w:val="-14"/>
          <w:sz w:val="32"/>
          <w:szCs w:val="32"/>
        </w:rPr>
      </w:pPr>
      <w:r w:rsidRPr="00DC2981">
        <w:rPr>
          <w:rFonts w:ascii="TH SarabunIT๙" w:hAnsi="TH SarabunIT๙" w:cs="TH SarabunIT๙"/>
          <w:b/>
          <w:bCs/>
          <w:position w:val="-14"/>
          <w:sz w:val="32"/>
          <w:szCs w:val="32"/>
          <w:cs/>
        </w:rPr>
        <w:t xml:space="preserve">1. รัฐธรรมนูญแห่งราชอาณาจักรไทย พุทธศักราช 2560 </w:t>
      </w:r>
    </w:p>
    <w:p w14:paraId="29400FCE" w14:textId="77777777" w:rsidR="008A7BDE" w:rsidRPr="008A7BDE" w:rsidRDefault="008A7BDE" w:rsidP="008A7BDE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7BDE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    </w:t>
      </w:r>
      <w:r w:rsidRPr="008A7BDE">
        <w:rPr>
          <w:rFonts w:ascii="TH SarabunIT๙" w:hAnsi="TH SarabunIT๙" w:cs="TH SarabunIT๙"/>
          <w:b/>
          <w:bCs/>
          <w:sz w:val="32"/>
          <w:szCs w:val="32"/>
          <w:cs/>
        </w:rPr>
        <w:t>มาตรา ๒๕๐</w:t>
      </w:r>
      <w:r w:rsidRPr="008A7BDE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มีหน้าที่และอํานาจดูแลและจัดทําบริการสาธารณะ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 w:rsidRPr="008A7BDE">
        <w:rPr>
          <w:rFonts w:ascii="TH SarabunIT๙" w:hAnsi="TH SarabunIT๙" w:cs="TH SarabunIT๙"/>
          <w:sz w:val="32"/>
          <w:szCs w:val="32"/>
          <w:cs/>
        </w:rPr>
        <w:t>และกิจกรรมสาธารณะเพื่อประโยชน์ของประชาชนในท้องถิ่นตามหลักการพัฒนาอย่างยั่งยืน รวมทั้งส่งเสริม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 w:rsidRPr="008A7BDE">
        <w:rPr>
          <w:rFonts w:ascii="TH SarabunIT๙" w:hAnsi="TH SarabunIT๙" w:cs="TH SarabunIT๙"/>
          <w:sz w:val="32"/>
          <w:szCs w:val="32"/>
          <w:cs/>
        </w:rPr>
        <w:t>และสนับสนุนการจัดการศึกษาให้แก่ประชาชนในท้องถิ่น ทั้งนี้ ตามที่กฎหมายบัญญัติการจัดทําบริการสาธารณะและกิจกรรมสาธารณะใด</w:t>
      </w:r>
      <w:r w:rsidR="00296168">
        <w:rPr>
          <w:rFonts w:ascii="TH SarabunIT๙" w:hAnsi="TH SarabunIT๙" w:cs="TH SarabunIT๙"/>
          <w:sz w:val="32"/>
          <w:szCs w:val="32"/>
        </w:rPr>
        <w:t xml:space="preserve"> </w:t>
      </w:r>
      <w:r w:rsidRPr="008A7BDE">
        <w:rPr>
          <w:rFonts w:ascii="TH SarabunIT๙" w:hAnsi="TH SarabunIT๙" w:cs="TH SarabunIT๙"/>
          <w:sz w:val="32"/>
          <w:szCs w:val="32"/>
          <w:cs/>
        </w:rPr>
        <w:t>ที่สมควรให้เป็นหน้าที่และอํานาจโดยเฉพาะ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961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A7BDE">
        <w:rPr>
          <w:rFonts w:ascii="TH SarabunIT๙" w:hAnsi="TH SarabunIT๙" w:cs="TH SarabunIT๙"/>
          <w:sz w:val="32"/>
          <w:szCs w:val="32"/>
          <w:cs/>
        </w:rPr>
        <w:t>แต่ละรูปแบบ หรือให้องค์กรปกครองส่วนท้องถิ่นเป็นหน่วยงานหลัก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 w:rsidRPr="008A7BDE">
        <w:rPr>
          <w:rFonts w:ascii="TH SarabunIT๙" w:hAnsi="TH SarabunIT๙" w:cs="TH SarabunIT๙"/>
          <w:sz w:val="32"/>
          <w:szCs w:val="32"/>
          <w:cs/>
        </w:rPr>
        <w:t>ในการดําเนินการใด ให้เป็นไปตามที่กฎหมายบัญญัติซึ่งต้องสอดคล้องกับรายได้ขององค์กรปกครองส่วนท้องถิ่น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 w:rsidRPr="008A7BDE">
        <w:rPr>
          <w:rFonts w:ascii="TH SarabunIT๙" w:hAnsi="TH SarabunIT๙" w:cs="TH SarabunIT๙"/>
          <w:sz w:val="32"/>
          <w:szCs w:val="32"/>
          <w:cs/>
        </w:rPr>
        <w:t>ตามวรรคสี่ และกฎหมายดังกล่าวอย่างน้อยต้องมีบทบัญญัติเกี่ยวกับกลไกและขั้นตอนในการกระจายหน้าที่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 w:rsidRPr="008A7BDE">
        <w:rPr>
          <w:rFonts w:ascii="TH SarabunIT๙" w:hAnsi="TH SarabunIT๙" w:cs="TH SarabunIT๙"/>
          <w:sz w:val="32"/>
          <w:szCs w:val="32"/>
          <w:cs/>
        </w:rPr>
        <w:t>และอํานาจ ตลอดจนงบประมาณและบุคลากรที่เกี่ยวกับหน้าที่และอํานาจดังกล่าวของส่วนราชการให้แก่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 w:rsidRPr="008A7BD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ด้วย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8A7BDE">
        <w:rPr>
          <w:rFonts w:ascii="TH SarabunIT๙" w:hAnsi="TH SarabunIT๙" w:cs="TH SarabunIT๙"/>
          <w:sz w:val="32"/>
          <w:szCs w:val="32"/>
          <w:cs/>
        </w:rPr>
        <w:t>ในการจัดทําบริการสาธารณะหรือกิจกรรมสาธารณะใดที่เป็นหน้าที่และอํานาจขององค์กรปกครองส่วนท้องถิ่น ถ้าการร่วมดําเนินการกับเอกชนหรือหน่วยงานของรัฐหรือการมอบหมายให้เอกชน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 w:rsidRPr="008A7BDE">
        <w:rPr>
          <w:rFonts w:ascii="TH SarabunIT๙" w:hAnsi="TH SarabunIT๙" w:cs="TH SarabunIT๙"/>
          <w:sz w:val="32"/>
          <w:szCs w:val="32"/>
          <w:cs/>
        </w:rPr>
        <w:t>หรือหน่วยงานของรัฐดําเนินการ จะเป็นประโยชน์แก่ประชาชนในท้องถิ่นมากกว่าการที่องค์กรปกครองส่วนท้องถิ่นจะดําเนินการเอง องค์กรปกครองส่วนท้องถิ่นจะร่วมหรือมอบหมายให้เอกชนหรือหน่วยงานของรัฐ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 w:rsidRPr="008A7BDE">
        <w:rPr>
          <w:rFonts w:ascii="TH SarabunIT๙" w:hAnsi="TH SarabunIT๙" w:cs="TH SarabunIT๙"/>
          <w:sz w:val="32"/>
          <w:szCs w:val="32"/>
          <w:cs/>
        </w:rPr>
        <w:t>ดําเนินการนั้นก็ได้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A7BDE">
        <w:rPr>
          <w:rFonts w:ascii="TH SarabunIT๙" w:hAnsi="TH SarabunIT๙" w:cs="TH SarabunIT๙"/>
          <w:sz w:val="32"/>
          <w:szCs w:val="32"/>
          <w:cs/>
        </w:rPr>
        <w:t>รัฐต้องดําเนินการให้องค์กรปกครองส่วนท้องถิ่นมีรายได้ของตนเองโดยจัดระบบภาษีหรือการจัดสรรภาษี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8A7BDE">
        <w:rPr>
          <w:rFonts w:ascii="TH SarabunIT๙" w:hAnsi="TH SarabunIT๙" w:cs="TH SarabunIT๙"/>
          <w:sz w:val="32"/>
          <w:szCs w:val="32"/>
          <w:cs/>
        </w:rPr>
        <w:t>ที่เหมาะสม รวมทั้งส่งเสริมและพัฒนาการหารายได้ขององค์กรปกครองส่วนท้องถิ่น ทั้งนี้เพื่อให้สามารถดําเนินการตามวรรคหนึ่งได้อย่างเพียงพอ ในระหว่างที่ยังไม่อาจดําเนินการได้ ให้รัฐจัดสรรงบประมาณ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A7BDE">
        <w:rPr>
          <w:rFonts w:ascii="TH SarabunIT๙" w:hAnsi="TH SarabunIT๙" w:cs="TH SarabunIT๙"/>
          <w:sz w:val="32"/>
          <w:szCs w:val="32"/>
          <w:cs/>
        </w:rPr>
        <w:t>เพื่อสนับสนุนองค์กรปกครองส่วนท้องถิ่นไปพลางก่อน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 w:rsidRPr="008A7BDE">
        <w:rPr>
          <w:rFonts w:ascii="TH SarabunIT๙" w:hAnsi="TH SarabunIT๙" w:cs="TH SarabunIT๙"/>
          <w:sz w:val="32"/>
          <w:szCs w:val="32"/>
          <w:cs/>
        </w:rPr>
        <w:t>กฎหมายตามวรรคหนึ่งและกฎหมายที่เกี่ยวกับการบริหารราชการส่วนท้องถิ่น ต้องให้องค์กรปกครอ</w:t>
      </w:r>
      <w:r>
        <w:rPr>
          <w:rFonts w:ascii="TH SarabunIT๙" w:hAnsi="TH SarabunIT๙" w:cs="TH SarabunIT๙"/>
          <w:sz w:val="32"/>
          <w:szCs w:val="32"/>
          <w:cs/>
        </w:rPr>
        <w:t>งส่วนท้องถิ่นมีอิสระในการบริหาร</w:t>
      </w:r>
      <w:r w:rsidRPr="008A7BDE">
        <w:rPr>
          <w:rFonts w:ascii="TH SarabunIT๙" w:hAnsi="TH SarabunIT๙" w:cs="TH SarabunIT๙"/>
          <w:sz w:val="32"/>
          <w:szCs w:val="32"/>
          <w:cs/>
        </w:rPr>
        <w:t>การจัดทําบริการสาธารณะ การส่งเสริมและสนับสนุนการจัดการศึกษา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 w:rsidRPr="008A7BDE">
        <w:rPr>
          <w:rFonts w:ascii="TH SarabunIT๙" w:hAnsi="TH SarabunIT๙" w:cs="TH SarabunIT๙"/>
          <w:sz w:val="32"/>
          <w:szCs w:val="32"/>
          <w:cs/>
        </w:rPr>
        <w:t>การเงินและการคลัง และการกํากับดูแลองค์กรปกครองส่วนท้องถิ่นซึ่งต้องทําเพียงเท่าที่จําเป็นเพื่อการคุ้มครองประโยชน์ของประชาชนในท้องถิ่นหรือประโยชน์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A7BDE">
        <w:rPr>
          <w:rFonts w:ascii="TH SarabunIT๙" w:hAnsi="TH SarabunIT๙" w:cs="TH SarabunIT๙"/>
          <w:sz w:val="32"/>
          <w:szCs w:val="32"/>
          <w:cs/>
        </w:rPr>
        <w:t>เป็นส่วนรวม การป้องกันการทุจริต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 w:rsidRPr="008A7BDE">
        <w:rPr>
          <w:rFonts w:ascii="TH SarabunIT๙" w:hAnsi="TH SarabunIT๙" w:cs="TH SarabunIT๙"/>
          <w:sz w:val="32"/>
          <w:szCs w:val="32"/>
          <w:cs/>
        </w:rPr>
        <w:t>และการใช้จ่ายเงินอย่างมีประสิทธิภาพ โดยคํานึงถึง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A7BDE">
        <w:rPr>
          <w:rFonts w:ascii="TH SarabunIT๙" w:hAnsi="TH SarabunIT๙" w:cs="TH SarabunIT๙"/>
          <w:sz w:val="32"/>
          <w:szCs w:val="32"/>
          <w:cs/>
        </w:rPr>
        <w:t>และความแตกต่างขององค์กรปกครองส่วนท้องถิ่นแต่ละรูปแบบ และต้องมีบทบัญญัติเกี่ยวกับ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A7BDE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 และการป้องกันการก้าวก่ายการปฏิบัติหน้าที่ของข้าราชการส่วนท้องถิ่นด้วย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AB0A69" w14:textId="77777777" w:rsidR="00A96292" w:rsidRDefault="008A7BDE" w:rsidP="00DC2981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7BDE">
        <w:rPr>
          <w:rFonts w:ascii="TH SarabunIT๙" w:hAnsi="TH SarabunIT๙" w:cs="TH SarabunIT๙"/>
          <w:b/>
          <w:bCs/>
          <w:sz w:val="32"/>
          <w:szCs w:val="32"/>
          <w:cs/>
        </w:rPr>
        <w:t>มาตรา ๒๕๑</w:t>
      </w:r>
      <w:r w:rsidRPr="008A7BDE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บุคคลขององค์กรปกครองส่วนท้องถิ่นให้เป็นไปตามที่กฎหมายบัญญัติ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A7BDE">
        <w:rPr>
          <w:rFonts w:ascii="TH SarabunIT๙" w:hAnsi="TH SarabunIT๙" w:cs="TH SarabunIT๙"/>
          <w:sz w:val="32"/>
          <w:szCs w:val="32"/>
          <w:cs/>
        </w:rPr>
        <w:t>ซึ่งต้องใช้ระบบคุณธรรมและต้องคํานึงถึงความเหมาะสมและความจําเป็นของแต่ละท้องถิ่นและองค์กร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 w:rsidRPr="008A7BDE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แต่ละรูปแบบ การจัดให้มีมาตรฐานที่สอดคล้องกันเพื่อให้สามารถพัฒนาร่วมกัน</w:t>
      </w:r>
      <w:r w:rsidRPr="008A7BDE">
        <w:rPr>
          <w:rFonts w:ascii="TH SarabunIT๙" w:hAnsi="TH SarabunIT๙" w:cs="TH SarabunIT๙"/>
          <w:sz w:val="32"/>
          <w:szCs w:val="32"/>
        </w:rPr>
        <w:t xml:space="preserve"> </w:t>
      </w:r>
      <w:r w:rsidRPr="008A7BDE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A7BDE">
        <w:rPr>
          <w:rFonts w:ascii="TH SarabunIT๙" w:hAnsi="TH SarabunIT๙" w:cs="TH SarabunIT๙"/>
          <w:sz w:val="32"/>
          <w:szCs w:val="32"/>
          <w:cs/>
        </w:rPr>
        <w:t>การสับเปลี่ยนบุคลากรระหว่างองค์กรปกครองส่วนท้องถิ่นด้วยกั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51BB16F0" w14:textId="77777777" w:rsidR="00F72456" w:rsidRPr="00F72456" w:rsidRDefault="00F72456" w:rsidP="00DC2981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16"/>
          <w:szCs w:val="16"/>
        </w:rPr>
      </w:pPr>
    </w:p>
    <w:p w14:paraId="116BE941" w14:textId="77777777" w:rsidR="00A96292" w:rsidRPr="00DC2981" w:rsidRDefault="00A96292" w:rsidP="00DC2981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position w:val="-14"/>
          <w:sz w:val="32"/>
          <w:szCs w:val="32"/>
        </w:rPr>
      </w:pPr>
      <w:r w:rsidRPr="00DC2981">
        <w:rPr>
          <w:rFonts w:ascii="TH SarabunIT๙" w:hAnsi="TH SarabunIT๙" w:cs="TH SarabunIT๙"/>
          <w:b/>
          <w:bCs/>
          <w:position w:val="-14"/>
          <w:sz w:val="32"/>
          <w:szCs w:val="32"/>
          <w:cs/>
        </w:rPr>
        <w:t xml:space="preserve">2. พระราชบัญญัติกำหนดแผนและขั้นตอนการกระจายอำนาจให้แก่องค์กรปกครองส่วนท้องถิ่น </w:t>
      </w:r>
      <w:r w:rsidR="00DC2981" w:rsidRPr="00DC2981">
        <w:rPr>
          <w:rFonts w:ascii="TH SarabunIT๙" w:hAnsi="TH SarabunIT๙" w:cs="TH SarabunIT๙" w:hint="cs"/>
          <w:b/>
          <w:bCs/>
          <w:position w:val="-14"/>
          <w:sz w:val="32"/>
          <w:szCs w:val="32"/>
          <w:cs/>
        </w:rPr>
        <w:t xml:space="preserve">  </w:t>
      </w:r>
      <w:r w:rsidRPr="00DC2981">
        <w:rPr>
          <w:rFonts w:ascii="TH SarabunIT๙" w:hAnsi="TH SarabunIT๙" w:cs="TH SarabunIT๙"/>
          <w:b/>
          <w:bCs/>
          <w:position w:val="-14"/>
          <w:sz w:val="32"/>
          <w:szCs w:val="32"/>
          <w:cs/>
        </w:rPr>
        <w:t>พ.ศ. 2542 และฉบับแก้ไขเพิ่มเติม</w:t>
      </w:r>
    </w:p>
    <w:p w14:paraId="73E023F3" w14:textId="77777777" w:rsidR="00D857A9" w:rsidRPr="00D857A9" w:rsidRDefault="00D857A9" w:rsidP="00D857A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2456">
        <w:rPr>
          <w:rFonts w:ascii="TH SarabunIT๙" w:hAnsi="TH SarabunIT๙" w:cs="TH SarabunIT๙"/>
          <w:b/>
          <w:bCs/>
          <w:sz w:val="32"/>
          <w:szCs w:val="32"/>
          <w:cs/>
        </w:rPr>
        <w:t>มาตรา ๑๒</w:t>
      </w:r>
      <w:r w:rsidRPr="00D857A9">
        <w:rPr>
          <w:rFonts w:ascii="TH SarabunIT๙" w:hAnsi="TH SarabunIT๙" w:cs="TH SarabunIT๙"/>
          <w:sz w:val="32"/>
          <w:szCs w:val="32"/>
          <w:cs/>
        </w:rPr>
        <w:t xml:space="preserve"> ใหคณะกรรมการมีอํานาจและหนาที่ดังตอไปนี้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D00A19" w14:textId="77777777" w:rsidR="00D857A9" w:rsidRPr="00D857A9" w:rsidRDefault="00D857A9" w:rsidP="00D857A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7A9">
        <w:rPr>
          <w:rFonts w:ascii="TH SarabunIT๙" w:hAnsi="TH SarabunIT๙" w:cs="TH SarabunIT๙"/>
          <w:sz w:val="32"/>
          <w:szCs w:val="32"/>
        </w:rPr>
        <w:t>(</w:t>
      </w:r>
      <w:r w:rsidRPr="00D857A9">
        <w:rPr>
          <w:rFonts w:ascii="TH SarabunIT๙" w:hAnsi="TH SarabunIT๙" w:cs="TH SarabunIT๙"/>
          <w:sz w:val="32"/>
          <w:szCs w:val="32"/>
          <w:cs/>
        </w:rPr>
        <w:t>๑) จัดทําแผนการกระจายอํานาจใหแกองคกรปกครองสวนทองถิ่นและแผนปฏิบัติการเพื่อขอความเห็นชอบจากคณะรัฐมนตรีและรายงานตอรัฐสภา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2065C7" w14:textId="77777777" w:rsidR="00D857A9" w:rsidRPr="00D857A9" w:rsidRDefault="00D857A9" w:rsidP="00D857A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7A9">
        <w:rPr>
          <w:rFonts w:ascii="TH SarabunIT๙" w:hAnsi="TH SarabunIT๙" w:cs="TH SarabunIT๙"/>
          <w:sz w:val="32"/>
          <w:szCs w:val="32"/>
        </w:rPr>
        <w:t>(</w:t>
      </w:r>
      <w:r w:rsidRPr="00D857A9">
        <w:rPr>
          <w:rFonts w:ascii="TH SarabunIT๙" w:hAnsi="TH SarabunIT๙" w:cs="TH SarabunIT๙"/>
          <w:sz w:val="32"/>
          <w:szCs w:val="32"/>
          <w:cs/>
        </w:rPr>
        <w:t>๒) กําหนดการจัดระบบการบริการสาธารณะตามอํานาจและหนาที่ระหวางรัฐ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  <w:r w:rsidRPr="00D857A9">
        <w:rPr>
          <w:rFonts w:ascii="TH SarabunIT๙" w:hAnsi="TH SarabunIT๙" w:cs="TH SarabunIT๙"/>
          <w:sz w:val="32"/>
          <w:szCs w:val="32"/>
          <w:cs/>
        </w:rPr>
        <w:t>กับองคกรปกครอง</w:t>
      </w:r>
      <w:r w:rsidR="00F724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857A9">
        <w:rPr>
          <w:rFonts w:ascii="TH SarabunIT๙" w:hAnsi="TH SarabunIT๙" w:cs="TH SarabunIT๙"/>
          <w:sz w:val="32"/>
          <w:szCs w:val="32"/>
          <w:cs/>
        </w:rPr>
        <w:t>สวนทองถิ่น และระหวางองคกรปกครองสวนทองถิ่นดวยกันเอง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ED7781" w14:textId="77777777" w:rsidR="00D857A9" w:rsidRPr="00D857A9" w:rsidRDefault="00D857A9" w:rsidP="00D857A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7A9">
        <w:rPr>
          <w:rFonts w:ascii="TH SarabunIT๙" w:hAnsi="TH SarabunIT๙" w:cs="TH SarabunIT๙"/>
          <w:sz w:val="32"/>
          <w:szCs w:val="32"/>
        </w:rPr>
        <w:t>(</w:t>
      </w:r>
      <w:r w:rsidRPr="00D857A9">
        <w:rPr>
          <w:rFonts w:ascii="TH SarabunIT๙" w:hAnsi="TH SarabunIT๙" w:cs="TH SarabunIT๙"/>
          <w:sz w:val="32"/>
          <w:szCs w:val="32"/>
          <w:cs/>
        </w:rPr>
        <w:t>๓) ปรับปรุงสัดสวนภาษีและอากร และรายไดระหวางรัฐ</w:t>
      </w:r>
      <w:r w:rsidR="00F724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7A9">
        <w:rPr>
          <w:rFonts w:ascii="TH SarabunIT๙" w:hAnsi="TH SarabunIT๙" w:cs="TH SarabunIT๙"/>
          <w:sz w:val="32"/>
          <w:szCs w:val="32"/>
          <w:cs/>
        </w:rPr>
        <w:t>กับองคกรปกครอง</w:t>
      </w:r>
      <w:r w:rsidR="00F72456">
        <w:rPr>
          <w:rFonts w:ascii="TH SarabunIT๙" w:hAnsi="TH SarabunIT๙" w:cs="TH SarabunIT๙"/>
          <w:sz w:val="32"/>
          <w:szCs w:val="32"/>
          <w:cs/>
        </w:rPr>
        <w:t>สวนทองถิ่น</w:t>
      </w:r>
      <w:r w:rsidR="00F724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7A9">
        <w:rPr>
          <w:rFonts w:ascii="TH SarabunIT๙" w:hAnsi="TH SarabunIT๙" w:cs="TH SarabunIT๙"/>
          <w:sz w:val="32"/>
          <w:szCs w:val="32"/>
          <w:cs/>
        </w:rPr>
        <w:t>และ</w:t>
      </w:r>
      <w:r w:rsidR="00F724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57A9">
        <w:rPr>
          <w:rFonts w:ascii="TH SarabunIT๙" w:hAnsi="TH SarabunIT๙" w:cs="TH SarabunIT๙"/>
          <w:sz w:val="32"/>
          <w:szCs w:val="32"/>
          <w:cs/>
        </w:rPr>
        <w:t>ระหวางองคกรปกครองสวนทองถิ่นดวยกันเอง โดยคํานึงถึงภาระหนาที่ของรัฐ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  <w:r w:rsidRPr="00D857A9">
        <w:rPr>
          <w:rFonts w:ascii="TH SarabunIT๙" w:hAnsi="TH SarabunIT๙" w:cs="TH SarabunIT๙"/>
          <w:sz w:val="32"/>
          <w:szCs w:val="32"/>
          <w:cs/>
        </w:rPr>
        <w:t>กับองคกรปกครองสวนทองถิ่น และระหวางองคกรปกครองสวนทองถิ่นดวยกันเองเปนสําคัญ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0E8581" w14:textId="77777777" w:rsidR="00255CD1" w:rsidRDefault="00255CD1" w:rsidP="00B114A2">
      <w:pPr>
        <w:pStyle w:val="a5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2246015" w14:textId="77777777" w:rsidR="00B114A2" w:rsidRDefault="00B114A2" w:rsidP="00B114A2">
      <w:pPr>
        <w:pStyle w:val="a5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886E4A3" w14:textId="77777777" w:rsidR="00D857A9" w:rsidRPr="00D857A9" w:rsidRDefault="00D857A9" w:rsidP="00D857A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7A9">
        <w:rPr>
          <w:rFonts w:ascii="TH SarabunIT๙" w:hAnsi="TH SarabunIT๙" w:cs="TH SarabunIT๙"/>
          <w:sz w:val="32"/>
          <w:szCs w:val="32"/>
        </w:rPr>
        <w:t>(</w:t>
      </w:r>
      <w:r w:rsidRPr="00D857A9">
        <w:rPr>
          <w:rFonts w:ascii="TH SarabunIT๙" w:hAnsi="TH SarabunIT๙" w:cs="TH SarabunIT๙"/>
          <w:sz w:val="32"/>
          <w:szCs w:val="32"/>
          <w:cs/>
        </w:rPr>
        <w:t>๔) กําหนดหลักเกณฑและขั้นตอนการถายโอนภารกิจจากราชการสวนกลาง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  <w:r w:rsidRPr="00D857A9">
        <w:rPr>
          <w:rFonts w:ascii="TH SarabunIT๙" w:hAnsi="TH SarabunIT๙" w:cs="TH SarabunIT๙"/>
          <w:sz w:val="32"/>
          <w:szCs w:val="32"/>
          <w:cs/>
        </w:rPr>
        <w:t>และราชการสวนภูมิภาคใหแกองคกรปกครองสวนทองถิ่น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FE2758" w14:textId="77777777" w:rsidR="00A96292" w:rsidRPr="00B114A2" w:rsidRDefault="00D857A9" w:rsidP="00D857A9">
      <w:pPr>
        <w:pStyle w:val="a5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114A2">
        <w:rPr>
          <w:rFonts w:ascii="TH SarabunIT๙" w:hAnsi="TH SarabunIT๙" w:cs="TH SarabunIT๙"/>
          <w:sz w:val="30"/>
          <w:szCs w:val="30"/>
        </w:rPr>
        <w:t>(</w:t>
      </w:r>
      <w:r w:rsidRPr="00B114A2">
        <w:rPr>
          <w:rFonts w:ascii="TH SarabunIT๙" w:hAnsi="TH SarabunIT๙" w:cs="TH SarabunIT๙"/>
          <w:sz w:val="30"/>
          <w:szCs w:val="30"/>
          <w:cs/>
        </w:rPr>
        <w:t>๕) ประสานการถายโอนขาราชการ ขาราชการสวนทองถิ่น และพนักงานรัฐวิสาหกิจ</w:t>
      </w:r>
      <w:r w:rsidR="00F72456" w:rsidRPr="00B114A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114A2">
        <w:rPr>
          <w:rFonts w:ascii="TH SarabunIT๙" w:hAnsi="TH SarabunIT๙" w:cs="TH SarabunIT๙"/>
          <w:sz w:val="30"/>
          <w:szCs w:val="30"/>
          <w:cs/>
        </w:rPr>
        <w:t>ระหวางสวนราชการ รัฐวิสาหกิจ และองคกรปกครองสวนทองถิ่นกับคณะกรรมการ</w:t>
      </w:r>
      <w:r w:rsidRPr="00B114A2">
        <w:rPr>
          <w:rFonts w:ascii="TH SarabunIT๙" w:hAnsi="TH SarabunIT๙" w:cs="TH SarabunIT๙"/>
          <w:sz w:val="30"/>
          <w:szCs w:val="30"/>
        </w:rPr>
        <w:t xml:space="preserve"> </w:t>
      </w:r>
      <w:r w:rsidRPr="00B114A2">
        <w:rPr>
          <w:rFonts w:ascii="TH SarabunIT๙" w:hAnsi="TH SarabunIT๙" w:cs="TH SarabunIT๙"/>
          <w:sz w:val="30"/>
          <w:szCs w:val="30"/>
          <w:cs/>
        </w:rPr>
        <w:t>พนักงานสวนทองถิ่น</w:t>
      </w:r>
      <w:r w:rsidR="00F72456" w:rsidRPr="00B114A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114A2">
        <w:rPr>
          <w:rFonts w:ascii="TH SarabunIT๙" w:hAnsi="TH SarabunIT๙" w:cs="TH SarabunIT๙"/>
          <w:sz w:val="30"/>
          <w:szCs w:val="30"/>
          <w:cs/>
        </w:rPr>
        <w:t xml:space="preserve">หรือหนวยงานที่เกี่ยวของ </w:t>
      </w:r>
      <w:r w:rsidR="00B114A2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B114A2">
        <w:rPr>
          <w:rFonts w:ascii="TH SarabunIT๙" w:hAnsi="TH SarabunIT๙" w:cs="TH SarabunIT๙"/>
          <w:sz w:val="30"/>
          <w:szCs w:val="30"/>
          <w:cs/>
        </w:rPr>
        <w:t>เพื่อใหสอดคลองกับการกําหนดอํานาจและหนาที่การจัดสรรภาษีและอากร เงินอุดหนุน เงินงบประมาณที่ราชการ</w:t>
      </w:r>
      <w:r w:rsidR="00B114A2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B114A2">
        <w:rPr>
          <w:rFonts w:ascii="TH SarabunIT๙" w:hAnsi="TH SarabunIT๙" w:cs="TH SarabunIT๙"/>
          <w:sz w:val="30"/>
          <w:szCs w:val="30"/>
          <w:cs/>
        </w:rPr>
        <w:t>สวนกลางโอนใหแก</w:t>
      </w:r>
      <w:r w:rsidRPr="00B114A2">
        <w:rPr>
          <w:rFonts w:ascii="TH SarabunIT๙" w:hAnsi="TH SarabunIT๙" w:cs="TH SarabunIT๙"/>
          <w:sz w:val="30"/>
          <w:szCs w:val="30"/>
        </w:rPr>
        <w:t xml:space="preserve"> </w:t>
      </w:r>
      <w:r w:rsidRPr="00B114A2">
        <w:rPr>
          <w:rFonts w:ascii="TH SarabunIT๙" w:hAnsi="TH SarabunIT๙" w:cs="TH SarabunIT๙"/>
          <w:sz w:val="30"/>
          <w:szCs w:val="30"/>
          <w:cs/>
        </w:rPr>
        <w:t>องคกรปกครองสวนทอง</w:t>
      </w:r>
      <w:r w:rsidR="00B114A2" w:rsidRPr="00B114A2">
        <w:rPr>
          <w:rFonts w:ascii="TH SarabunIT๙" w:hAnsi="TH SarabunIT๙" w:cs="TH SarabunIT๙"/>
          <w:sz w:val="30"/>
          <w:szCs w:val="30"/>
          <w:cs/>
        </w:rPr>
        <w:t>ถิ่น และการถายโอนภารกิจตาม (๒)</w:t>
      </w:r>
      <w:r w:rsidR="00B114A2" w:rsidRPr="00B114A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114A2">
        <w:rPr>
          <w:rFonts w:ascii="TH SarabunIT๙" w:hAnsi="TH SarabunIT๙" w:cs="TH SarabunIT๙"/>
          <w:sz w:val="30"/>
          <w:szCs w:val="30"/>
          <w:cs/>
        </w:rPr>
        <w:t>(๓</w:t>
      </w:r>
      <w:r w:rsidR="00B114A2" w:rsidRPr="00B114A2">
        <w:rPr>
          <w:rFonts w:ascii="TH SarabunIT๙" w:hAnsi="TH SarabunIT๙" w:cs="TH SarabunIT๙"/>
          <w:sz w:val="30"/>
          <w:szCs w:val="30"/>
          <w:cs/>
        </w:rPr>
        <w:t>)</w:t>
      </w:r>
      <w:r w:rsidR="00B114A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114A2">
        <w:rPr>
          <w:rFonts w:ascii="TH SarabunIT๙" w:hAnsi="TH SarabunIT๙" w:cs="TH SarabunIT๙"/>
          <w:sz w:val="30"/>
          <w:szCs w:val="30"/>
          <w:cs/>
        </w:rPr>
        <w:t>และ (๔)</w:t>
      </w:r>
    </w:p>
    <w:p w14:paraId="3638248D" w14:textId="77777777" w:rsidR="00D857A9" w:rsidRDefault="00D857A9" w:rsidP="00D857A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7A9">
        <w:rPr>
          <w:rFonts w:ascii="TH SarabunIT๙" w:hAnsi="TH SarabunIT๙" w:cs="TH SarabunIT๙"/>
          <w:sz w:val="32"/>
          <w:szCs w:val="32"/>
        </w:rPr>
        <w:t>(</w:t>
      </w:r>
      <w:r w:rsidRPr="00D857A9">
        <w:rPr>
          <w:rFonts w:ascii="TH SarabunIT๙" w:hAnsi="TH SarabunIT๙" w:cs="TH SarabunIT๙"/>
          <w:sz w:val="32"/>
          <w:szCs w:val="32"/>
          <w:cs/>
        </w:rPr>
        <w:t>๖) เสนอแนะตอคณะรัฐมนตรีใหมีการกระจายอํานาจการอนุมัติหรือการอนุญาตตามที่มีกฎหมายบัญญัติใหตองขออนุมัติหรือขออนุญาตไปใหองคกรปกครองสวนทองถิ่น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  <w:r w:rsidRPr="00D857A9">
        <w:rPr>
          <w:rFonts w:ascii="TH SarabunIT๙" w:hAnsi="TH SarabunIT๙" w:cs="TH SarabunIT๙"/>
          <w:sz w:val="32"/>
          <w:szCs w:val="32"/>
          <w:cs/>
        </w:rPr>
        <w:t>โดยคํานึงถึงความสะดวก รวดเร็ว</w:t>
      </w:r>
      <w:r w:rsidR="00F724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857A9">
        <w:rPr>
          <w:rFonts w:ascii="TH SarabunIT๙" w:hAnsi="TH SarabunIT๙" w:cs="TH SarabunIT๙"/>
          <w:sz w:val="32"/>
          <w:szCs w:val="32"/>
          <w:cs/>
        </w:rPr>
        <w:t>ในการใหบริการประชาชน และการกํากับดูแลใหเปนไปตามกฎหมายนั้น ๆ เปนสําคัญ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DEF6F0" w14:textId="77777777" w:rsidR="00D857A9" w:rsidRDefault="00D857A9" w:rsidP="00D857A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7A9">
        <w:rPr>
          <w:rFonts w:ascii="TH SarabunIT๙" w:hAnsi="TH SarabunIT๙" w:cs="TH SarabunIT๙"/>
          <w:sz w:val="32"/>
          <w:szCs w:val="32"/>
        </w:rPr>
        <w:t>(</w:t>
      </w:r>
      <w:r w:rsidRPr="00D857A9">
        <w:rPr>
          <w:rFonts w:ascii="TH SarabunIT๙" w:hAnsi="TH SarabunIT๙" w:cs="TH SarabunIT๙"/>
          <w:sz w:val="32"/>
          <w:szCs w:val="32"/>
          <w:cs/>
        </w:rPr>
        <w:t>๗) เสนอแนะมาตรการดานการเงิน การคลัง การภาษีอากร การงบประมาณ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  <w:r w:rsidRPr="00D857A9">
        <w:rPr>
          <w:rFonts w:ascii="TH SarabunIT๙" w:hAnsi="TH SarabunIT๙" w:cs="TH SarabunIT๙"/>
          <w:sz w:val="32"/>
          <w:szCs w:val="32"/>
          <w:cs/>
        </w:rPr>
        <w:t>และการรักษาวินัย</w:t>
      </w:r>
      <w:r w:rsidR="00F724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57A9">
        <w:rPr>
          <w:rFonts w:ascii="TH SarabunIT๙" w:hAnsi="TH SarabunIT๙" w:cs="TH SarabunIT๙"/>
          <w:sz w:val="32"/>
          <w:szCs w:val="32"/>
          <w:cs/>
        </w:rPr>
        <w:t>ทางการเงิน การคลังขององคกรปกครองสวนทองถิ่น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B41420" w14:textId="77777777" w:rsidR="00D857A9" w:rsidRDefault="00D857A9" w:rsidP="00D857A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7A9">
        <w:rPr>
          <w:rFonts w:ascii="TH SarabunIT๙" w:hAnsi="TH SarabunIT๙" w:cs="TH SarabunIT๙"/>
          <w:sz w:val="32"/>
          <w:szCs w:val="32"/>
        </w:rPr>
        <w:t>(</w:t>
      </w:r>
      <w:r w:rsidRPr="00D857A9">
        <w:rPr>
          <w:rFonts w:ascii="TH SarabunIT๙" w:hAnsi="TH SarabunIT๙" w:cs="TH SarabunIT๙"/>
          <w:sz w:val="32"/>
          <w:szCs w:val="32"/>
          <w:cs/>
        </w:rPr>
        <w:t>๘) เสนอแนะการตราพระราชบัญญัติพระราชกฤษฎีกา ออกกฎกระทรวง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  <w:r w:rsidRPr="00D857A9">
        <w:rPr>
          <w:rFonts w:ascii="TH SarabunIT๙" w:hAnsi="TH SarabunIT๙" w:cs="TH SarabunIT๙"/>
          <w:sz w:val="32"/>
          <w:szCs w:val="32"/>
          <w:cs/>
        </w:rPr>
        <w:t>ประกาศ ขอบังคับ ระเบียบ และคําสั่งที่จําเปนเพื่อดําเนินการใหเปนไปตามแผนการกระจาย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  <w:r w:rsidRPr="00D857A9">
        <w:rPr>
          <w:rFonts w:ascii="TH SarabunIT๙" w:hAnsi="TH SarabunIT๙" w:cs="TH SarabunIT๙"/>
          <w:sz w:val="32"/>
          <w:szCs w:val="32"/>
          <w:cs/>
        </w:rPr>
        <w:t>อํานาจใหแกองคกรปกครองสวนทองถิ่น</w:t>
      </w:r>
      <w:r w:rsidR="00F724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57A9">
        <w:rPr>
          <w:rFonts w:ascii="TH SarabunIT๙" w:hAnsi="TH SarabunIT๙" w:cs="TH SarabunIT๙"/>
          <w:sz w:val="32"/>
          <w:szCs w:val="32"/>
          <w:cs/>
        </w:rPr>
        <w:t>ตอคณะรัฐมนตรี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74FFA5" w14:textId="77777777" w:rsidR="00D857A9" w:rsidRDefault="00D857A9" w:rsidP="00D857A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7A9">
        <w:rPr>
          <w:rFonts w:ascii="TH SarabunIT๙" w:hAnsi="TH SarabunIT๙" w:cs="TH SarabunIT๙"/>
          <w:sz w:val="32"/>
          <w:szCs w:val="32"/>
        </w:rPr>
        <w:t>(</w:t>
      </w:r>
      <w:r w:rsidRPr="00D857A9">
        <w:rPr>
          <w:rFonts w:ascii="TH SarabunIT๙" w:hAnsi="TH SarabunIT๙" w:cs="TH SarabunIT๙"/>
          <w:sz w:val="32"/>
          <w:szCs w:val="32"/>
          <w:cs/>
        </w:rPr>
        <w:t>๙) เรงรัดใหมีการตราพระราชกฤษฎีกา ออกกฎกระทรวง ประกาศ ขอบังคับ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  <w:r w:rsidRPr="00D857A9">
        <w:rPr>
          <w:rFonts w:ascii="TH SarabunIT๙" w:hAnsi="TH SarabunIT๙" w:cs="TH SarabunIT๙"/>
          <w:sz w:val="32"/>
          <w:szCs w:val="32"/>
          <w:cs/>
        </w:rPr>
        <w:t>ระเบียบ และคําสั่ง</w:t>
      </w:r>
      <w:r w:rsidR="00F724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57A9">
        <w:rPr>
          <w:rFonts w:ascii="TH SarabunIT๙" w:hAnsi="TH SarabunIT๙" w:cs="TH SarabunIT๙"/>
          <w:sz w:val="32"/>
          <w:szCs w:val="32"/>
          <w:cs/>
        </w:rPr>
        <w:t>ที่จําเปนเพื่อดําเนินการใหเปนไปตามแผนการกระจายอํานาจใหแกองคกรปกครองสวนทองถิ่น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80259F" w14:textId="77777777" w:rsidR="00D857A9" w:rsidRDefault="00D857A9" w:rsidP="00D857A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7A9">
        <w:rPr>
          <w:rFonts w:ascii="TH SarabunIT๙" w:hAnsi="TH SarabunIT๙" w:cs="TH SarabunIT๙"/>
          <w:sz w:val="32"/>
          <w:szCs w:val="32"/>
        </w:rPr>
        <w:t>(</w:t>
      </w:r>
      <w:r w:rsidRPr="00D857A9">
        <w:rPr>
          <w:rFonts w:ascii="TH SarabunIT๙" w:hAnsi="TH SarabunIT๙" w:cs="TH SarabunIT๙"/>
          <w:sz w:val="32"/>
          <w:szCs w:val="32"/>
          <w:cs/>
        </w:rPr>
        <w:t>๑๐) เสนอแนะตอคณะรัฐมนตรีในการจัดสรรเงินงบประมาณที่จัดสรรเพิ่มขึ้น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  <w:r w:rsidRPr="00D857A9">
        <w:rPr>
          <w:rFonts w:ascii="TH SarabunIT๙" w:hAnsi="TH SarabunIT๙" w:cs="TH SarabunIT๙"/>
          <w:sz w:val="32"/>
          <w:szCs w:val="32"/>
          <w:cs/>
        </w:rPr>
        <w:t>ใหแกองค</w:t>
      </w:r>
      <w:proofErr w:type="gramStart"/>
      <w:r w:rsidRPr="00D857A9">
        <w:rPr>
          <w:rFonts w:ascii="TH SarabunIT๙" w:hAnsi="TH SarabunIT๙" w:cs="TH SarabunIT๙"/>
          <w:sz w:val="32"/>
          <w:szCs w:val="32"/>
          <w:cs/>
        </w:rPr>
        <w:t>กรปกครอง</w:t>
      </w:r>
      <w:r w:rsidR="005E25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7A9">
        <w:rPr>
          <w:rFonts w:ascii="TH SarabunIT๙" w:hAnsi="TH SarabunIT๙" w:cs="TH SarabunIT๙"/>
          <w:sz w:val="32"/>
          <w:szCs w:val="32"/>
          <w:cs/>
        </w:rPr>
        <w:t>ส</w:t>
      </w:r>
      <w:proofErr w:type="gramEnd"/>
      <w:r w:rsidRPr="00D857A9">
        <w:rPr>
          <w:rFonts w:ascii="TH SarabunIT๙" w:hAnsi="TH SarabunIT๙" w:cs="TH SarabunIT๙"/>
          <w:sz w:val="32"/>
          <w:szCs w:val="32"/>
          <w:cs/>
        </w:rPr>
        <w:t>วนทองถิ่น เนื่องจากการถายโอนภารกิจจากสวนกลาง</w:t>
      </w:r>
      <w:r w:rsidRPr="00D857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3025F1" w14:textId="77777777" w:rsidR="00D857A9" w:rsidRPr="005E255A" w:rsidRDefault="00D857A9" w:rsidP="00D857A9">
      <w:pPr>
        <w:pStyle w:val="a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E255A">
        <w:rPr>
          <w:rFonts w:ascii="TH SarabunIT๙" w:hAnsi="TH SarabunIT๙" w:cs="TH SarabunIT๙"/>
          <w:sz w:val="32"/>
          <w:szCs w:val="32"/>
        </w:rPr>
        <w:t>(</w:t>
      </w:r>
      <w:r w:rsidRPr="005E255A">
        <w:rPr>
          <w:rFonts w:ascii="TH SarabunIT๙" w:hAnsi="TH SarabunIT๙" w:cs="TH SarabunIT๙"/>
          <w:sz w:val="32"/>
          <w:szCs w:val="32"/>
          <w:cs/>
        </w:rPr>
        <w:t>๑๑) พิจารณาหลักเกณฑการจัดสรรเงินอุดหนุนใหแกองคกรปกครองสวน</w:t>
      </w:r>
      <w:r w:rsidRPr="005E255A">
        <w:rPr>
          <w:rFonts w:ascii="TH SarabunIT๙" w:hAnsi="TH SarabunIT๙" w:cs="TH SarabunIT๙"/>
          <w:sz w:val="32"/>
          <w:szCs w:val="32"/>
        </w:rPr>
        <w:t xml:space="preserve"> </w:t>
      </w:r>
      <w:r w:rsidRPr="005E255A">
        <w:rPr>
          <w:rFonts w:ascii="TH SarabunIT๙" w:hAnsi="TH SarabunIT๙" w:cs="TH SarabunIT๙"/>
          <w:sz w:val="32"/>
          <w:szCs w:val="32"/>
          <w:cs/>
        </w:rPr>
        <w:t>ทองถิ่นตามความจําเปน</w:t>
      </w:r>
      <w:r w:rsidRPr="005E255A">
        <w:rPr>
          <w:rFonts w:ascii="TH SarabunIT๙" w:hAnsi="TH SarabunIT๙" w:cs="TH SarabunIT๙"/>
          <w:sz w:val="32"/>
          <w:szCs w:val="32"/>
        </w:rPr>
        <w:t xml:space="preserve"> (</w:t>
      </w:r>
      <w:r w:rsidRPr="005E255A">
        <w:rPr>
          <w:rFonts w:ascii="TH SarabunIT๙" w:hAnsi="TH SarabunIT๙" w:cs="TH SarabunIT๙"/>
          <w:sz w:val="32"/>
          <w:szCs w:val="32"/>
          <w:cs/>
        </w:rPr>
        <w:t>๑๒) เสนอแนะและจัดระบบตรวจสอบและการมีสวนรวมของประชาชนในท้องถิ่น</w:t>
      </w:r>
    </w:p>
    <w:p w14:paraId="312C7EF2" w14:textId="77777777" w:rsidR="005E255A" w:rsidRDefault="005E255A" w:rsidP="00D857A9">
      <w:pPr>
        <w:pStyle w:val="a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E255A">
        <w:rPr>
          <w:rFonts w:ascii="TH SarabunIT๙" w:hAnsi="TH SarabunIT๙" w:cs="TH SarabunIT๙"/>
          <w:sz w:val="32"/>
          <w:szCs w:val="32"/>
        </w:rPr>
        <w:t>(</w:t>
      </w:r>
      <w:r w:rsidRPr="005E255A">
        <w:rPr>
          <w:rFonts w:ascii="TH SarabunIT๙" w:hAnsi="TH SarabunIT๙" w:cs="TH SarabunIT๙"/>
          <w:sz w:val="32"/>
          <w:szCs w:val="32"/>
          <w:cs/>
        </w:rPr>
        <w:t>๑๓) เสนอความเห็นตอนายกรัฐมนตรีเพื่อพิจารณาสั่งการในกรณีที่ปรากฏวาสวนราชการหรือ</w:t>
      </w:r>
    </w:p>
    <w:p w14:paraId="130ECF13" w14:textId="77777777" w:rsidR="005E255A" w:rsidRDefault="005E255A" w:rsidP="005E255A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E255A">
        <w:rPr>
          <w:rFonts w:ascii="TH SarabunIT๙" w:hAnsi="TH SarabunIT๙" w:cs="TH SarabunIT๙"/>
          <w:sz w:val="32"/>
          <w:szCs w:val="32"/>
          <w:cs/>
        </w:rPr>
        <w:t>รัฐวิสาหกิจไมดําเนินการตามแผนการกระจายอํานาจใหแกองคกรปกครองสวน</w:t>
      </w:r>
      <w:r w:rsidRPr="005E255A">
        <w:rPr>
          <w:rFonts w:ascii="TH SarabunIT๙" w:hAnsi="TH SarabunIT๙" w:cs="TH SarabunIT๙"/>
          <w:sz w:val="32"/>
          <w:szCs w:val="32"/>
        </w:rPr>
        <w:t xml:space="preserve"> </w:t>
      </w:r>
      <w:r w:rsidRPr="005E255A">
        <w:rPr>
          <w:rFonts w:ascii="TH SarabunIT๙" w:hAnsi="TH SarabunIT๙" w:cs="TH SarabunIT๙"/>
          <w:sz w:val="32"/>
          <w:szCs w:val="32"/>
          <w:cs/>
        </w:rPr>
        <w:t>ทองถิ่น</w:t>
      </w:r>
      <w:r w:rsidRPr="005E25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2AD87B" w14:textId="77777777" w:rsidR="005E255A" w:rsidRDefault="005E255A" w:rsidP="00D857A9">
      <w:pPr>
        <w:pStyle w:val="a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E255A">
        <w:rPr>
          <w:rFonts w:ascii="TH SarabunIT๙" w:hAnsi="TH SarabunIT๙" w:cs="TH SarabunIT๙"/>
          <w:sz w:val="32"/>
          <w:szCs w:val="32"/>
        </w:rPr>
        <w:t>(</w:t>
      </w:r>
      <w:r w:rsidRPr="005E255A">
        <w:rPr>
          <w:rFonts w:ascii="TH SarabunIT๙" w:hAnsi="TH SarabunIT๙" w:cs="TH SarabunIT๙"/>
          <w:sz w:val="32"/>
          <w:szCs w:val="32"/>
          <w:cs/>
        </w:rPr>
        <w:t>๑๔) เสนอรายงานเกี่ยวกับการกระจายอํานาจใหแกองคกรปกครองสวนทองถิ่น</w:t>
      </w:r>
      <w:r w:rsidRPr="005E255A">
        <w:rPr>
          <w:rFonts w:ascii="TH SarabunIT๙" w:hAnsi="TH SarabunIT๙" w:cs="TH SarabunIT๙"/>
          <w:sz w:val="32"/>
          <w:szCs w:val="32"/>
        </w:rPr>
        <w:t xml:space="preserve"> </w:t>
      </w:r>
      <w:r w:rsidRPr="005E255A">
        <w:rPr>
          <w:rFonts w:ascii="TH SarabunIT๙" w:hAnsi="TH SarabunIT๙" w:cs="TH SarabunIT๙"/>
          <w:sz w:val="32"/>
          <w:szCs w:val="32"/>
          <w:cs/>
        </w:rPr>
        <w:t>ตอคณะรัฐมนตรี</w:t>
      </w:r>
    </w:p>
    <w:p w14:paraId="18BFB297" w14:textId="77777777" w:rsidR="005E255A" w:rsidRDefault="005E255A" w:rsidP="005E255A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E255A">
        <w:rPr>
          <w:rFonts w:ascii="TH SarabunIT๙" w:hAnsi="TH SarabunIT๙" w:cs="TH SarabunIT๙"/>
          <w:sz w:val="32"/>
          <w:szCs w:val="32"/>
          <w:cs/>
        </w:rPr>
        <w:t>อยางนอยปละหนึ่งครั้ง</w:t>
      </w:r>
      <w:r w:rsidRPr="005E25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32FE69" w14:textId="77777777" w:rsidR="00B114A2" w:rsidRDefault="005E255A" w:rsidP="00D857A9">
      <w:pPr>
        <w:pStyle w:val="a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E255A">
        <w:rPr>
          <w:rFonts w:ascii="TH SarabunIT๙" w:hAnsi="TH SarabunIT๙" w:cs="TH SarabunIT๙"/>
          <w:sz w:val="32"/>
          <w:szCs w:val="32"/>
        </w:rPr>
        <w:t>(</w:t>
      </w:r>
      <w:r w:rsidRPr="005E255A">
        <w:rPr>
          <w:rFonts w:ascii="TH SarabunIT๙" w:hAnsi="TH SarabunIT๙" w:cs="TH SarabunIT๙"/>
          <w:sz w:val="32"/>
          <w:szCs w:val="32"/>
          <w:cs/>
        </w:rPr>
        <w:t>๑๕) ออกประกาศกําหนดตามที่กําหนดไวในพระราชบัญญัตินี้</w:t>
      </w:r>
      <w:r w:rsidRPr="005E25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56B46B" w14:textId="77777777" w:rsidR="00B114A2" w:rsidRDefault="005E255A" w:rsidP="00B114A2">
      <w:pPr>
        <w:pStyle w:val="a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E255A">
        <w:rPr>
          <w:rFonts w:ascii="TH SarabunIT๙" w:hAnsi="TH SarabunIT๙" w:cs="TH SarabunIT๙"/>
          <w:sz w:val="32"/>
          <w:szCs w:val="32"/>
        </w:rPr>
        <w:t>(</w:t>
      </w:r>
      <w:r w:rsidRPr="005E255A">
        <w:rPr>
          <w:rFonts w:ascii="TH SarabunIT๙" w:hAnsi="TH SarabunIT๙" w:cs="TH SarabunIT๙"/>
          <w:sz w:val="32"/>
          <w:szCs w:val="32"/>
          <w:cs/>
        </w:rPr>
        <w:t>๑๖) ปฏิบัติการอื่นตามที่กําหนดไวในพระราชบัญญัตินี้และกฎหมายอื่น</w:t>
      </w:r>
      <w:r w:rsidRPr="005E25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546881" w14:textId="77777777" w:rsidR="005E255A" w:rsidRPr="005E255A" w:rsidRDefault="005E255A" w:rsidP="00B114A2">
      <w:pPr>
        <w:pStyle w:val="a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E255A">
        <w:rPr>
          <w:rFonts w:ascii="TH SarabunIT๙" w:hAnsi="TH SarabunIT๙" w:cs="TH SarabunIT๙"/>
          <w:sz w:val="32"/>
          <w:szCs w:val="32"/>
          <w:cs/>
        </w:rPr>
        <w:t>ประกาศของคณะกรรมการตาม (๑๕) เมื่อไดประกาศในราชกิจจานุเบกษาแลว</w:t>
      </w:r>
      <w:r w:rsidRPr="005E255A">
        <w:rPr>
          <w:rFonts w:ascii="TH SarabunIT๙" w:hAnsi="TH SarabunIT๙" w:cs="TH SarabunIT๙"/>
          <w:sz w:val="32"/>
          <w:szCs w:val="32"/>
        </w:rPr>
        <w:t xml:space="preserve"> </w:t>
      </w:r>
      <w:r w:rsidRPr="005E255A">
        <w:rPr>
          <w:rFonts w:ascii="TH SarabunIT๙" w:hAnsi="TH SarabunIT๙" w:cs="TH SarabunIT๙"/>
          <w:sz w:val="32"/>
          <w:szCs w:val="32"/>
          <w:cs/>
        </w:rPr>
        <w:t>ใหใชบังคับได</w:t>
      </w:r>
    </w:p>
    <w:p w14:paraId="0E39EB9E" w14:textId="77777777" w:rsidR="00F72271" w:rsidRDefault="002527F0" w:rsidP="00A9629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527F0">
        <w:rPr>
          <w:rFonts w:ascii="TH SarabunIT๙" w:hAnsi="TH SarabunIT๙" w:cs="TH SarabunIT๙"/>
          <w:b/>
          <w:bCs/>
          <w:sz w:val="32"/>
          <w:szCs w:val="32"/>
          <w:cs/>
        </w:rPr>
        <w:t>มาตรา ๓๒</w:t>
      </w:r>
      <w:r w:rsidRPr="002527F0">
        <w:rPr>
          <w:rFonts w:ascii="TH SarabunIT๙" w:hAnsi="TH SarabunIT๙" w:cs="TH SarabunIT๙"/>
          <w:sz w:val="32"/>
          <w:szCs w:val="32"/>
          <w:cs/>
        </w:rPr>
        <w:t xml:space="preserve"> ใหคณะกรรมการดําเนินการจัดทําแผนปฏิบัติการเพื่อกําหนดขั้นตอนการกระจายอํานาจตามแผนการกระจายอํานาจใหแกองคกรปกครองสวนทองถิ่น โดยอยาง</w:t>
      </w:r>
      <w:r w:rsidRPr="002527F0">
        <w:rPr>
          <w:rFonts w:ascii="TH SarabunIT๙" w:hAnsi="TH SarabunIT๙" w:cs="TH SarabunIT๙"/>
          <w:sz w:val="32"/>
          <w:szCs w:val="32"/>
        </w:rPr>
        <w:t xml:space="preserve"> </w:t>
      </w:r>
      <w:r w:rsidRPr="002527F0">
        <w:rPr>
          <w:rFonts w:ascii="TH SarabunIT๙" w:hAnsi="TH SarabunIT๙" w:cs="TH SarabunIT๙"/>
          <w:sz w:val="32"/>
          <w:szCs w:val="32"/>
          <w:cs/>
        </w:rPr>
        <w:t>นอยตองมีสาระสําคัญดังตอไปนี้</w:t>
      </w:r>
      <w:r w:rsidRPr="002527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10BC33" w14:textId="77777777" w:rsidR="00F72271" w:rsidRDefault="002527F0" w:rsidP="00B114A2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27F0">
        <w:rPr>
          <w:rFonts w:ascii="TH SarabunIT๙" w:hAnsi="TH SarabunIT๙" w:cs="TH SarabunIT๙"/>
          <w:sz w:val="32"/>
          <w:szCs w:val="32"/>
        </w:rPr>
        <w:t>(</w:t>
      </w:r>
      <w:r w:rsidRPr="002527F0">
        <w:rPr>
          <w:rFonts w:ascii="TH SarabunIT๙" w:hAnsi="TH SarabunIT๙" w:cs="TH SarabunIT๙"/>
          <w:sz w:val="32"/>
          <w:szCs w:val="32"/>
          <w:cs/>
        </w:rPr>
        <w:t>๑) กําหนดรายละเอียดของอํานาจหนาที่ในการใหบริการสาธารณะที่องคกร</w:t>
      </w:r>
      <w:r w:rsidRPr="002527F0">
        <w:rPr>
          <w:rFonts w:ascii="TH SarabunIT๙" w:hAnsi="TH SarabunIT๙" w:cs="TH SarabunIT๙"/>
          <w:sz w:val="32"/>
          <w:szCs w:val="32"/>
        </w:rPr>
        <w:t xml:space="preserve"> </w:t>
      </w:r>
      <w:r w:rsidRPr="002527F0">
        <w:rPr>
          <w:rFonts w:ascii="TH SarabunIT๙" w:hAnsi="TH SarabunIT๙" w:cs="TH SarabunIT๙"/>
          <w:sz w:val="32"/>
          <w:szCs w:val="32"/>
          <w:cs/>
        </w:rPr>
        <w:t>ปกครองสวนทองถิ่น</w:t>
      </w:r>
      <w:r w:rsidR="00B114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27F0">
        <w:rPr>
          <w:rFonts w:ascii="TH SarabunIT๙" w:hAnsi="TH SarabunIT๙" w:cs="TH SarabunIT๙"/>
          <w:sz w:val="32"/>
          <w:szCs w:val="32"/>
          <w:cs/>
        </w:rPr>
        <w:t>แตละรูปแบบจะตองกระทํา โดยในกรณีใดเปนอํานาจและหนาที่ที่เกี่ยวของกับการดําเนินการของรัฐ</w:t>
      </w:r>
      <w:r w:rsidR="00A0225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527F0">
        <w:rPr>
          <w:rFonts w:ascii="TH SarabunIT๙" w:hAnsi="TH SarabunIT๙" w:cs="TH SarabunIT๙"/>
          <w:sz w:val="32"/>
          <w:szCs w:val="32"/>
          <w:cs/>
        </w:rPr>
        <w:t>หรือระหวางองคกรปกครองสวนทองถิ่นดวยกัน ใหกําหนดแนวทาง</w:t>
      </w:r>
      <w:r w:rsidRPr="002527F0">
        <w:rPr>
          <w:rFonts w:ascii="TH SarabunIT๙" w:hAnsi="TH SarabunIT๙" w:cs="TH SarabunIT๙"/>
          <w:sz w:val="32"/>
          <w:szCs w:val="32"/>
        </w:rPr>
        <w:t xml:space="preserve"> </w:t>
      </w:r>
      <w:r w:rsidRPr="002527F0">
        <w:rPr>
          <w:rFonts w:ascii="TH SarabunIT๙" w:hAnsi="TH SarabunIT๙" w:cs="TH SarabunIT๙"/>
          <w:sz w:val="32"/>
          <w:szCs w:val="32"/>
          <w:cs/>
        </w:rPr>
        <w:t>วิธีปฏิบัติเพื่อประสานการดําเนินการ</w:t>
      </w:r>
      <w:r w:rsidR="00A022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527F0">
        <w:rPr>
          <w:rFonts w:ascii="TH SarabunIT๙" w:hAnsi="TH SarabunIT๙" w:cs="TH SarabunIT๙"/>
          <w:sz w:val="32"/>
          <w:szCs w:val="32"/>
          <w:cs/>
        </w:rPr>
        <w:t>ใหเกิดประโยชนแกสวนรวม</w:t>
      </w:r>
      <w:r w:rsidRPr="002527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10EC63" w14:textId="77777777" w:rsidR="0090040F" w:rsidRDefault="00F72271" w:rsidP="00F72271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2271">
        <w:rPr>
          <w:rFonts w:ascii="TH SarabunIT๙" w:hAnsi="TH SarabunIT๙" w:cs="TH SarabunIT๙"/>
          <w:sz w:val="32"/>
          <w:szCs w:val="32"/>
        </w:rPr>
        <w:t>(</w:t>
      </w:r>
      <w:r w:rsidRPr="00F72271">
        <w:rPr>
          <w:rFonts w:ascii="TH SarabunIT๙" w:hAnsi="TH SarabunIT๙" w:cs="TH SarabunIT๙"/>
          <w:sz w:val="32"/>
          <w:szCs w:val="32"/>
          <w:cs/>
        </w:rPr>
        <w:t>๒) กําหนดหลักเกณฑ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72271">
        <w:rPr>
          <w:rFonts w:ascii="TH SarabunIT๙" w:hAnsi="TH SarabunIT๙" w:cs="TH SarabunIT๙"/>
          <w:sz w:val="32"/>
          <w:szCs w:val="32"/>
          <w:cs/>
        </w:rPr>
        <w:t>และว</w:t>
      </w:r>
      <w:r w:rsidRPr="00F72271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72271">
        <w:rPr>
          <w:rFonts w:ascii="TH SarabunIT๙" w:hAnsi="TH SarabunIT๙" w:cs="TH SarabunIT๙"/>
          <w:sz w:val="32"/>
          <w:szCs w:val="32"/>
          <w:cs/>
        </w:rPr>
        <w:t>ธีดําเน</w:t>
      </w:r>
      <w:r w:rsidRPr="00F72271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72271">
        <w:rPr>
          <w:rFonts w:ascii="TH SarabunIT๙" w:hAnsi="TH SarabunIT๙" w:cs="TH SarabunIT๙"/>
          <w:sz w:val="32"/>
          <w:szCs w:val="32"/>
          <w:cs/>
        </w:rPr>
        <w:t>นการในการจ</w:t>
      </w:r>
      <w:r w:rsidRPr="00F7227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72271">
        <w:rPr>
          <w:rFonts w:ascii="TH SarabunIT๙" w:hAnsi="TH SarabunIT๙" w:cs="TH SarabunIT๙"/>
          <w:sz w:val="32"/>
          <w:szCs w:val="32"/>
          <w:cs/>
        </w:rPr>
        <w:t>ดสรรส</w:t>
      </w:r>
      <w:r w:rsidRPr="00F7227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72271">
        <w:rPr>
          <w:rFonts w:ascii="TH SarabunIT๙" w:hAnsi="TH SarabunIT๙" w:cs="TH SarabunIT๙"/>
          <w:sz w:val="32"/>
          <w:szCs w:val="32"/>
          <w:cs/>
        </w:rPr>
        <w:t>ดส</w:t>
      </w:r>
      <w:r w:rsidRPr="00F7227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72271">
        <w:rPr>
          <w:rFonts w:ascii="TH SarabunIT๙" w:hAnsi="TH SarabunIT๙" w:cs="TH SarabunIT๙"/>
          <w:sz w:val="32"/>
          <w:szCs w:val="32"/>
          <w:cs/>
        </w:rPr>
        <w:t>วนภาษ</w:t>
      </w:r>
      <w:r w:rsidRPr="00F72271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72271">
        <w:rPr>
          <w:rFonts w:ascii="TH SarabunIT๙" w:hAnsi="TH SarabunIT๙" w:cs="TH SarabunIT๙"/>
          <w:sz w:val="32"/>
          <w:szCs w:val="32"/>
          <w:cs/>
        </w:rPr>
        <w:t>และอากรให้เพ</w:t>
      </w:r>
      <w:r w:rsidRPr="00F72271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72271">
        <w:rPr>
          <w:rFonts w:ascii="TH SarabunIT๙" w:hAnsi="TH SarabunIT๙" w:cs="TH SarabunIT๙"/>
          <w:sz w:val="32"/>
          <w:szCs w:val="32"/>
          <w:cs/>
        </w:rPr>
        <w:t>ยงพอแก</w:t>
      </w:r>
      <w:r w:rsidRPr="00F7227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72271">
        <w:rPr>
          <w:rFonts w:ascii="TH SarabunIT๙" w:hAnsi="TH SarabunIT๙" w:cs="TH SarabunIT๙"/>
          <w:sz w:val="32"/>
          <w:szCs w:val="32"/>
          <w:cs/>
        </w:rPr>
        <w:t>การ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72271">
        <w:rPr>
          <w:rFonts w:ascii="TH SarabunIT๙" w:hAnsi="TH SarabunIT๙" w:cs="TH SarabunIT๙"/>
          <w:sz w:val="32"/>
          <w:szCs w:val="32"/>
          <w:cs/>
        </w:rPr>
        <w:t>นการตามอำ</w:t>
      </w:r>
      <w:r>
        <w:rPr>
          <w:rFonts w:ascii="TH SarabunIT๙" w:hAnsi="TH SarabunIT๙" w:cs="TH SarabunIT๙"/>
          <w:sz w:val="32"/>
          <w:szCs w:val="32"/>
          <w:cs/>
        </w:rPr>
        <w:t>นาจและหน้าที่ที่กําหนดให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และหน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0040F">
        <w:rPr>
          <w:rFonts w:ascii="TH SarabunIT๙" w:hAnsi="TH SarabunIT๙" w:cs="TH SarabunIT๙"/>
          <w:sz w:val="32"/>
          <w:szCs w:val="32"/>
          <w:cs/>
        </w:rPr>
        <w:t>วนทองถ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ิ่</w:t>
      </w:r>
      <w:r w:rsidR="0090040F">
        <w:rPr>
          <w:rFonts w:ascii="TH SarabunIT๙" w:hAnsi="TH SarabunIT๙" w:cs="TH SarabunIT๙"/>
          <w:sz w:val="32"/>
          <w:szCs w:val="32"/>
          <w:cs/>
        </w:rPr>
        <w:t>น ทั้ง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F72271">
        <w:rPr>
          <w:rFonts w:ascii="TH SarabunIT๙" w:hAnsi="TH SarabunIT๙" w:cs="TH SarabunIT๙"/>
          <w:sz w:val="32"/>
          <w:szCs w:val="32"/>
          <w:cs/>
        </w:rPr>
        <w:t>โดยต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0040F">
        <w:rPr>
          <w:rFonts w:ascii="TH SarabunIT๙" w:hAnsi="TH SarabunIT๙" w:cs="TH SarabunIT๙"/>
          <w:sz w:val="32"/>
          <w:szCs w:val="32"/>
          <w:cs/>
        </w:rPr>
        <w:t>องคําน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90040F">
        <w:rPr>
          <w:rFonts w:ascii="TH SarabunIT๙" w:hAnsi="TH SarabunIT๙" w:cs="TH SarabunIT๙"/>
          <w:sz w:val="32"/>
          <w:szCs w:val="32"/>
          <w:cs/>
        </w:rPr>
        <w:t>งถึ</w:t>
      </w:r>
      <w:r w:rsidRPr="00F72271">
        <w:rPr>
          <w:rFonts w:ascii="TH SarabunIT๙" w:hAnsi="TH SarabunIT๙" w:cs="TH SarabunIT๙"/>
          <w:sz w:val="32"/>
          <w:szCs w:val="32"/>
          <w:cs/>
        </w:rPr>
        <w:t>งภาระหน้าท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F72271">
        <w:rPr>
          <w:rFonts w:ascii="TH SarabunIT๙" w:hAnsi="TH SarabunIT๙" w:cs="TH SarabunIT๙"/>
          <w:sz w:val="32"/>
          <w:szCs w:val="32"/>
          <w:cs/>
        </w:rPr>
        <w:t>ของร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0040F">
        <w:rPr>
          <w:rFonts w:ascii="TH SarabunIT๙" w:hAnsi="TH SarabunIT๙" w:cs="TH SarabunIT๙"/>
          <w:sz w:val="32"/>
          <w:szCs w:val="32"/>
          <w:cs/>
        </w:rPr>
        <w:t>ฐในการให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0040F">
        <w:rPr>
          <w:rFonts w:ascii="TH SarabunIT๙" w:hAnsi="TH SarabunIT๙" w:cs="TH SarabunIT๙"/>
          <w:sz w:val="32"/>
          <w:szCs w:val="32"/>
          <w:cs/>
        </w:rPr>
        <w:t>บร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72271">
        <w:rPr>
          <w:rFonts w:ascii="TH SarabunIT๙" w:hAnsi="TH SarabunIT๙" w:cs="TH SarabunIT๙"/>
          <w:sz w:val="32"/>
          <w:szCs w:val="32"/>
          <w:cs/>
        </w:rPr>
        <w:t>การสาธารณะเป็นส่วนรวมด้วย</w:t>
      </w:r>
      <w:r w:rsidRPr="00F722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494F1B" w14:textId="77777777" w:rsidR="0090040F" w:rsidRDefault="00F72271" w:rsidP="00F72271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2271">
        <w:rPr>
          <w:rFonts w:ascii="TH SarabunIT๙" w:hAnsi="TH SarabunIT๙" w:cs="TH SarabunIT๙"/>
          <w:sz w:val="32"/>
          <w:szCs w:val="32"/>
        </w:rPr>
        <w:t>(</w:t>
      </w:r>
      <w:r w:rsidR="0090040F">
        <w:rPr>
          <w:rFonts w:ascii="TH SarabunIT๙" w:hAnsi="TH SarabunIT๙" w:cs="TH SarabunIT๙"/>
          <w:sz w:val="32"/>
          <w:szCs w:val="32"/>
          <w:cs/>
        </w:rPr>
        <w:t>๓) รายละเอ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0040F">
        <w:rPr>
          <w:rFonts w:ascii="TH SarabunIT๙" w:hAnsi="TH SarabunIT๙" w:cs="TH SarabunIT๙"/>
          <w:sz w:val="32"/>
          <w:szCs w:val="32"/>
          <w:cs/>
        </w:rPr>
        <w:t>ยดเก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90040F">
        <w:rPr>
          <w:rFonts w:ascii="TH SarabunIT๙" w:hAnsi="TH SarabunIT๙" w:cs="TH SarabunIT๙"/>
          <w:sz w:val="32"/>
          <w:szCs w:val="32"/>
          <w:cs/>
        </w:rPr>
        <w:t>ยวกบการเสนอให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0040F">
        <w:rPr>
          <w:rFonts w:ascii="TH SarabunIT๙" w:hAnsi="TH SarabunIT๙" w:cs="TH SarabunIT๙"/>
          <w:sz w:val="32"/>
          <w:szCs w:val="32"/>
          <w:cs/>
        </w:rPr>
        <w:t>แก้</w:t>
      </w:r>
      <w:r w:rsidRPr="00F72271">
        <w:rPr>
          <w:rFonts w:ascii="TH SarabunIT๙" w:hAnsi="TH SarabunIT๙" w:cs="TH SarabunIT๙"/>
          <w:sz w:val="32"/>
          <w:szCs w:val="32"/>
          <w:cs/>
        </w:rPr>
        <w:t>ไขหรือจ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0040F">
        <w:rPr>
          <w:rFonts w:ascii="TH SarabunIT๙" w:hAnsi="TH SarabunIT๙" w:cs="TH SarabunIT๙"/>
          <w:sz w:val="32"/>
          <w:szCs w:val="32"/>
          <w:cs/>
        </w:rPr>
        <w:t>ดให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72271">
        <w:rPr>
          <w:rFonts w:ascii="TH SarabunIT๙" w:hAnsi="TH SarabunIT๙" w:cs="TH SarabunIT๙"/>
          <w:sz w:val="32"/>
          <w:szCs w:val="32"/>
          <w:cs/>
        </w:rPr>
        <w:t>มีกฎหมายที่จําเป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0040F">
        <w:rPr>
          <w:rFonts w:ascii="TH SarabunIT๙" w:hAnsi="TH SarabunIT๙" w:cs="TH SarabunIT๙"/>
          <w:sz w:val="32"/>
          <w:szCs w:val="32"/>
          <w:cs/>
        </w:rPr>
        <w:t>นเพ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F72271">
        <w:rPr>
          <w:rFonts w:ascii="TH SarabunIT๙" w:hAnsi="TH SarabunIT๙" w:cs="TH SarabunIT๙"/>
          <w:sz w:val="32"/>
          <w:szCs w:val="32"/>
          <w:cs/>
        </w:rPr>
        <w:t>อด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2271">
        <w:rPr>
          <w:rFonts w:ascii="TH SarabunIT๙" w:hAnsi="TH SarabunIT๙" w:cs="TH SarabunIT๙"/>
          <w:sz w:val="32"/>
          <w:szCs w:val="32"/>
          <w:cs/>
        </w:rPr>
        <w:t>เน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90040F">
        <w:rPr>
          <w:rFonts w:ascii="TH SarabunIT๙" w:hAnsi="TH SarabunIT๙" w:cs="TH SarabunIT๙"/>
          <w:sz w:val="32"/>
          <w:szCs w:val="32"/>
          <w:cs/>
        </w:rPr>
        <w:t>นการตามแผนการ กระจายอํานาจให</w:t>
      </w:r>
      <w:r w:rsidR="0090040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0040F">
        <w:rPr>
          <w:rFonts w:ascii="TH SarabunIT๙" w:hAnsi="TH SarabunIT๙" w:cs="TH SarabunIT๙"/>
          <w:sz w:val="32"/>
          <w:szCs w:val="32"/>
          <w:cs/>
        </w:rPr>
        <w:t>แก</w:t>
      </w:r>
      <w:r w:rsidRPr="00F72271">
        <w:rPr>
          <w:rFonts w:ascii="TH SarabunIT๙" w:hAnsi="TH SarabunIT๙" w:cs="TH SarabunIT๙"/>
          <w:sz w:val="32"/>
          <w:szCs w:val="32"/>
          <w:cs/>
        </w:rPr>
        <w:t>่องค์กรปกครองส่วนท้องถิ่น</w:t>
      </w:r>
      <w:r w:rsidRPr="00F722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6CA10A" w14:textId="77777777" w:rsidR="00B114A2" w:rsidRDefault="00B114A2" w:rsidP="00F72271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ADB7F" w14:textId="77777777" w:rsidR="0090040F" w:rsidRDefault="00255CD1" w:rsidP="00255CD1">
      <w:pPr>
        <w:pStyle w:val="a5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1B7348F7" w14:textId="77777777" w:rsidR="00533ED5" w:rsidRDefault="00F72271" w:rsidP="00F72271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2271">
        <w:rPr>
          <w:rFonts w:ascii="TH SarabunIT๙" w:hAnsi="TH SarabunIT๙" w:cs="TH SarabunIT๙"/>
          <w:sz w:val="32"/>
          <w:szCs w:val="32"/>
        </w:rPr>
        <w:t>(</w:t>
      </w:r>
      <w:r w:rsidRPr="00F72271">
        <w:rPr>
          <w:rFonts w:ascii="TH SarabunIT๙" w:hAnsi="TH SarabunIT๙" w:cs="TH SarabunIT๙"/>
          <w:sz w:val="32"/>
          <w:szCs w:val="32"/>
          <w:cs/>
        </w:rPr>
        <w:t>๔) จัดระบบการบริหารงานบุคคลขององค์กรปกครองส่วนท้องถิ่น โดยกําหนดนโยบายและมาตร</w:t>
      </w:r>
      <w:r w:rsidR="008258C9">
        <w:rPr>
          <w:rFonts w:ascii="TH SarabunIT๙" w:hAnsi="TH SarabunIT๙" w:cs="TH SarabunIT๙"/>
          <w:sz w:val="32"/>
          <w:szCs w:val="32"/>
          <w:cs/>
        </w:rPr>
        <w:t>การการกระจายบคลากรจากราชการส</w:t>
      </w:r>
      <w:r w:rsidR="008258C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72271">
        <w:rPr>
          <w:rFonts w:ascii="TH SarabunIT๙" w:hAnsi="TH SarabunIT๙" w:cs="TH SarabunIT๙"/>
          <w:sz w:val="32"/>
          <w:szCs w:val="32"/>
          <w:cs/>
        </w:rPr>
        <w:t>วนกลางและราชการส่วนภูมิภาคไป</w:t>
      </w:r>
      <w:r w:rsidR="008258C9">
        <w:rPr>
          <w:rFonts w:ascii="TH SarabunIT๙" w:hAnsi="TH SarabunIT๙" w:cs="TH SarabunIT๙"/>
          <w:sz w:val="32"/>
          <w:szCs w:val="32"/>
          <w:cs/>
        </w:rPr>
        <w:t>สู่ส่วนท้องถิ่น โดยการสร</w:t>
      </w:r>
      <w:r w:rsidR="008258C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258C9">
        <w:rPr>
          <w:rFonts w:ascii="TH SarabunIT๙" w:hAnsi="TH SarabunIT๙" w:cs="TH SarabunIT๙"/>
          <w:sz w:val="32"/>
          <w:szCs w:val="32"/>
          <w:cs/>
        </w:rPr>
        <w:t>างระบบการถ</w:t>
      </w:r>
      <w:r w:rsidR="008258C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258C9">
        <w:rPr>
          <w:rFonts w:ascii="TH SarabunIT๙" w:hAnsi="TH SarabunIT๙" w:cs="TH SarabunIT๙"/>
          <w:sz w:val="32"/>
          <w:szCs w:val="32"/>
          <w:cs/>
        </w:rPr>
        <w:t>ายเทก</w:t>
      </w:r>
      <w:r w:rsidR="008258C9">
        <w:rPr>
          <w:rFonts w:ascii="TH SarabunIT๙" w:hAnsi="TH SarabunIT๙" w:cs="TH SarabunIT๙" w:hint="cs"/>
          <w:sz w:val="32"/>
          <w:szCs w:val="32"/>
          <w:cs/>
        </w:rPr>
        <w:t>ำลัง</w:t>
      </w:r>
      <w:r w:rsidRPr="00F72271">
        <w:rPr>
          <w:rFonts w:ascii="TH SarabunIT๙" w:hAnsi="TH SarabunIT๙" w:cs="TH SarabunIT๙"/>
          <w:sz w:val="32"/>
          <w:szCs w:val="32"/>
          <w:cs/>
        </w:rPr>
        <w:t>คนสู่ท้อ</w:t>
      </w:r>
      <w:r w:rsidR="008258C9">
        <w:rPr>
          <w:rFonts w:ascii="TH SarabunIT๙" w:hAnsi="TH SarabunIT๙" w:cs="TH SarabunIT๙"/>
          <w:sz w:val="32"/>
          <w:szCs w:val="32"/>
          <w:cs/>
        </w:rPr>
        <w:t>งถิ่น และสร้างระบบความกาวหน</w:t>
      </w:r>
      <w:r w:rsidR="008258C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F72271">
        <w:rPr>
          <w:rFonts w:ascii="TH SarabunIT๙" w:hAnsi="TH SarabunIT๙" w:cs="TH SarabunIT๙"/>
          <w:sz w:val="32"/>
          <w:szCs w:val="32"/>
          <w:cs/>
        </w:rPr>
        <w:t>สายอาช</w:t>
      </w:r>
      <w:r w:rsidR="008258C9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258C9">
        <w:rPr>
          <w:rFonts w:ascii="TH SarabunIT๙" w:hAnsi="TH SarabunIT๙" w:cs="TH SarabunIT๙"/>
          <w:sz w:val="32"/>
          <w:szCs w:val="32"/>
          <w:cs/>
        </w:rPr>
        <w:t>พท</w:t>
      </w:r>
      <w:r w:rsidR="008258C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F72271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8258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C2FD8E" w14:textId="77777777" w:rsidR="00F72271" w:rsidRDefault="008258C9" w:rsidP="00F72271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ปฏิบัติการตามวรรคห</w:t>
      </w:r>
      <w:r>
        <w:rPr>
          <w:rFonts w:ascii="TH SarabunIT๙" w:hAnsi="TH SarabunIT๙" w:cs="TH SarabunIT๙" w:hint="cs"/>
          <w:sz w:val="32"/>
          <w:szCs w:val="32"/>
          <w:cs/>
        </w:rPr>
        <w:t>นึ่งต้</w:t>
      </w:r>
      <w:r w:rsidR="00F72271" w:rsidRPr="00F72271">
        <w:rPr>
          <w:rFonts w:ascii="TH SarabunIT๙" w:hAnsi="TH SarabunIT๙" w:cs="TH SarabunIT๙"/>
          <w:sz w:val="32"/>
          <w:szCs w:val="32"/>
          <w:cs/>
        </w:rPr>
        <w:t>องกําหนดรายละ</w:t>
      </w:r>
      <w:r>
        <w:rPr>
          <w:rFonts w:ascii="TH SarabunIT๙" w:hAnsi="TH SarabunIT๙" w:cs="TH SarabunIT๙"/>
          <w:sz w:val="32"/>
          <w:szCs w:val="32"/>
          <w:cs/>
        </w:rPr>
        <w:t>เอียดวิธีปฏิบัติ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</w:t>
      </w:r>
      <w:r>
        <w:rPr>
          <w:rFonts w:ascii="TH SarabunIT๙" w:hAnsi="TH SarabunIT๙" w:cs="TH SarabunIT๙"/>
          <w:sz w:val="32"/>
          <w:szCs w:val="32"/>
          <w:cs/>
        </w:rPr>
        <w:t>่มีหน</w:t>
      </w:r>
      <w:r w:rsidR="00533ED5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รับผ</w:t>
      </w:r>
      <w:r w:rsidR="00AE6C3C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ชอบ</w:t>
      </w:r>
      <w:r w:rsidR="00F72271" w:rsidRPr="00F72271">
        <w:rPr>
          <w:rFonts w:ascii="TH SarabunIT๙" w:hAnsi="TH SarabunIT๙" w:cs="TH SarabunIT๙"/>
          <w:sz w:val="32"/>
          <w:szCs w:val="32"/>
          <w:cs/>
        </w:rPr>
        <w:t>รวมท</w:t>
      </w:r>
      <w:r>
        <w:rPr>
          <w:rFonts w:ascii="TH SarabunIT๙" w:hAnsi="TH SarabunIT๙" w:cs="TH SarabunIT๙" w:hint="cs"/>
          <w:sz w:val="32"/>
          <w:szCs w:val="32"/>
          <w:cs/>
        </w:rPr>
        <w:t>ั้ง</w:t>
      </w:r>
      <w:r w:rsidR="00F72271" w:rsidRPr="00F72271">
        <w:rPr>
          <w:rFonts w:ascii="TH SarabunIT๙" w:hAnsi="TH SarabunIT๙" w:cs="TH SarabunIT๙"/>
          <w:sz w:val="32"/>
          <w:szCs w:val="32"/>
          <w:cs/>
        </w:rPr>
        <w:t>ระยะเวลาในการ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การให</w:t>
      </w:r>
      <w:r w:rsidR="00F72271" w:rsidRPr="00F72271">
        <w:rPr>
          <w:rFonts w:ascii="TH SarabunIT๙" w:hAnsi="TH SarabunIT๙" w:cs="TH SarabunIT๙"/>
          <w:sz w:val="32"/>
          <w:szCs w:val="32"/>
          <w:cs/>
        </w:rPr>
        <w:t>้ชัดเจนด้วย</w:t>
      </w:r>
    </w:p>
    <w:p w14:paraId="4385F18D" w14:textId="4ED56E2F" w:rsidR="002A514D" w:rsidRDefault="002A514D" w:rsidP="00F72271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514D">
        <w:rPr>
          <w:rFonts w:ascii="TH SarabunIT๙" w:hAnsi="TH SarabunIT๙" w:cs="TH SarabunIT๙"/>
          <w:b/>
          <w:bCs/>
          <w:sz w:val="32"/>
          <w:szCs w:val="32"/>
          <w:cs/>
        </w:rPr>
        <w:t>มาตรา ๓๓</w:t>
      </w:r>
      <w:r w:rsidRPr="002A514D">
        <w:rPr>
          <w:rFonts w:ascii="TH SarabunIT๙" w:hAnsi="TH SarabunIT๙" w:cs="TH SarabunIT๙"/>
          <w:sz w:val="32"/>
          <w:szCs w:val="32"/>
          <w:cs/>
        </w:rPr>
        <w:t xml:space="preserve"> เม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2A514D">
        <w:rPr>
          <w:rFonts w:ascii="TH SarabunIT๙" w:hAnsi="TH SarabunIT๙" w:cs="TH SarabunIT๙"/>
          <w:sz w:val="32"/>
          <w:szCs w:val="32"/>
          <w:cs/>
        </w:rPr>
        <w:t>อคณะกรรม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514D">
        <w:rPr>
          <w:rFonts w:ascii="TH SarabunIT๙" w:hAnsi="TH SarabunIT๙" w:cs="TH SarabunIT๙"/>
          <w:sz w:val="32"/>
          <w:szCs w:val="32"/>
          <w:cs/>
        </w:rPr>
        <w:t>แผนปฏิบัติการตามมาตรา ๓๒ แล้ว 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สนอคณะ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2A514D">
        <w:rPr>
          <w:rFonts w:ascii="TH SarabunIT๙" w:hAnsi="TH SarabunIT๙" w:cs="TH SarabunIT๙"/>
          <w:sz w:val="32"/>
          <w:szCs w:val="32"/>
          <w:cs/>
        </w:rPr>
        <w:t>ฐมนต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38437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ให</w:t>
      </w:r>
      <w:r w:rsidRPr="002A514D">
        <w:rPr>
          <w:rFonts w:ascii="TH SarabunIT๙" w:hAnsi="TH SarabunIT๙" w:cs="TH SarabunIT๙"/>
          <w:sz w:val="32"/>
          <w:szCs w:val="32"/>
          <w:cs/>
        </w:rPr>
        <w:t>้</w:t>
      </w:r>
      <w:r w:rsidRPr="002A514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เห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ชอบ</w:t>
      </w:r>
      <w:r w:rsidRPr="002A514D">
        <w:rPr>
          <w:rFonts w:ascii="TH SarabunIT๙" w:hAnsi="TH SarabunIT๙" w:cs="TH SarabunIT๙"/>
          <w:sz w:val="32"/>
          <w:szCs w:val="32"/>
          <w:cs/>
        </w:rPr>
        <w:t>แล้วรายงานต่อรัฐสภาเพ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ประกาศในราชก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2A514D">
        <w:rPr>
          <w:rFonts w:ascii="TH SarabunIT๙" w:hAnsi="TH SarabunIT๙" w:cs="TH SarabunIT๙"/>
          <w:sz w:val="32"/>
          <w:szCs w:val="32"/>
          <w:cs/>
        </w:rPr>
        <w:t>จจาน</w:t>
      </w:r>
      <w:r w:rsidR="00AE6C3C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2A514D">
        <w:rPr>
          <w:rFonts w:ascii="TH SarabunIT๙" w:hAnsi="TH SarabunIT๙" w:cs="TH SarabunIT๙"/>
          <w:sz w:val="32"/>
          <w:szCs w:val="32"/>
          <w:cs/>
        </w:rPr>
        <w:t>เบ</w:t>
      </w:r>
      <w:r>
        <w:rPr>
          <w:rFonts w:ascii="TH SarabunIT๙" w:hAnsi="TH SarabunIT๙" w:cs="TH SarabunIT๙"/>
          <w:sz w:val="32"/>
          <w:szCs w:val="32"/>
          <w:cs/>
        </w:rPr>
        <w:t>กษาใช้</w:t>
      </w:r>
      <w:r w:rsidRPr="002A514D">
        <w:rPr>
          <w:rFonts w:ascii="TH SarabunIT๙" w:hAnsi="TH SarabunIT๙" w:cs="TH SarabunIT๙"/>
          <w:sz w:val="32"/>
          <w:szCs w:val="32"/>
          <w:cs/>
        </w:rPr>
        <w:t>บังค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 xml:space="preserve">อไป </w:t>
      </w:r>
    </w:p>
    <w:p w14:paraId="04907436" w14:textId="77777777" w:rsidR="002A514D" w:rsidRDefault="002A514D" w:rsidP="00F72271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ปฏิบัติการทประกาศ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บังค</w:t>
      </w:r>
      <w:r w:rsidR="00AE6C3C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ตามวรรคห</w:t>
      </w:r>
      <w:r>
        <w:rPr>
          <w:rFonts w:ascii="TH SarabunIT๙" w:hAnsi="TH SarabunIT๙" w:cs="TH SarabunIT๙" w:hint="cs"/>
          <w:sz w:val="32"/>
          <w:szCs w:val="32"/>
          <w:cs/>
        </w:rPr>
        <w:t>นึ่ง</w:t>
      </w:r>
      <w:r w:rsidRPr="002A514D">
        <w:rPr>
          <w:rFonts w:ascii="TH SarabunIT๙" w:hAnsi="TH SarabunIT๙" w:cs="TH SarabunIT๙"/>
          <w:sz w:val="32"/>
          <w:szCs w:val="32"/>
          <w:cs/>
        </w:rPr>
        <w:t xml:space="preserve"> ให้มีผลผูก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A514D">
        <w:rPr>
          <w:rFonts w:ascii="TH SarabunIT๙" w:hAnsi="TH SarabunIT๙" w:cs="TH SarabunIT๙"/>
          <w:sz w:val="32"/>
          <w:szCs w:val="32"/>
          <w:cs/>
        </w:rPr>
        <w:t>เก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2A514D">
        <w:rPr>
          <w:rFonts w:ascii="TH SarabunIT๙" w:hAnsi="TH SarabunIT๙" w:cs="TH SarabunIT๙"/>
          <w:sz w:val="32"/>
          <w:szCs w:val="32"/>
          <w:cs/>
        </w:rPr>
        <w:t>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A514D">
        <w:rPr>
          <w:rFonts w:ascii="TH SarabunIT๙" w:hAnsi="TH SarabunIT๙" w:cs="TH SarabunIT๙"/>
          <w:sz w:val="32"/>
          <w:szCs w:val="32"/>
          <w:cs/>
        </w:rPr>
        <w:t>อง</w:t>
      </w:r>
      <w:r w:rsidR="00AE6C3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A514D">
        <w:rPr>
          <w:rFonts w:ascii="TH SarabunIT๙" w:hAnsi="TH SarabunIT๙" w:cs="TH SarabunIT๙"/>
          <w:sz w:val="32"/>
          <w:szCs w:val="32"/>
          <w:cs/>
        </w:rPr>
        <w:t>ต้อง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การตามแผนปฏ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2A514D">
        <w:rPr>
          <w:rFonts w:ascii="TH SarabunIT๙" w:hAnsi="TH SarabunIT๙" w:cs="TH SarabunIT๙"/>
          <w:sz w:val="32"/>
          <w:szCs w:val="32"/>
          <w:cs/>
        </w:rPr>
        <w:t>บัติการนั้น</w:t>
      </w:r>
      <w:r w:rsidRPr="002A51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C6E1C2" w14:textId="54D7A7E6" w:rsidR="002A514D" w:rsidRDefault="002A514D" w:rsidP="00F72271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รณีที่สภาพ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เปล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2A514D">
        <w:rPr>
          <w:rFonts w:ascii="TH SarabunIT๙" w:hAnsi="TH SarabunIT๙" w:cs="TH SarabunIT๙"/>
          <w:sz w:val="32"/>
          <w:szCs w:val="32"/>
          <w:cs/>
        </w:rPr>
        <w:t>ยนแปลงไปในระหว่าง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แผนปฏ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2A514D">
        <w:rPr>
          <w:rFonts w:ascii="TH SarabunIT๙" w:hAnsi="TH SarabunIT๙" w:cs="TH SarabunIT๙"/>
          <w:sz w:val="32"/>
          <w:szCs w:val="32"/>
          <w:cs/>
        </w:rPr>
        <w:t>บัติการใช้บังค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2A514D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8437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อาจ</w:t>
      </w:r>
      <w:r w:rsidRPr="002A514D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การป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2A514D">
        <w:rPr>
          <w:rFonts w:ascii="TH SarabunIT๙" w:hAnsi="TH SarabunIT๙" w:cs="TH SarabunIT๙"/>
          <w:sz w:val="32"/>
          <w:szCs w:val="32"/>
          <w:cs/>
        </w:rPr>
        <w:t>บปรุงแผนปฏิบัติ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หมาะสม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สภาพการณ</w:t>
      </w:r>
      <w:r w:rsidRPr="002A514D">
        <w:rPr>
          <w:rFonts w:ascii="TH SarabunIT๙" w:hAnsi="TH SarabunIT๙" w:cs="TH SarabunIT๙"/>
          <w:sz w:val="32"/>
          <w:szCs w:val="32"/>
          <w:cs/>
        </w:rPr>
        <w:t>์นั้นได้</w:t>
      </w:r>
      <w:r w:rsidRPr="002A51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CF9469" w14:textId="77777777" w:rsidR="00F72271" w:rsidRPr="00255CD1" w:rsidRDefault="002A514D" w:rsidP="00255CD1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514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2A514D">
        <w:rPr>
          <w:rFonts w:ascii="TH SarabunIT๙" w:hAnsi="TH SarabunIT๙" w:cs="TH SarabunIT๙"/>
          <w:sz w:val="32"/>
          <w:szCs w:val="32"/>
          <w:cs/>
        </w:rPr>
        <w:t>ที่ติดตามผลการปฏิบัติงานตามแผนปฏิบัติการและรา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คณะ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2A514D">
        <w:rPr>
          <w:rFonts w:ascii="TH SarabunIT๙" w:hAnsi="TH SarabunIT๙" w:cs="TH SarabunIT๙"/>
          <w:sz w:val="32"/>
          <w:szCs w:val="32"/>
          <w:cs/>
        </w:rPr>
        <w:t>ฐมนตรี</w:t>
      </w:r>
      <w:r w:rsidRPr="002A514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ราบท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ก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>
        <w:rPr>
          <w:rFonts w:ascii="TH SarabunIT๙" w:hAnsi="TH SarabunIT๙" w:cs="TH SarabunIT๙"/>
          <w:sz w:val="32"/>
          <w:szCs w:val="32"/>
          <w:cs/>
        </w:rPr>
        <w:t>ในกรณ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ที่มีปั</w:t>
      </w:r>
      <w:r w:rsidRPr="002A514D">
        <w:rPr>
          <w:rFonts w:ascii="TH SarabunIT๙" w:hAnsi="TH SarabunIT๙" w:cs="TH SarabunIT๙"/>
          <w:sz w:val="32"/>
          <w:szCs w:val="32"/>
          <w:cs/>
        </w:rPr>
        <w:t>ญหาอ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ปสรรค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E6C3C">
        <w:rPr>
          <w:rFonts w:ascii="TH SarabunIT๙" w:hAnsi="TH SarabunIT๙" w:cs="TH SarabunIT๙"/>
          <w:sz w:val="32"/>
          <w:szCs w:val="32"/>
          <w:cs/>
        </w:rPr>
        <w:t>อาจด</w:t>
      </w:r>
      <w:r w:rsidR="00AE6C3C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2A514D">
        <w:rPr>
          <w:rFonts w:ascii="TH SarabunIT๙" w:hAnsi="TH SarabunIT๙" w:cs="TH SarabunIT๙"/>
          <w:sz w:val="32"/>
          <w:szCs w:val="32"/>
          <w:cs/>
        </w:rPr>
        <w:t>นการตามแผนปฏิบัติการได้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รายงาน</w:t>
      </w:r>
      <w:r w:rsidR="00AE6C3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ให้คณะรัฐมนตร</w:t>
      </w:r>
      <w:r w:rsidR="00680374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ทราบ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ญหาและอ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ปสรรค</w:t>
      </w:r>
      <w:r w:rsidRPr="002A514D">
        <w:rPr>
          <w:rFonts w:ascii="TH SarabunIT๙" w:hAnsi="TH SarabunIT๙" w:cs="TH SarabunIT๙"/>
          <w:sz w:val="32"/>
          <w:szCs w:val="32"/>
          <w:cs/>
        </w:rPr>
        <w:t>และแนวทา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ไขด</w:t>
      </w:r>
      <w:r w:rsidRPr="002A514D">
        <w:rPr>
          <w:rFonts w:ascii="TH SarabunIT๙" w:hAnsi="TH SarabunIT๙" w:cs="TH SarabunIT๙"/>
          <w:sz w:val="32"/>
          <w:szCs w:val="32"/>
          <w:cs/>
        </w:rPr>
        <w:t>้วย</w:t>
      </w:r>
    </w:p>
    <w:p w14:paraId="527D5E2E" w14:textId="77777777" w:rsidR="00A96292" w:rsidRPr="006E4FEC" w:rsidRDefault="00A96292" w:rsidP="00680374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position w:val="-14"/>
          <w:sz w:val="32"/>
          <w:szCs w:val="32"/>
        </w:rPr>
      </w:pPr>
      <w:r w:rsidRPr="006E4FEC">
        <w:rPr>
          <w:rFonts w:ascii="TH SarabunIT๙" w:hAnsi="TH SarabunIT๙" w:cs="TH SarabunIT๙"/>
          <w:b/>
          <w:bCs/>
          <w:position w:val="-14"/>
          <w:sz w:val="32"/>
          <w:szCs w:val="32"/>
          <w:cs/>
        </w:rPr>
        <w:t xml:space="preserve">3.พระราชบัญญัติวิธีการงบประมาณ พ.ศ. 2561 </w:t>
      </w:r>
    </w:p>
    <w:p w14:paraId="2E92E2FA" w14:textId="77777777" w:rsidR="00F84AB2" w:rsidRPr="00255CD1" w:rsidRDefault="006E4FEC" w:rsidP="00255CD1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4FEC">
        <w:rPr>
          <w:rFonts w:ascii="TH SarabunIT๙" w:hAnsi="TH SarabunIT๙" w:cs="TH SarabunIT๙"/>
          <w:b/>
          <w:bCs/>
          <w:sz w:val="32"/>
          <w:szCs w:val="32"/>
          <w:cs/>
        </w:rPr>
        <w:t>มาตรา ๒๙</w:t>
      </w:r>
      <w:r w:rsidRPr="006E4FEC">
        <w:rPr>
          <w:rFonts w:ascii="TH SarabunIT๙" w:hAnsi="TH SarabunIT๙" w:cs="TH SarabunIT๙"/>
          <w:sz w:val="32"/>
          <w:szCs w:val="32"/>
          <w:cs/>
        </w:rPr>
        <w:t xml:space="preserve"> การขอตั้งงบประมาณรายจ่ายเพื่อสนับสนุนองค์กรปกครองส่วนท้องถิ่นเป็นเงินอุดหนุน</w:t>
      </w:r>
      <w:r w:rsidRPr="006E4FEC">
        <w:rPr>
          <w:rFonts w:ascii="TH SarabunIT๙" w:hAnsi="TH SarabunIT๙" w:cs="TH SarabunIT๙"/>
          <w:sz w:val="32"/>
          <w:szCs w:val="32"/>
        </w:rPr>
        <w:t xml:space="preserve"> </w:t>
      </w:r>
      <w:r w:rsidRPr="006E4FEC">
        <w:rPr>
          <w:rFonts w:ascii="TH SarabunIT๙" w:hAnsi="TH SarabunIT๙" w:cs="TH SarabunIT๙"/>
          <w:sz w:val="32"/>
          <w:szCs w:val="32"/>
          <w:cs/>
        </w:rPr>
        <w:t>สําหรับการดําเนินการโดยทั่วไปหรือสําหรับการดําเนินการในเรื่องใดเรื่องหนึ่งเป็นการเฉพาะ ให้องค์กรปกครองส่วนท้องถิ่นยื่นคําขอตั้งงบประมาณรายจ่ายต่อรัฐมนตรีว่าการกระทรวงมหาดไทยเพื่อเสนอต่อผู้อํานวยการ</w:t>
      </w:r>
      <w:r w:rsidRPr="006E4FEC">
        <w:rPr>
          <w:rFonts w:ascii="TH SarabunIT๙" w:hAnsi="TH SarabunIT๙" w:cs="TH SarabunIT๙"/>
          <w:sz w:val="32"/>
          <w:szCs w:val="32"/>
        </w:rPr>
        <w:t xml:space="preserve"> </w:t>
      </w:r>
      <w:r w:rsidR="00F84AB2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6E4FEC">
        <w:rPr>
          <w:rFonts w:ascii="TH SarabunIT๙" w:hAnsi="TH SarabunIT๙" w:cs="TH SarabunIT๙"/>
          <w:sz w:val="32"/>
          <w:szCs w:val="32"/>
          <w:cs/>
        </w:rPr>
        <w:t>ตามหลักเกณฑ์ วิธีการ และระยะเวลาที่ผู้อํานวยการกําหนด</w:t>
      </w:r>
      <w:r w:rsidRPr="006E4FEC">
        <w:rPr>
          <w:rFonts w:ascii="TH SarabunIT๙" w:hAnsi="TH SarabunIT๙" w:cs="TH SarabunIT๙"/>
          <w:sz w:val="32"/>
          <w:szCs w:val="32"/>
        </w:rPr>
        <w:t xml:space="preserve"> </w:t>
      </w:r>
      <w:r w:rsidRPr="006E4FEC">
        <w:rPr>
          <w:rFonts w:ascii="TH SarabunIT๙" w:hAnsi="TH SarabunIT๙" w:cs="TH SarabunIT๙"/>
          <w:sz w:val="32"/>
          <w:szCs w:val="32"/>
          <w:cs/>
        </w:rPr>
        <w:t>การจัดสรรงบประมาณเป็นเงินอุดหนุนสําหรับการดําเนินการโดยทั่วไปขององค์กรปกครองส่วนท้องถิ่น</w:t>
      </w:r>
      <w:r w:rsidRPr="006E4FEC">
        <w:rPr>
          <w:rFonts w:ascii="TH SarabunIT๙" w:hAnsi="TH SarabunIT๙" w:cs="TH SarabunIT๙"/>
          <w:sz w:val="32"/>
          <w:szCs w:val="32"/>
        </w:rPr>
        <w:t xml:space="preserve"> </w:t>
      </w:r>
      <w:r w:rsidRPr="006E4FEC">
        <w:rPr>
          <w:rFonts w:ascii="TH SarabunIT๙" w:hAnsi="TH SarabunIT๙" w:cs="TH SarabunIT๙"/>
          <w:sz w:val="32"/>
          <w:szCs w:val="32"/>
          <w:cs/>
        </w:rPr>
        <w:t>ให้สํานักงบประมาณพิจารณาจัดสรรงบประมาณให้สอดคล้องกับกฎหมายว่าด้วยการกําหนดแผนและขั้นตอนการกระจายอํานาจให้แก่องค์กรปกครองส่วนท้องถิ่น</w:t>
      </w:r>
    </w:p>
    <w:p w14:paraId="541A699C" w14:textId="77777777" w:rsidR="00A96292" w:rsidRPr="00F66A3A" w:rsidRDefault="00A96292" w:rsidP="00F66A3A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position w:val="-14"/>
          <w:sz w:val="32"/>
          <w:szCs w:val="32"/>
        </w:rPr>
      </w:pPr>
      <w:r w:rsidRPr="00F66A3A">
        <w:rPr>
          <w:rFonts w:ascii="TH SarabunIT๙" w:hAnsi="TH SarabunIT๙" w:cs="TH SarabunIT๙"/>
          <w:b/>
          <w:bCs/>
          <w:position w:val="-14"/>
          <w:sz w:val="32"/>
          <w:szCs w:val="32"/>
          <w:cs/>
        </w:rPr>
        <w:t>ข้อเท็จจริง</w:t>
      </w:r>
    </w:p>
    <w:p w14:paraId="145268E1" w14:textId="77777777" w:rsidR="00A96292" w:rsidRPr="00A96292" w:rsidRDefault="00A96292" w:rsidP="00F66A3A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1. ช่วงระหว่างเดือนกันยายน ถึงเดือนตุลาคม 2564 องค์การบริหารส่วนจังหวัด จำนวน 49 แห่ง </w:t>
      </w:r>
    </w:p>
    <w:p w14:paraId="388E4619" w14:textId="77777777" w:rsidR="00A96292" w:rsidRPr="00A96292" w:rsidRDefault="00A96292" w:rsidP="00A96292">
      <w:pPr>
        <w:pStyle w:val="a5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ได้ยื่นคำขอประเมินความพร้อมรับถ่ายโอน</w:t>
      </w:r>
      <w:r w:rsidR="00FC671F"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ภารกิจสถานีอนามัยเฉลิมพระเกียรติ 60 พรรษา นวมินทราชินี และโรงพยาบาลส่งเสริมสุขภาพตำบล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 ต่อคณะอนุกรรมการบริหารภารกิจถ่ายโอนด้านสาธารณสุขให้แก่องค์กรปกครองส่วนท้องถิ่น ผ่านสำนักงานคณะกรรมการการกระจายอำนาจให้แก่องค์กรปกครองส่วนท้องถิ่น (สกถ.) ในฐานะสำนักงานเลขานุการ</w:t>
      </w:r>
    </w:p>
    <w:p w14:paraId="23640F35" w14:textId="2E650F51" w:rsidR="0080394B" w:rsidRDefault="00A96292" w:rsidP="0080394B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30"/>
          <w:szCs w:val="30"/>
        </w:rPr>
      </w:pP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>2.ช่วง</w:t>
      </w:r>
      <w:r w:rsidR="00F66A3A" w:rsidRPr="00FC671F">
        <w:rPr>
          <w:rFonts w:ascii="TH SarabunIT๙" w:hAnsi="TH SarabunIT๙" w:cs="TH SarabunIT๙" w:hint="cs"/>
          <w:position w:val="-14"/>
          <w:sz w:val="30"/>
          <w:szCs w:val="30"/>
          <w:cs/>
        </w:rPr>
        <w:t>ระหว่าง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 xml:space="preserve">เดือนพฤศจิกายน ถึงเดือนธันวาคม 2564 </w:t>
      </w:r>
      <w:r w:rsidR="00F66A3A" w:rsidRPr="00FC671F">
        <w:rPr>
          <w:rFonts w:ascii="TH SarabunIT๙" w:hAnsi="TH SarabunIT๙" w:cs="TH SarabunIT๙" w:hint="cs"/>
          <w:position w:val="-14"/>
          <w:sz w:val="30"/>
          <w:szCs w:val="30"/>
          <w:cs/>
        </w:rPr>
        <w:t>คณะ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>อนุกรรมการบริหารภารกิจถ่ายโอน</w:t>
      </w:r>
      <w:r w:rsidR="00FC671F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       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 xml:space="preserve">ด้านสาธารณสุขให้แก่องค์กรปกครองส่วนท้องถิ่น ได้ทำการตรวจประเมินความพร้อมองค์การบริหารส่วนจังหวัด </w:t>
      </w:r>
      <w:r w:rsidR="00FC671F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  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>ตามอำนาจหน</w:t>
      </w:r>
      <w:r w:rsidR="00F66A3A" w:rsidRPr="00FC671F">
        <w:rPr>
          <w:rFonts w:ascii="TH SarabunIT๙" w:hAnsi="TH SarabunIT๙" w:cs="TH SarabunIT๙"/>
          <w:position w:val="-14"/>
          <w:sz w:val="30"/>
          <w:szCs w:val="30"/>
          <w:cs/>
        </w:rPr>
        <w:t xml:space="preserve">้าที่ </w:t>
      </w:r>
      <w:r w:rsidR="0080394B">
        <w:rPr>
          <w:rFonts w:ascii="TH SarabunIT๙" w:hAnsi="TH SarabunIT๙" w:cs="TH SarabunIT๙" w:hint="cs"/>
          <w:position w:val="-14"/>
          <w:sz w:val="30"/>
          <w:szCs w:val="30"/>
          <w:cs/>
        </w:rPr>
        <w:t>และ</w:t>
      </w:r>
      <w:r w:rsidR="00DA5238">
        <w:rPr>
          <w:rFonts w:ascii="TH SarabunIT๙" w:hAnsi="TH SarabunIT๙" w:cs="TH SarabunIT๙" w:hint="cs"/>
          <w:position w:val="-14"/>
          <w:sz w:val="30"/>
          <w:szCs w:val="30"/>
          <w:cs/>
        </w:rPr>
        <w:t>เมื่อคราวการประชุมครั้งที่ 3/2564</w:t>
      </w:r>
      <w:r w:rsidR="0080394B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</w:t>
      </w:r>
      <w:r w:rsidR="00DA5238">
        <w:rPr>
          <w:rFonts w:ascii="TH SarabunIT๙" w:hAnsi="TH SarabunIT๙" w:cs="TH SarabunIT๙" w:hint="cs"/>
          <w:position w:val="-14"/>
          <w:sz w:val="30"/>
          <w:szCs w:val="30"/>
          <w:cs/>
        </w:rPr>
        <w:t>วันอังคาร 30 พฤศจิกายน 2564</w:t>
      </w:r>
      <w:r w:rsidR="0080394B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คณะอนุกรรมการบริหารภารกิจถ่ายโอนฯ </w:t>
      </w:r>
      <w:r w:rsidR="00F66A3A" w:rsidRPr="00FC671F">
        <w:rPr>
          <w:rFonts w:ascii="TH SarabunIT๙" w:hAnsi="TH SarabunIT๙" w:cs="TH SarabunIT๙"/>
          <w:position w:val="-14"/>
          <w:sz w:val="30"/>
          <w:szCs w:val="30"/>
          <w:cs/>
        </w:rPr>
        <w:t>มีมติเห็น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>ชอบผลการประเมิน</w:t>
      </w:r>
      <w:r w:rsidR="00F66A3A" w:rsidRPr="00FC671F">
        <w:rPr>
          <w:rFonts w:ascii="TH SarabunIT๙" w:hAnsi="TH SarabunIT๙" w:cs="TH SarabunIT๙" w:hint="cs"/>
          <w:position w:val="-14"/>
          <w:sz w:val="30"/>
          <w:szCs w:val="30"/>
          <w:cs/>
        </w:rPr>
        <w:t>องค์การบริหารส่วนจังหวัด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>ผ่านเกณฑ์ระดับดีเลิศ</w:t>
      </w:r>
      <w:r w:rsidR="0080394B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>48 แห่ง ระดับดีมาก 1 แห่ง และมีมติเห็นชอบให้องค์การบริหารส่วนจังหวัดทั้ง 49 แห่ง</w:t>
      </w:r>
      <w:r w:rsidR="00FC671F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>รับถ่ายโอนภารกิจ</w:t>
      </w:r>
      <w:r w:rsidR="0080394B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สอน./รพ.สต. 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>รวมทั้งสิ้น 3,384 แห่ง บุคลากรสมัครใจทั้งข้าราชการและลูกจ้างทุกประเภท รวม 22,265 คน และมีมติ</w:t>
      </w:r>
      <w:r w:rsidR="0080394B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          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>ให้ทุกส่วนราชการที่เกี่ยวข้องดำเนินการตามหน้าที่และอำนาจซึ่งได้มีการกำหนดหลักเกณฑ์และขั้นตอนการถ่ายโอนภารกิจสถานีอนามัยเฉลิมพระเกียรติ 60 พรรษา นวมินทราชินี และโรงพยาบาลส่งเสริมสุขภาพตำบล ให้แก่องค์การบริหารส่วนจังหวัด</w:t>
      </w:r>
      <w:r w:rsidR="0080394B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 xml:space="preserve">ตามประกาศคณะกรรมการการกระจายอำนาจให้แก่องค์กรปกครองส่วนท้องถิ่น (ก.ก.ถ.) </w:t>
      </w:r>
      <w:r w:rsidR="0080394B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      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>เรื่อง หลักเกณฑ์และขั้นตอนการถ่ายโอนภารกิจสถานีอนามัยเฉลิมพระเกียรติ</w:t>
      </w:r>
      <w:r w:rsidR="00FC671F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 xml:space="preserve">60 พรรษา นวมินทราชินี </w:t>
      </w:r>
      <w:r w:rsidR="0080394B">
        <w:rPr>
          <w:rFonts w:ascii="TH SarabunIT๙" w:hAnsi="TH SarabunIT๙" w:cs="TH SarabunIT๙"/>
          <w:position w:val="-14"/>
          <w:sz w:val="30"/>
          <w:szCs w:val="30"/>
        </w:rPr>
        <w:t xml:space="preserve">             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>และโรงพยาบาลส่งเสริมสุขภาพตำบล ให้แก่องค์การบริหารส่วนจังหวัด ลงวันที่</w:t>
      </w:r>
      <w:r w:rsidR="00FC671F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</w:t>
      </w:r>
      <w:r w:rsidRPr="00FC671F">
        <w:rPr>
          <w:rFonts w:ascii="TH SarabunIT๙" w:hAnsi="TH SarabunIT๙" w:cs="TH SarabunIT๙"/>
          <w:position w:val="-14"/>
          <w:sz w:val="30"/>
          <w:szCs w:val="30"/>
          <w:cs/>
        </w:rPr>
        <w:t xml:space="preserve">5 ตุลาคม 2564 </w:t>
      </w:r>
    </w:p>
    <w:p w14:paraId="603DBD95" w14:textId="77777777" w:rsidR="0080394B" w:rsidRDefault="0080394B" w:rsidP="0080394B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30"/>
          <w:szCs w:val="30"/>
        </w:rPr>
      </w:pPr>
    </w:p>
    <w:p w14:paraId="0FA39A82" w14:textId="50A83673" w:rsidR="00A96292" w:rsidRPr="00A96292" w:rsidRDefault="00255CD1" w:rsidP="0080394B">
      <w:pPr>
        <w:pStyle w:val="a5"/>
        <w:ind w:firstLine="720"/>
        <w:jc w:val="center"/>
        <w:rPr>
          <w:rFonts w:ascii="TH SarabunIT๙" w:hAnsi="TH SarabunIT๙" w:cs="TH SarabunIT๙"/>
          <w:position w:val="-14"/>
          <w:sz w:val="32"/>
          <w:szCs w:val="32"/>
        </w:rPr>
      </w:pPr>
      <w:r>
        <w:rPr>
          <w:rFonts w:ascii="TH SarabunIT๙" w:hAnsi="TH SarabunIT๙" w:cs="TH SarabunIT๙"/>
          <w:position w:val="-14"/>
          <w:sz w:val="32"/>
          <w:szCs w:val="32"/>
        </w:rPr>
        <w:lastRenderedPageBreak/>
        <w:t>-5-</w:t>
      </w:r>
    </w:p>
    <w:p w14:paraId="126B26C6" w14:textId="77777777" w:rsidR="00A96292" w:rsidRPr="00A96292" w:rsidRDefault="00A96292" w:rsidP="00F66A3A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3.กรมส่งเสริมการปกครองส่วนท้องถิ่น ร่วมกับสำนักงบประมาณ ชี้แจงซักซ้อมความเข้าใจการตั้งคำของบประมาณประจำปี 2566 ให</w:t>
      </w:r>
      <w:r w:rsidR="00FC671F">
        <w:rPr>
          <w:rFonts w:ascii="TH SarabunIT๙" w:hAnsi="TH SarabunIT๙" w:cs="TH SarabunIT๙"/>
          <w:position w:val="-14"/>
          <w:sz w:val="32"/>
          <w:szCs w:val="32"/>
          <w:cs/>
        </w:rPr>
        <w:t>้แก่องค์การบริหารส่วนจังหวัด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 49 แห่ง ในฐานะหน่วยรับงบประมาณตรง ด้วยระบบโปรแกรมเพื่อขอรับการสนับสนุนงบประมาณเงินอุดหนุน ขององค์กรปกครองส่วนท้องถิ่น (</w:t>
      </w:r>
      <w:r w:rsidRPr="00A96292">
        <w:rPr>
          <w:rFonts w:ascii="TH SarabunIT๙" w:hAnsi="TH SarabunIT๙" w:cs="TH SarabunIT๙"/>
          <w:position w:val="-14"/>
          <w:sz w:val="32"/>
          <w:szCs w:val="32"/>
        </w:rPr>
        <w:t xml:space="preserve">SOLA &amp; BBL)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โดยสำนักงบประมาณแนะนำให้องค์การบริหารส่วนจังหวัด ตั้งคำของบประมาณปี 2566 ตามประกาศคณะกรรมการการกระจายอำนาจให้แก่องค์กรปกครองส่วนท้องถิ่น (ก.ก.ถ.) เรื่อง หลักเกณฑ์และขั้นตอน</w:t>
      </w:r>
      <w:r w:rsidR="00FC671F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การถ่ายโอนภารกิจสถานีอนามัยเฉลิมพระเกียรติ 60 พรรษา นวมินทราชินี และโรงพยาบาลส่งเสริมสุขภาพตำบล ให้แก่องค์การบริหารส่วนจังหวัด ลงวันที่ 5 ตุลาคม 2564</w:t>
      </w:r>
    </w:p>
    <w:p w14:paraId="33BB4097" w14:textId="77777777" w:rsidR="00A96292" w:rsidRDefault="00A96292" w:rsidP="00F66A3A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4.องค์การบริหารส่วนจังหวัดทั้ง 49 แห่ง ได้บันทึกคำของบประมาณปี 2566 ในระบบโปรแกรม</w:t>
      </w:r>
      <w:r w:rsidR="00FC671F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คำขอรับการสนับสนุนงบประมาณเงินอุดหนุน ขององค์กรปกครองส่วนท้องถิ่น เพื่อการบริหารภารกิจรับ</w:t>
      </w:r>
      <w:r w:rsidR="00FC671F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ถ่ายโอนสถานีอนามัยเฉลิมพระเกียรติ 60 พรรษา นวมินทราชินี และโรงพยาบาลส่งเสริมสุขภาพตำบล 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ในระบบโปรแก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>ร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ม </w:t>
      </w:r>
      <w:r w:rsidRPr="00A96292">
        <w:rPr>
          <w:rFonts w:ascii="TH SarabunIT๙" w:hAnsi="TH SarabunIT๙" w:cs="TH SarabunIT๙"/>
          <w:position w:val="-14"/>
          <w:sz w:val="32"/>
          <w:szCs w:val="32"/>
        </w:rPr>
        <w:t xml:space="preserve">SOLA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และ </w:t>
      </w:r>
      <w:r w:rsidRPr="00A96292">
        <w:rPr>
          <w:rFonts w:ascii="TH SarabunIT๙" w:hAnsi="TH SarabunIT๙" w:cs="TH SarabunIT๙"/>
          <w:position w:val="-14"/>
          <w:sz w:val="32"/>
          <w:szCs w:val="32"/>
        </w:rPr>
        <w:t xml:space="preserve">BBL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แล้วเสร็จทุกแห</w:t>
      </w:r>
      <w:r w:rsidR="00F66A3A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่งเมื่อวันที่ 14 มกราคม 2565 </w:t>
      </w:r>
      <w:r w:rsidR="00F66A3A">
        <w:rPr>
          <w:rFonts w:ascii="TH SarabunIT๙" w:hAnsi="TH SarabunIT๙" w:cs="TH SarabunIT๙" w:hint="cs"/>
          <w:position w:val="-14"/>
          <w:sz w:val="32"/>
          <w:szCs w:val="32"/>
          <w:cs/>
        </w:rPr>
        <w:t>ทัน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ในระยะเวลาที่กำหนด </w:t>
      </w:r>
    </w:p>
    <w:p w14:paraId="31A99F59" w14:textId="77777777" w:rsidR="00F66A3A" w:rsidRPr="00F66A3A" w:rsidRDefault="00F66A3A" w:rsidP="00F66A3A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16"/>
          <w:szCs w:val="16"/>
        </w:rPr>
      </w:pPr>
    </w:p>
    <w:p w14:paraId="5352DF8A" w14:textId="77777777" w:rsidR="00A96292" w:rsidRPr="00F66A3A" w:rsidRDefault="00A96292" w:rsidP="00F66A3A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position w:val="-14"/>
          <w:sz w:val="32"/>
          <w:szCs w:val="32"/>
        </w:rPr>
      </w:pPr>
      <w:r w:rsidRPr="00F66A3A">
        <w:rPr>
          <w:rFonts w:ascii="TH SarabunIT๙" w:hAnsi="TH SarabunIT๙" w:cs="TH SarabunIT๙"/>
          <w:b/>
          <w:bCs/>
          <w:position w:val="-14"/>
          <w:sz w:val="32"/>
          <w:szCs w:val="32"/>
          <w:cs/>
        </w:rPr>
        <w:t>ประเด็นข้อปัญหา</w:t>
      </w:r>
    </w:p>
    <w:p w14:paraId="2D56928B" w14:textId="2AD5516E" w:rsidR="00A96292" w:rsidRPr="00A96292" w:rsidRDefault="00A96292" w:rsidP="001F26DF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1. ผู้แทนสำนักงบประมาณ (นางสาวณัฐฐวรรณ อินทรทิตย์) ได้ชี้แจงต่อที่ประชุมคณะอนุกรรมการบริหารภารกิจถ่ายโอนด้านสาธารณสุขให้แก่องค์ก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รปกครองส่วนท้องถิ่น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เมื่อคราวการประชุมครั้งที่ 1/2565 วันศุกร์ที่ 18 มีนาคม 2565 ณ ห้องประชุม 109 สำนัก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>งาน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ปลัดสำนักนายกรัฐมนตรี สรุปความว่า </w:t>
      </w:r>
      <w:r w:rsidR="00F66A3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          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สำนักงบประมาณได้มีหนังสือ</w:t>
      </w:r>
      <w:r w:rsidR="004775B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ด่วนที่สุด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ที่</w:t>
      </w:r>
      <w:r w:rsidR="004775B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นร 0728/3/32 ลงวันที่ 11 มีนาคม 2565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กราบเรียนนายกรัฐมนตรี </w:t>
      </w:r>
      <w:r w:rsidR="004775B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เรื่องรายละเอียดงบประมาณรายจ่ายประจำปีงบประมาณ พ.ศ.2566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และหนังสือ</w:t>
      </w:r>
      <w:r w:rsidR="004775B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ด่วนที่สุด    </w:t>
      </w:r>
      <w:r w:rsidR="00536F92">
        <w:rPr>
          <w:rFonts w:ascii="TH SarabunIT๙" w:hAnsi="TH SarabunIT๙" w:cs="TH SarabunIT๙"/>
          <w:position w:val="-14"/>
          <w:sz w:val="32"/>
          <w:szCs w:val="32"/>
          <w:cs/>
        </w:rPr>
        <w:t>ที่</w:t>
      </w:r>
      <w:r w:rsidR="00536F92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นร 0728/3/33 ลงวันที่ 14 มีนาคม 2565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เรียน เลขาธิการคณะรัฐมนตรี</w:t>
      </w:r>
      <w:r w:rsidR="00536F92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เรื่องรายละเอียดงบประมาณรายจ่ายประจำปีงบประมาณ พ.ศ.2566</w:t>
      </w:r>
      <w:r w:rsidR="00536F92">
        <w:rPr>
          <w:rFonts w:ascii="TH SarabunIT๙" w:hAnsi="TH SarabunIT๙" w:cs="TH SarabunIT๙"/>
          <w:position w:val="-14"/>
          <w:sz w:val="32"/>
          <w:szCs w:val="32"/>
        </w:rPr>
        <w:t xml:space="preserve"> </w:t>
      </w:r>
      <w:r w:rsidR="00536F92">
        <w:rPr>
          <w:rFonts w:ascii="TH SarabunIT๙" w:hAnsi="TH SarabunIT๙" w:cs="TH SarabunIT๙" w:hint="cs"/>
          <w:position w:val="-14"/>
          <w:sz w:val="32"/>
          <w:szCs w:val="32"/>
          <w:cs/>
        </w:rPr>
        <w:t>ต่อมา</w:t>
      </w:r>
      <w:r w:rsidR="00536F92">
        <w:rPr>
          <w:rFonts w:ascii="TH SarabunIT๙" w:hAnsi="TH SarabunIT๙" w:cs="TH SarabunIT๙"/>
          <w:position w:val="-14"/>
          <w:sz w:val="32"/>
          <w:szCs w:val="32"/>
          <w:cs/>
        </w:rPr>
        <w:t>คณะรัฐมนตรีมีมติเมื่อคราวการประชุม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วันที่ 15 มีนาคม 2565 เห็นชอบกรอบวงเงินงบประมาณรายจ่ายประจำปีงบประมาณ พ.ศ. 2566 ตามที่สำนักงบประมาณเสนอ </w:t>
      </w:r>
      <w:r w:rsidR="00536F92">
        <w:rPr>
          <w:rFonts w:ascii="TH SarabunIT๙" w:hAnsi="TH SarabunIT๙" w:cs="TH SarabunIT๙" w:hint="cs"/>
          <w:position w:val="-14"/>
          <w:sz w:val="32"/>
          <w:szCs w:val="32"/>
          <w:cs/>
        </w:rPr>
        <w:t>ซึ่งสำนักเลขาธิการคณะรัฐมนตรีมีหนังสือด่วนที่สุด ที่ นร 0505/ว 123 ลงวันที่ 17 มีนาคม 2565 แจ้งเวียนรองนายกรัฐมนตรี สำนักปลัดสำนักนายกรัฐมนตรี</w:t>
      </w:r>
      <w:r w:rsidR="001F26DF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กระทรวง และกรม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โดย</w:t>
      </w:r>
      <w:r w:rsidR="001F26DF">
        <w:rPr>
          <w:rFonts w:ascii="TH SarabunIT๙" w:hAnsi="TH SarabunIT๙" w:cs="TH SarabunIT๙" w:hint="cs"/>
          <w:position w:val="-14"/>
          <w:sz w:val="32"/>
          <w:szCs w:val="32"/>
          <w:cs/>
        </w:rPr>
        <w:t>มติคณะรัฐมนตรี 15 มีนาคม 2565 เห็นชอบกรอบวงเงินงบประมาณรายจ่ายประจำปี พ.ศ.2566 ตามที่สำนักงบประมาณเสนอ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จัดสรรรายได้ให้แก่องค์กรปกครองส่วนท้องถิ่น (อปท.) ในสัดส่วนร้อยละ 29.60 ต่อรายได้สุทธิของรัฐบาล และเป็นเงินที่รัฐจัดสรรให้แก่ อปท. เป็นเงิน 307,111.60 ล้านบาท ซึ่งมีเงินอุดหนุนที่จัดสรรเพื่อสนับสนุนการถ่ายโอนภารกิจโรงพยาบาลส่งเสริมสุขภาพตำบล (รพ.สต.) ให้แก่องค์การบริหารส่วนจังหวัด (อบจ.) </w:t>
      </w:r>
      <w:r w:rsidR="001F26DF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เพียงจำนวน 512 แห่ง จากจำนวน รพ.สต. ที่ อบจ. ขอรับถ่ายโอนและเสนอคำของบประมาณไว้</w:t>
      </w:r>
      <w:r w:rsidR="0038437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  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จำนวน 3,384 แห่ง </w:t>
      </w:r>
    </w:p>
    <w:p w14:paraId="6D409711" w14:textId="77777777" w:rsidR="00A96292" w:rsidRPr="00A96292" w:rsidRDefault="00A96292" w:rsidP="000A5E26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ซึ่ง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>ผู้แทน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สำนักงบประมาณแจ้งต่อที่ประชุมว่าได้ใช้เกณฑ์ในการจัดสรรงบประมาณปี 2566 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ตามคำแนะนำของสำนักงานปลัดกระทรวงสาธารณสุข โดย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>เสนอความเห็นให้</w:t>
      </w:r>
      <w:r w:rsidR="000A5E26">
        <w:rPr>
          <w:rFonts w:ascii="TH SarabunIT๙" w:hAnsi="TH SarabunIT๙" w:cs="TH SarabunIT๙"/>
          <w:position w:val="-14"/>
          <w:sz w:val="32"/>
          <w:szCs w:val="32"/>
          <w:cs/>
        </w:rPr>
        <w:t>พิจารณา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บุคลากรใน รพ.สต. 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ถ่ายโอน อบจ. ใน รพ.สต. ขนาดเล็ก ต้องมีข้าราชการสมัคร</w:t>
      </w:r>
      <w:r w:rsidR="000A5E26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ใจถ่ายโอนอย่างน้อยจำนวน 3 คน 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         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รพ.สต. ขนาดกลางต้องมีข้าราชการสมัคร</w:t>
      </w:r>
      <w:r w:rsidR="000A5E26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ใจถ่ายโอนอย่างน้อยจำนวน 6 คน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รพ.สต. ขนาดใหญ่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        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ต้องมีข้าราชการสมัครใจถ่ายโอนอย่างน้อยจำนวน 9 คน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โดย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>ให้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 รพ.สต. 512 แห่ง ที่จะถ่ายโอนไป อบจ. 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ในปีงบประมาณ 2566 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>ให้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ได้รับการจัดสรรงบประมาณงบดำเนินการเป็นเงินอุดหนุนตาม</w:t>
      </w:r>
      <w:r w:rsidR="000A5E26">
        <w:rPr>
          <w:rFonts w:ascii="TH SarabunIT๙" w:hAnsi="TH SarabunIT๙" w:cs="TH SarabunIT๙"/>
          <w:position w:val="-14"/>
          <w:sz w:val="32"/>
          <w:szCs w:val="32"/>
          <w:cs/>
        </w:rPr>
        <w:t>ขนาดของ รพ.สต. ขนาดเล็ก จำนวน 4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>0</w:t>
      </w:r>
      <w:r w:rsidR="000A5E26">
        <w:rPr>
          <w:rFonts w:ascii="TH SarabunIT๙" w:hAnsi="TH SarabunIT๙" w:cs="TH SarabunIT๙"/>
          <w:position w:val="-14"/>
          <w:sz w:val="32"/>
          <w:szCs w:val="32"/>
          <w:cs/>
        </w:rPr>
        <w:t>0,000 บาท ขนาดกลาง 6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>5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0,000 บาท และขนาดใหญ่ จำนวน 1,000,000 บาท ซึ่ง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>ไม่เป็นไปตาม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ประกาศ ก.ก.ถ. เรื่องหลักเกณฑ์และขั้นตอนการถ่ายโอนภารกิจสถานีอนามัยเฉลิมพระเกียรติ 60 พรรษา นวมินทราชินี และโรงพยาบาลส่งเสริมสุขภาพตำบล ให้แก่องค์การบริหารส่วนจังหวัด 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         ที่ได้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กำหนดให้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>งบประมาณเงิน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อุดหนุน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>ทั่วไป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 รพ.สต.ขนาดเล็ก จำนวน 1,000,000 บาท รพ.สต.ขนาดกลาง  จำนวน 1,500,000 บาท และ </w:t>
      </w:r>
      <w:r w:rsidR="000A5E26">
        <w:rPr>
          <w:rFonts w:ascii="TH SarabunIT๙" w:hAnsi="TH SarabunIT๙" w:cs="TH SarabunIT๙"/>
          <w:position w:val="-14"/>
          <w:sz w:val="32"/>
          <w:szCs w:val="32"/>
          <w:cs/>
        </w:rPr>
        <w:t>รพ.สต.ขนาดใหญ่ จำนวน 2 ล้านบาท</w:t>
      </w:r>
    </w:p>
    <w:p w14:paraId="61F04655" w14:textId="77777777" w:rsidR="00A96292" w:rsidRPr="00A96292" w:rsidRDefault="00255CD1" w:rsidP="00255CD1">
      <w:pPr>
        <w:pStyle w:val="a5"/>
        <w:jc w:val="center"/>
        <w:rPr>
          <w:rFonts w:ascii="TH SarabunIT๙" w:hAnsi="TH SarabunIT๙" w:cs="TH SarabunIT๙"/>
          <w:position w:val="-14"/>
          <w:sz w:val="32"/>
          <w:szCs w:val="32"/>
        </w:rPr>
      </w:pPr>
      <w:r>
        <w:rPr>
          <w:rFonts w:ascii="TH SarabunIT๙" w:hAnsi="TH SarabunIT๙" w:cs="TH SarabunIT๙"/>
          <w:position w:val="-14"/>
          <w:sz w:val="32"/>
          <w:szCs w:val="32"/>
        </w:rPr>
        <w:lastRenderedPageBreak/>
        <w:t>-6-</w:t>
      </w:r>
    </w:p>
    <w:p w14:paraId="59C71F17" w14:textId="423B8064" w:rsidR="00387B0B" w:rsidRDefault="00A96292" w:rsidP="00292B06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2.ผู้แทนสำนักงบประมาณ (นางอลิสา ปิ่นประ</w:t>
      </w:r>
      <w:r w:rsidR="000A5E26">
        <w:rPr>
          <w:rFonts w:ascii="TH SarabunIT๙" w:hAnsi="TH SarabunIT๙" w:cs="TH SarabunIT๙"/>
          <w:position w:val="-14"/>
          <w:sz w:val="32"/>
          <w:szCs w:val="32"/>
          <w:cs/>
        </w:rPr>
        <w:t>เสริฐ) ได้ชี้แจงต่อ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รองนายกรัฐมนตรี (นายวิษณุ </w:t>
      </w:r>
      <w:r w:rsidR="000D1927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 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เครืองาม) </w:t>
      </w:r>
      <w:r w:rsidR="000D1927">
        <w:rPr>
          <w:rFonts w:ascii="TH SarabunIT๙" w:hAnsi="TH SarabunIT๙" w:cs="TH SarabunIT๙" w:hint="cs"/>
          <w:position w:val="-14"/>
          <w:sz w:val="32"/>
          <w:szCs w:val="32"/>
          <w:cs/>
        </w:rPr>
        <w:t>ในฐานะ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>ประธานคณะกรรมการการกระจายอำนาจให้แก่องค์กรปกครองส่วนท้องถิ่น ใน</w:t>
      </w:r>
      <w:r w:rsidR="000A5E26">
        <w:rPr>
          <w:rFonts w:ascii="TH SarabunIT๙" w:hAnsi="TH SarabunIT๙" w:cs="TH SarabunIT๙"/>
          <w:position w:val="-14"/>
          <w:sz w:val="32"/>
          <w:szCs w:val="32"/>
          <w:cs/>
        </w:rPr>
        <w:t>ที่ประชุม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>หารือร่วมกับกรรมาธิการการสาธารณสุข วุฒิสภา  เมื่อวัน</w:t>
      </w:r>
      <w:r w:rsidR="000D1927">
        <w:rPr>
          <w:rFonts w:ascii="TH SarabunIT๙" w:hAnsi="TH SarabunIT๙" w:cs="TH SarabunIT๙" w:hint="cs"/>
          <w:position w:val="-14"/>
          <w:sz w:val="32"/>
          <w:szCs w:val="32"/>
          <w:cs/>
        </w:rPr>
        <w:t>ศุกร์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>ที่</w:t>
      </w:r>
      <w:r w:rsidR="000D1927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25 มีนาคม 2565 ณ ห้องประชุม 109 สำนักงานปลัดสำนักนายกรัฐมนตรี ทำเนียบรัฐบาล โดยผู้แทนสำนักงบประมาณได้ชี้แจงสรุปความว่า     “สำนักงบประมาณรับทราบมติคณะอนุกรรมการ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>บริหารภารกิจ</w:t>
      </w:r>
      <w:r w:rsidR="000D1927">
        <w:rPr>
          <w:rFonts w:ascii="TH SarabunIT๙" w:hAnsi="TH SarabunIT๙" w:cs="TH SarabunIT๙" w:hint="cs"/>
          <w:position w:val="-14"/>
          <w:sz w:val="32"/>
          <w:szCs w:val="32"/>
          <w:cs/>
        </w:rPr>
        <w:t>ถ่ายโ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>อนด้านสาธารณสุข ให้แก่ อปท. มีมติเห็นชอบ</w:t>
      </w:r>
      <w:r w:rsidR="000D1927">
        <w:rPr>
          <w:rFonts w:ascii="TH SarabunIT๙" w:hAnsi="TH SarabunIT๙" w:cs="TH SarabunIT๙" w:hint="cs"/>
          <w:position w:val="-14"/>
          <w:sz w:val="32"/>
          <w:szCs w:val="32"/>
          <w:cs/>
        </w:rPr>
        <w:t>ให้มีการถ่ายโอนภารกิจสถานีอนามัยเฉลิมพระเกียรติ 60 พรรา นวมินทราชินี และโรงพยาบาลส่งเสริมสุขภาพตำบล ให้แก่องค์การบริหารส่วนจังหวัด ที่ผ่านเกณฑ์การประเมินความพร้อม และขอรับ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>การ</w:t>
      </w:r>
      <w:r w:rsidR="000D1927">
        <w:rPr>
          <w:rFonts w:ascii="TH SarabunIT๙" w:hAnsi="TH SarabunIT๙" w:cs="TH SarabunIT๙" w:hint="cs"/>
          <w:position w:val="-14"/>
          <w:sz w:val="32"/>
          <w:szCs w:val="32"/>
          <w:cs/>
        </w:rPr>
        <w:t>ถ่ายโอน สอน./รพ.สต. ในปีงบประมาณ 2566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="000D1927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จำนวน 3,384 แห่ง บุคลากรสมัครใจ 22,265 คน 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</w:t>
      </w:r>
      <w:r w:rsidR="000D1927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สำนักงบประมาณจึงได้แต่งตั้งคณะทำงานขึ้นมา 1 คณะ เพื่อพิจารณาการสนับสนุนงบประมาณ ปี พ.ศ.2566 ตามอำนาจหน้าที่ โดยได้รับข้อมูลและคำแนะนำจากสำนักงานปลัดกระทรวงสาธารณสุข 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>ว่าการพิจารณา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>ถ่ายโอนภารกิจสถานีอนามัยเฉลิมพระเกียรติ 60 พรรา นวมินทราชินี และโรงพยาบาลส่งเสริมสุขภาพตำบล ให้แก่องค์การบริหารส่วนจังหวัด ให้</w:t>
      </w:r>
      <w:r w:rsidR="00F739EA">
        <w:rPr>
          <w:rFonts w:ascii="TH SarabunIT๙" w:hAnsi="TH SarabunIT๙" w:cs="TH SarabunIT๙"/>
          <w:position w:val="-14"/>
          <w:sz w:val="32"/>
          <w:szCs w:val="32"/>
          <w:cs/>
        </w:rPr>
        <w:t>พิจารณา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>จาก</w:t>
      </w:r>
      <w:r w:rsidR="00F739EA"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บุคลากรใน รพ.สต. 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="00F739EA"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ถ่ายโอน อบจ. ใน รพ.สต. ขนาดเล็ก ต้องมีข้าราชการสมัคร</w:t>
      </w:r>
      <w:r w:rsidR="00F739EA">
        <w:rPr>
          <w:rFonts w:ascii="TH SarabunIT๙" w:hAnsi="TH SarabunIT๙" w:cs="TH SarabunIT๙"/>
          <w:position w:val="-14"/>
          <w:sz w:val="32"/>
          <w:szCs w:val="32"/>
          <w:cs/>
        </w:rPr>
        <w:t>ใจถ่ายโอนอย่างน้อยจำนวน 3 คน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="00F739EA"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รพ.สต. ขนาดกลางต้องมีข้าราชการสมัคร</w:t>
      </w:r>
      <w:r w:rsidR="00F739EA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ใจถ่ายโอนอย่างน้อยจำนวน 6 คน </w:t>
      </w:r>
      <w:r w:rsidR="00F739EA"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รพ.สต. ขนาดใหญ่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="00F739EA"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ต้องมีข้าราชการสมัครใจถ่ายโอนอย่างน้อยจำนวน 9 คน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และ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กองเศรษฐกิจสุขภาพและหลักประกันสุขภาพ สำนักงานปลัดกระทรวงสาธารณสุข 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>ได้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>ให้ข้อมูล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>กับ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สำนักงบประมาณว่า สอน./รพ.สต. ในสังกัดกระทรวงสาธารณสุข ได้รับการสนับสนุนเงินตามขนาด โดย </w:t>
      </w:r>
      <w:r w:rsidR="00F739EA"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รพ.สต. ขนาดเล็ก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ได้รับการสนับสนุน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>ในอัตรา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25,000 บาท/เดือน  </w:t>
      </w:r>
      <w:r w:rsidR="00F739EA">
        <w:rPr>
          <w:rFonts w:ascii="TH SarabunIT๙" w:hAnsi="TH SarabunIT๙" w:cs="TH SarabunIT๙"/>
          <w:position w:val="-14"/>
          <w:sz w:val="32"/>
          <w:szCs w:val="32"/>
          <w:cs/>
        </w:rPr>
        <w:t>รพ.สต. ขนาด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กลาง ได้รับการสนับสนุน 27,500 บาท/เดือน  </w:t>
      </w:r>
      <w:r w:rsidR="00F739EA">
        <w:rPr>
          <w:rFonts w:ascii="TH SarabunIT๙" w:hAnsi="TH SarabunIT๙" w:cs="TH SarabunIT๙"/>
          <w:position w:val="-14"/>
          <w:sz w:val="32"/>
          <w:szCs w:val="32"/>
          <w:cs/>
        </w:rPr>
        <w:t>รพ.สต. ขนาด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>ใหญ่ ได้รับการสนับสนุน 30,000 บาท/เดือน  สำนักงบประมาณ</w:t>
      </w:r>
      <w:r w:rsidR="00254C18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  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>จึงเห็นชอบให้</w:t>
      </w:r>
      <w:r w:rsidR="00F739EA"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 รพ.สต. ที่จะถ่ายโอนไป อบจ.ในปีงบประมาณ 2566 </w:t>
      </w:r>
      <w:r w:rsidR="001658CB">
        <w:rPr>
          <w:rFonts w:ascii="TH SarabunIT๙" w:hAnsi="TH SarabunIT๙" w:cs="TH SarabunIT๙" w:hint="cs"/>
          <w:position w:val="-14"/>
          <w:sz w:val="32"/>
          <w:szCs w:val="32"/>
          <w:cs/>
        </w:rPr>
        <w:t>จำนวน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512 แห่ง</w:t>
      </w:r>
      <w:r w:rsidR="00292B06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="001658CB">
        <w:rPr>
          <w:rFonts w:ascii="TH SarabunIT๙" w:hAnsi="TH SarabunIT๙" w:cs="TH SarabunIT๙" w:hint="cs"/>
          <w:position w:val="-14"/>
          <w:sz w:val="32"/>
          <w:szCs w:val="32"/>
          <w:cs/>
        </w:rPr>
        <w:t>บุคลากร 2,329 คน</w:t>
      </w:r>
      <w:r w:rsidR="00292B06">
        <w:rPr>
          <w:rFonts w:ascii="TH SarabunIT๙" w:hAnsi="TH SarabunIT๙" w:cs="TH SarabunIT๙" w:hint="cs"/>
          <w:position w:val="-14"/>
          <w:sz w:val="32"/>
          <w:szCs w:val="32"/>
          <w:cs/>
        </w:rPr>
        <w:t>และ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>ให้</w:t>
      </w:r>
      <w:r w:rsidR="00F739EA"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ได้รับเงินอุดหนุนตาม</w:t>
      </w:r>
      <w:r w:rsidR="00292B06">
        <w:rPr>
          <w:rFonts w:ascii="TH SarabunIT๙" w:hAnsi="TH SarabunIT๙" w:cs="TH SarabunIT๙"/>
          <w:position w:val="-14"/>
          <w:sz w:val="32"/>
          <w:szCs w:val="32"/>
          <w:cs/>
        </w:rPr>
        <w:t>ขนาดของ รพ.สต. ขนาดเล็ก</w:t>
      </w:r>
      <w:r w:rsidR="00292B06">
        <w:rPr>
          <w:rFonts w:ascii="TH SarabunIT๙" w:hAnsi="TH SarabunIT๙" w:cs="TH SarabunIT๙" w:hint="cs"/>
          <w:position w:val="-14"/>
          <w:sz w:val="32"/>
          <w:szCs w:val="32"/>
          <w:cs/>
        </w:rPr>
        <w:t>สนับสนุนเงินงบประมาณ</w:t>
      </w:r>
      <w:r w:rsidR="00F739EA">
        <w:rPr>
          <w:rFonts w:ascii="TH SarabunIT๙" w:hAnsi="TH SarabunIT๙" w:cs="TH SarabunIT๙"/>
          <w:position w:val="-14"/>
          <w:sz w:val="32"/>
          <w:szCs w:val="32"/>
          <w:cs/>
        </w:rPr>
        <w:t>จำนวน 4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>0</w:t>
      </w:r>
      <w:r w:rsidR="00F739EA">
        <w:rPr>
          <w:rFonts w:ascii="TH SarabunIT๙" w:hAnsi="TH SarabunIT๙" w:cs="TH SarabunIT๙"/>
          <w:position w:val="-14"/>
          <w:sz w:val="32"/>
          <w:szCs w:val="32"/>
          <w:cs/>
        </w:rPr>
        <w:t>0,000 บาท ขนาดกลาง</w:t>
      </w:r>
      <w:r w:rsidR="00292B06">
        <w:rPr>
          <w:rFonts w:ascii="TH SarabunIT๙" w:hAnsi="TH SarabunIT๙" w:cs="TH SarabunIT๙" w:hint="cs"/>
          <w:position w:val="-14"/>
          <w:sz w:val="32"/>
          <w:szCs w:val="32"/>
          <w:cs/>
        </w:rPr>
        <w:t>สนับสนุนเงินงบประมาณ</w:t>
      </w:r>
      <w:r w:rsidR="00292B06">
        <w:rPr>
          <w:rFonts w:ascii="TH SarabunIT๙" w:hAnsi="TH SarabunIT๙" w:cs="TH SarabunIT๙"/>
          <w:position w:val="-14"/>
          <w:sz w:val="32"/>
          <w:szCs w:val="32"/>
          <w:cs/>
        </w:rPr>
        <w:t>จำนวน</w:t>
      </w:r>
      <w:r w:rsidR="00F739EA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 6</w:t>
      </w:r>
      <w:r w:rsidR="00F739EA">
        <w:rPr>
          <w:rFonts w:ascii="TH SarabunIT๙" w:hAnsi="TH SarabunIT๙" w:cs="TH SarabunIT๙" w:hint="cs"/>
          <w:position w:val="-14"/>
          <w:sz w:val="32"/>
          <w:szCs w:val="32"/>
          <w:cs/>
        </w:rPr>
        <w:t>5</w:t>
      </w:r>
      <w:r w:rsidR="00F739EA"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0,000 บาท ขนาดใหญ่</w:t>
      </w:r>
      <w:r w:rsidR="00292B06">
        <w:rPr>
          <w:rFonts w:ascii="TH SarabunIT๙" w:hAnsi="TH SarabunIT๙" w:cs="TH SarabunIT๙" w:hint="cs"/>
          <w:position w:val="-14"/>
          <w:sz w:val="32"/>
          <w:szCs w:val="32"/>
          <w:cs/>
        </w:rPr>
        <w:t>สนับสนุนเงินงบประมาณ</w:t>
      </w:r>
      <w:r w:rsidR="00F739EA"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 </w:t>
      </w:r>
      <w:r w:rsidR="00466E2D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   </w:t>
      </w:r>
      <w:r w:rsidR="00F739EA"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จำนวน 1,000,000 บาท</w:t>
      </w:r>
    </w:p>
    <w:p w14:paraId="4700AAFE" w14:textId="73599883" w:rsidR="00387B0B" w:rsidRDefault="00387B0B" w:rsidP="00292B06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>3. สำนักงานปลัดกระทรวงสาธารณสุข มีการจัดทำคำขอ</w:t>
      </w:r>
      <w:r w:rsidR="00466E2D">
        <w:rPr>
          <w:rFonts w:ascii="TH SarabunIT๙" w:hAnsi="TH SarabunIT๙" w:cs="TH SarabunIT๙" w:hint="cs"/>
          <w:position w:val="-14"/>
          <w:sz w:val="32"/>
          <w:szCs w:val="32"/>
          <w:cs/>
        </w:rPr>
        <w:t>ตั้ง</w:t>
      </w: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>งบประมาณปี 2566 ที่เป็นงบบุคลากร    ใน สอน./รพ.สต. ที่จะถ่ายโอนไปสังกัดองค์การบริหารส่วนจังหวัด 49 แห่ง ซ้ำซ้อนกับการขอตั้งงบประมาณขององค์การบริหารส่วนจังหวัด ที่ได้รับการอนุมัติเห็นชอบจาก</w:t>
      </w:r>
      <w:r w:rsidR="006E1B1F">
        <w:rPr>
          <w:rFonts w:ascii="TH SarabunIT๙" w:hAnsi="TH SarabunIT๙" w:cs="TH SarabunIT๙" w:hint="cs"/>
          <w:position w:val="-14"/>
          <w:sz w:val="32"/>
          <w:szCs w:val="32"/>
          <w:cs/>
        </w:rPr>
        <w:t>คณะอนุกรรมการบริหารภารกิจถ่ายโอน      ด้านสาธารณสุขให้แก่องค์กรปกครองส่วนท้องถิ่น</w:t>
      </w:r>
      <w:r w:rsidR="006B0EC6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สำนักงบประมาณ</w:t>
      </w:r>
      <w:r w:rsidR="00466E2D">
        <w:rPr>
          <w:rFonts w:ascii="TH SarabunIT๙" w:hAnsi="TH SarabunIT๙" w:cs="TH SarabunIT๙" w:hint="cs"/>
          <w:position w:val="-14"/>
          <w:sz w:val="32"/>
          <w:szCs w:val="32"/>
          <w:cs/>
        </w:rPr>
        <w:t>จึง</w:t>
      </w:r>
      <w:r w:rsidR="006B0EC6">
        <w:rPr>
          <w:rFonts w:ascii="TH SarabunIT๙" w:hAnsi="TH SarabunIT๙" w:cs="TH SarabunIT๙" w:hint="cs"/>
          <w:position w:val="-14"/>
          <w:sz w:val="32"/>
          <w:szCs w:val="32"/>
          <w:cs/>
        </w:rPr>
        <w:t>ตัดงบประมาณในส่วนที่องค์การบริหารส่วนจังหวัด 49 แห่ง ที่รับถ่ายโอนภารกิจ สอน./รพ.สต. จัดทำคำขอ</w:t>
      </w:r>
      <w:r w:rsidR="00466E2D">
        <w:rPr>
          <w:rFonts w:ascii="TH SarabunIT๙" w:hAnsi="TH SarabunIT๙" w:cs="TH SarabunIT๙" w:hint="cs"/>
          <w:position w:val="-14"/>
          <w:sz w:val="32"/>
          <w:szCs w:val="32"/>
          <w:cs/>
        </w:rPr>
        <w:t>ตั้ง</w:t>
      </w:r>
      <w:r w:rsidR="006B0EC6">
        <w:rPr>
          <w:rFonts w:ascii="TH SarabunIT๙" w:hAnsi="TH SarabunIT๙" w:cs="TH SarabunIT๙" w:hint="cs"/>
          <w:position w:val="-14"/>
          <w:sz w:val="32"/>
          <w:szCs w:val="32"/>
          <w:cs/>
        </w:rPr>
        <w:t>งบประมาณ ปี พ.ศ.</w:t>
      </w:r>
      <w:r w:rsidR="00466E2D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="006B0EC6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2566 </w:t>
      </w:r>
      <w:r w:rsidR="006E1B1F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</w:p>
    <w:p w14:paraId="7FACB2DA" w14:textId="77777777" w:rsidR="00A96292" w:rsidRPr="006B0EC6" w:rsidRDefault="000D1927" w:rsidP="00292B06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16"/>
          <w:szCs w:val="16"/>
        </w:rPr>
      </w:pP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="000A5E26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</w:p>
    <w:p w14:paraId="1F565A92" w14:textId="28E00C24" w:rsidR="00A96292" w:rsidRPr="008570F5" w:rsidRDefault="00A96292" w:rsidP="00292B06">
      <w:pPr>
        <w:pStyle w:val="a5"/>
        <w:ind w:firstLine="720"/>
        <w:jc w:val="thaiDistribute"/>
        <w:rPr>
          <w:rFonts w:ascii="TH SarabunIT๙" w:hAnsi="TH SarabunIT๙" w:cs="TH SarabunIT๙"/>
          <w:position w:val="-14"/>
          <w:sz w:val="30"/>
          <w:szCs w:val="30"/>
          <w:cs/>
        </w:rPr>
      </w:pPr>
      <w:r w:rsidRPr="008570F5">
        <w:rPr>
          <w:rFonts w:ascii="TH SarabunIT๙" w:hAnsi="TH SarabunIT๙" w:cs="TH SarabunIT๙"/>
          <w:position w:val="-14"/>
          <w:sz w:val="30"/>
          <w:szCs w:val="30"/>
          <w:cs/>
        </w:rPr>
        <w:t xml:space="preserve">ข้าพเจ้านายสมศักดิ์ จึงตระกูล </w:t>
      </w:r>
      <w:r w:rsidR="00292B06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ข้าราชการตำแหน่งผู้อำนวยการโรงพยาบาลส่งเสริมสุขภาพตำบล   </w:t>
      </w:r>
      <w:r w:rsid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       </w:t>
      </w:r>
      <w:r w:rsidR="00292B06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>(เจ้าพนักงานสาธารณสุข อาวุโส) ประจำโรงพยาบาลส่งเสริมสุขภาพตำบลบ้านเหมืองหัวทะเล สังก</w:t>
      </w:r>
      <w:r w:rsidR="00135B8C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ัดสำนักงานสาธารณสุขอำเภอเมืองนครศรีธรรมราช จังหวัดนครศรีธรรมราช </w:t>
      </w:r>
      <w:r w:rsidRPr="008570F5">
        <w:rPr>
          <w:rFonts w:ascii="TH SarabunIT๙" w:hAnsi="TH SarabunIT๙" w:cs="TH SarabunIT๙"/>
          <w:position w:val="-14"/>
          <w:sz w:val="30"/>
          <w:szCs w:val="30"/>
          <w:cs/>
        </w:rPr>
        <w:t>ในฐานะผู้มีส่วนได้ส่วนเสียซึ่งอาจเสียหาย</w:t>
      </w:r>
      <w:r w:rsidR="00292B06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>จากการสมัครใจถ่ายโอนไปสังกัด</w:t>
      </w:r>
      <w:r w:rsidR="00466E2D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อบจ.</w:t>
      </w:r>
      <w:r w:rsidR="00292B06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>นครศรีธรรมราช</w:t>
      </w:r>
      <w:r w:rsidRPr="008570F5">
        <w:rPr>
          <w:rFonts w:ascii="TH SarabunIT๙" w:hAnsi="TH SarabunIT๙" w:cs="TH SarabunIT๙"/>
          <w:position w:val="-14"/>
          <w:sz w:val="30"/>
          <w:szCs w:val="30"/>
          <w:cs/>
        </w:rPr>
        <w:t xml:space="preserve"> และในฐานะประธานชมรมผู้อำนวยการโรงพยาบาลส่งเสริมสุขภาพตำบล (ประเทศไทย) </w:t>
      </w:r>
      <w:r w:rsidR="00292B06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>เห็นว่าการ</w:t>
      </w:r>
      <w:r w:rsidR="00466E2D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>ใช้ดุลยพินิจของ</w:t>
      </w:r>
      <w:r w:rsidR="008570F5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>สำนักงบประมาณจากการได้รับ</w:t>
      </w:r>
      <w:r w:rsidR="00292B06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>ข้อมูล</w:t>
      </w:r>
      <w:r w:rsidR="008570F5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>จาก</w:t>
      </w:r>
      <w:r w:rsidR="00292B06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>สำนักงานปลัดกระทรวงสาธารณสุข ไม่เป็นไปตามมติคณะอนุกรรมการบริหารภารกิจถ่ายโอนด้านสาธารณสุข</w:t>
      </w:r>
      <w:r w:rsidR="0072641C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>ให้แก่องค์กรปกครอง</w:t>
      </w:r>
      <w:r w:rsid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         </w:t>
      </w:r>
      <w:r w:rsidR="0072641C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>ส่วนท้องถิ่น</w:t>
      </w:r>
      <w:r w:rsidR="00292B06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ที่ได้มีมติให้ส่วนราชการปฏิบัติ</w:t>
      </w:r>
      <w:r w:rsidR="00292B06" w:rsidRPr="008570F5">
        <w:rPr>
          <w:rFonts w:ascii="TH SarabunIT๙" w:hAnsi="TH SarabunIT๙" w:cs="TH SarabunIT๙"/>
          <w:position w:val="-14"/>
          <w:sz w:val="30"/>
          <w:szCs w:val="30"/>
          <w:cs/>
        </w:rPr>
        <w:t>ตามประกาศคณะกรรมการการกระจายอำนาจให้แก่องค์กรปกครอง</w:t>
      </w:r>
      <w:r w:rsid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   </w:t>
      </w:r>
      <w:r w:rsidR="00292B06" w:rsidRPr="008570F5">
        <w:rPr>
          <w:rFonts w:ascii="TH SarabunIT๙" w:hAnsi="TH SarabunIT๙" w:cs="TH SarabunIT๙"/>
          <w:position w:val="-14"/>
          <w:sz w:val="30"/>
          <w:szCs w:val="30"/>
          <w:cs/>
        </w:rPr>
        <w:t>ส่วนท้องถิ่น (ก.ก.ถ.)</w:t>
      </w:r>
      <w:r w:rsidR="00135B8C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</w:t>
      </w:r>
      <w:r w:rsidR="00292B06" w:rsidRPr="008570F5">
        <w:rPr>
          <w:rFonts w:ascii="TH SarabunIT๙" w:hAnsi="TH SarabunIT๙" w:cs="TH SarabunIT๙"/>
          <w:position w:val="-14"/>
          <w:sz w:val="30"/>
          <w:szCs w:val="30"/>
          <w:cs/>
        </w:rPr>
        <w:t>เรื่อง หลักเกณฑ์และขั้นตอนการถ่ายโอนภารกิจสถานีอนามัยเฉลิมพระเกียรติ</w:t>
      </w:r>
      <w:r w:rsidR="00292B06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</w:t>
      </w:r>
      <w:r w:rsidR="00292B06" w:rsidRPr="008570F5">
        <w:rPr>
          <w:rFonts w:ascii="TH SarabunIT๙" w:hAnsi="TH SarabunIT๙" w:cs="TH SarabunIT๙"/>
          <w:position w:val="-14"/>
          <w:sz w:val="30"/>
          <w:szCs w:val="30"/>
          <w:cs/>
        </w:rPr>
        <w:t xml:space="preserve">60 พรรษา </w:t>
      </w:r>
      <w:r w:rsid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    </w:t>
      </w:r>
      <w:r w:rsidR="00292B06" w:rsidRPr="008570F5">
        <w:rPr>
          <w:rFonts w:ascii="TH SarabunIT๙" w:hAnsi="TH SarabunIT๙" w:cs="TH SarabunIT๙"/>
          <w:position w:val="-14"/>
          <w:sz w:val="30"/>
          <w:szCs w:val="30"/>
          <w:cs/>
        </w:rPr>
        <w:t>นวมินทราชินี และโรงพยาบาลส่งเสริมสุขภาพตำบล ให้แก่องค์การบริหารส่วนจังหวัด ลงวันที่</w:t>
      </w:r>
      <w:r w:rsidR="008570F5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</w:t>
      </w:r>
      <w:r w:rsidR="00292B06" w:rsidRPr="008570F5">
        <w:rPr>
          <w:rFonts w:ascii="TH SarabunIT๙" w:hAnsi="TH SarabunIT๙" w:cs="TH SarabunIT๙"/>
          <w:position w:val="-14"/>
          <w:sz w:val="30"/>
          <w:szCs w:val="30"/>
          <w:cs/>
        </w:rPr>
        <w:t>5 ตุลาคม 2564 ประกาศราชกิจจานุเบกษา 19 ตุลาคม 2564</w:t>
      </w:r>
      <w:r w:rsidR="00292B06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 </w:t>
      </w:r>
      <w:r w:rsidR="009B6BE8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>โดย</w:t>
      </w:r>
      <w:r w:rsidR="00292B06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>สนับสนุนให้สำนักงบประมาณมีการใช้ดุลยพินิจที่ไม่เป็นไปตามกฎหมายพระราชบัญญัติกำหนดแผน</w:t>
      </w:r>
      <w:r w:rsidR="00135B8C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 </w:t>
      </w:r>
      <w:r w:rsidR="00292B06" w:rsidRPr="008570F5">
        <w:rPr>
          <w:rFonts w:ascii="TH SarabunIT๙" w:hAnsi="TH SarabunIT๙" w:cs="TH SarabunIT๙" w:hint="cs"/>
          <w:position w:val="-14"/>
          <w:sz w:val="30"/>
          <w:szCs w:val="30"/>
          <w:cs/>
        </w:rPr>
        <w:t xml:space="preserve">และขั้นตอนการกระจายอำนาจให้แก่องค์กรปกครองส่วนท้องถิ่น พ.ศ.2542 และไม่เป็นไปตามพระราชบัญญัติวิธีการงบประมาณ พ.ศ. 2561  </w:t>
      </w:r>
    </w:p>
    <w:p w14:paraId="4EDD52CD" w14:textId="77777777" w:rsidR="00A96292" w:rsidRPr="00A96292" w:rsidRDefault="00A96292" w:rsidP="00A96292">
      <w:pPr>
        <w:pStyle w:val="a5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</w:p>
    <w:p w14:paraId="1BBE726B" w14:textId="77777777" w:rsidR="00C17952" w:rsidRDefault="00255CD1" w:rsidP="00255CD1">
      <w:pPr>
        <w:pStyle w:val="a5"/>
        <w:jc w:val="center"/>
        <w:rPr>
          <w:rFonts w:ascii="TH SarabunIT๙" w:hAnsi="TH SarabunIT๙" w:cs="TH SarabunIT๙"/>
          <w:position w:val="-14"/>
          <w:sz w:val="32"/>
          <w:szCs w:val="32"/>
        </w:rPr>
      </w:pPr>
      <w:r>
        <w:rPr>
          <w:rFonts w:ascii="TH SarabunIT๙" w:hAnsi="TH SarabunIT๙" w:cs="TH SarabunIT๙"/>
          <w:position w:val="-14"/>
          <w:sz w:val="32"/>
          <w:szCs w:val="32"/>
        </w:rPr>
        <w:lastRenderedPageBreak/>
        <w:t>-7-</w:t>
      </w:r>
    </w:p>
    <w:p w14:paraId="74383495" w14:textId="77777777" w:rsidR="00255CD1" w:rsidRPr="00255CD1" w:rsidRDefault="00255CD1" w:rsidP="00255CD1">
      <w:pPr>
        <w:pStyle w:val="a5"/>
        <w:jc w:val="center"/>
        <w:rPr>
          <w:rFonts w:ascii="TH SarabunIT๙" w:hAnsi="TH SarabunIT๙" w:cs="TH SarabunIT๙"/>
          <w:position w:val="-14"/>
          <w:sz w:val="16"/>
          <w:szCs w:val="16"/>
        </w:rPr>
      </w:pPr>
    </w:p>
    <w:p w14:paraId="2B461D6F" w14:textId="77777777" w:rsidR="00A96292" w:rsidRPr="00AF09DF" w:rsidRDefault="00387B0B" w:rsidP="00C17952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position w:val="-14"/>
          <w:sz w:val="32"/>
          <w:szCs w:val="32"/>
        </w:rPr>
      </w:pPr>
      <w:r w:rsidRPr="00AF09DF">
        <w:rPr>
          <w:rFonts w:ascii="TH SarabunIT๙" w:hAnsi="TH SarabunIT๙" w:cs="TH SarabunIT๙" w:hint="cs"/>
          <w:b/>
          <w:bCs/>
          <w:position w:val="-14"/>
          <w:sz w:val="32"/>
          <w:szCs w:val="32"/>
          <w:cs/>
        </w:rPr>
        <w:t>ข้อพิจารณา</w:t>
      </w:r>
    </w:p>
    <w:p w14:paraId="683EB432" w14:textId="77777777" w:rsidR="001E0E4C" w:rsidRDefault="00005F03" w:rsidP="00387B0B">
      <w:pPr>
        <w:pStyle w:val="a5"/>
        <w:numPr>
          <w:ilvl w:val="0"/>
          <w:numId w:val="44"/>
        </w:numPr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>การใช้ดุลยพินิจของ</w:t>
      </w:r>
      <w:r w:rsidR="00387B0B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สำนักงบประมาณ </w:t>
      </w: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>ซึ่งได้รับข้อมูลจากกระทรวงสาธารณสุข พิจารณา</w:t>
      </w:r>
    </w:p>
    <w:p w14:paraId="333A09DD" w14:textId="25507A4F" w:rsidR="00A96292" w:rsidRPr="00005F03" w:rsidRDefault="00005F03" w:rsidP="00005F03">
      <w:pPr>
        <w:pStyle w:val="a5"/>
        <w:jc w:val="thaiDistribute"/>
        <w:rPr>
          <w:rFonts w:ascii="TH SarabunIT๙" w:hAnsi="TH SarabunIT๙" w:cs="TH SarabunIT๙"/>
          <w:position w:val="-14"/>
          <w:sz w:val="32"/>
          <w:szCs w:val="32"/>
          <w:cs/>
        </w:rPr>
      </w:pP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>เห็นชอบตั้งกรอบวงเงินงบประมาณ</w:t>
      </w:r>
      <w:r w:rsidR="001E0E4C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ปี 2566 </w:t>
      </w: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>ให้แก่</w:t>
      </w:r>
      <w:r w:rsidR="001E0E4C" w:rsidRPr="00005F03">
        <w:rPr>
          <w:rFonts w:ascii="TH SarabunIT๙" w:hAnsi="TH SarabunIT๙" w:cs="TH SarabunIT๙"/>
          <w:position w:val="-14"/>
          <w:sz w:val="32"/>
          <w:szCs w:val="32"/>
          <w:cs/>
        </w:rPr>
        <w:t>สถานีอนามัยเฉลิมพระเกียรติ</w:t>
      </w:r>
      <w:r w:rsidR="001E0E4C">
        <w:rPr>
          <w:rFonts w:ascii="TH SarabunIT๙" w:hAnsi="TH SarabunIT๙" w:cs="TH SarabunIT๙"/>
          <w:position w:val="-14"/>
          <w:sz w:val="32"/>
          <w:szCs w:val="32"/>
        </w:rPr>
        <w:t xml:space="preserve"> </w:t>
      </w:r>
      <w:r w:rsidR="001E0E4C" w:rsidRPr="00005F03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60 พรรษา นวมินทราชินี และโรงพยาบาลส่งเสริมสุขภาพตำบล </w:t>
      </w:r>
      <w:r w:rsidR="001E0E4C">
        <w:rPr>
          <w:rFonts w:ascii="TH SarabunIT๙" w:hAnsi="TH SarabunIT๙" w:cs="TH SarabunIT๙" w:hint="cs"/>
          <w:position w:val="-14"/>
          <w:sz w:val="32"/>
          <w:szCs w:val="32"/>
          <w:cs/>
        </w:rPr>
        <w:t>ที่จะถ่ายโอน</w:t>
      </w:r>
      <w:r w:rsidR="001E0E4C" w:rsidRPr="00005F03">
        <w:rPr>
          <w:rFonts w:ascii="TH SarabunIT๙" w:hAnsi="TH SarabunIT๙" w:cs="TH SarabunIT๙"/>
          <w:position w:val="-14"/>
          <w:sz w:val="32"/>
          <w:szCs w:val="32"/>
          <w:cs/>
        </w:rPr>
        <w:t>ให้แก่องค์การบริหารส่วนจังหวัด</w:t>
      </w:r>
      <w:r w:rsidR="001E0E4C">
        <w:rPr>
          <w:rFonts w:ascii="TH SarabunIT๙" w:hAnsi="TH SarabunIT๙" w:cs="TH SarabunIT๙"/>
          <w:position w:val="-14"/>
          <w:sz w:val="32"/>
          <w:szCs w:val="32"/>
        </w:rPr>
        <w:t xml:space="preserve"> </w:t>
      </w:r>
      <w:r w:rsidR="001E0E4C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เพียง 512 แห่ง บุคลากรเพียง 2,329 คน </w:t>
      </w:r>
      <w:r w:rsidR="00AF09DF" w:rsidRPr="00005F03">
        <w:rPr>
          <w:rFonts w:ascii="TH SarabunIT๙" w:hAnsi="TH SarabunIT๙" w:cs="TH SarabunIT๙" w:hint="cs"/>
          <w:position w:val="-14"/>
          <w:sz w:val="32"/>
          <w:szCs w:val="32"/>
          <w:cs/>
        </w:rPr>
        <w:t>เป็นการ</w:t>
      </w:r>
      <w:r w:rsidR="001E0E4C">
        <w:rPr>
          <w:rFonts w:ascii="TH SarabunIT๙" w:hAnsi="TH SarabunIT๙" w:cs="TH SarabunIT๙" w:hint="cs"/>
          <w:position w:val="-14"/>
          <w:sz w:val="32"/>
          <w:szCs w:val="32"/>
          <w:cs/>
        </w:rPr>
        <w:t>ใช้อำนาจในฐานะพนักงานเจ้าหน้าที่ที่</w:t>
      </w:r>
      <w:r w:rsidR="00AF09DF" w:rsidRPr="00005F03">
        <w:rPr>
          <w:rFonts w:ascii="TH SarabunIT๙" w:hAnsi="TH SarabunIT๙" w:cs="TH SarabunIT๙" w:hint="cs"/>
          <w:position w:val="-14"/>
          <w:sz w:val="32"/>
          <w:szCs w:val="32"/>
          <w:cs/>
        </w:rPr>
        <w:t>ขัดกันกับ</w:t>
      </w:r>
      <w:r w:rsidR="00AF09DF" w:rsidRPr="00005F03">
        <w:rPr>
          <w:rFonts w:ascii="TH SarabunIT๙" w:hAnsi="TH SarabunIT๙" w:cs="TH SarabunIT๙"/>
          <w:position w:val="-14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="0097196C" w:rsidRPr="00005F03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="00AF09DF" w:rsidRPr="00005F03">
        <w:rPr>
          <w:rFonts w:ascii="TH SarabunIT๙" w:hAnsi="TH SarabunIT๙" w:cs="TH SarabunIT๙"/>
          <w:position w:val="-14"/>
          <w:sz w:val="32"/>
          <w:szCs w:val="32"/>
          <w:cs/>
        </w:rPr>
        <w:t>(ก.ก.ถ.) เรื่อง หลักเกณฑ์และขั้นตอนการถ่ายโอนภารกิจสถานีอนามัยเฉลิมพระเกียรติ</w:t>
      </w:r>
      <w:r w:rsidR="001E0E4C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="00AF09DF" w:rsidRPr="00005F03">
        <w:rPr>
          <w:rFonts w:ascii="TH SarabunIT๙" w:hAnsi="TH SarabunIT๙" w:cs="TH SarabunIT๙"/>
          <w:position w:val="-14"/>
          <w:sz w:val="32"/>
          <w:szCs w:val="32"/>
          <w:cs/>
        </w:rPr>
        <w:t>60 พรรษา นวมินทราชินี และโรงพยาบาลส่งเสริมสุขภาพตำบล ให้แก่องค์การบริหารส่วนจังหวัด ลงวันที่</w:t>
      </w:r>
      <w:r w:rsidR="001E0E4C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="00AF09DF" w:rsidRPr="00005F03">
        <w:rPr>
          <w:rFonts w:ascii="TH SarabunIT๙" w:hAnsi="TH SarabunIT๙" w:cs="TH SarabunIT๙"/>
          <w:position w:val="-14"/>
          <w:sz w:val="32"/>
          <w:szCs w:val="32"/>
          <w:cs/>
        </w:rPr>
        <w:t>5 ตุลาคม 2564 ประกาศราชกิจจานุเบกษา 19 ตุลาคม 2564</w:t>
      </w:r>
      <w:r w:rsidR="00AF09DF" w:rsidRPr="00005F03">
        <w:rPr>
          <w:rFonts w:ascii="TH SarabunIT๙" w:hAnsi="TH SarabunIT๙" w:cs="TH SarabunIT๙"/>
          <w:position w:val="-14"/>
          <w:sz w:val="32"/>
          <w:szCs w:val="32"/>
        </w:rPr>
        <w:t xml:space="preserve"> </w:t>
      </w:r>
      <w:r w:rsidR="00AF09DF" w:rsidRPr="00005F03">
        <w:rPr>
          <w:rFonts w:ascii="TH SarabunIT๙" w:hAnsi="TH SarabunIT๙" w:cs="TH SarabunIT๙" w:hint="cs"/>
          <w:position w:val="-14"/>
          <w:sz w:val="32"/>
          <w:szCs w:val="32"/>
          <w:cs/>
        </w:rPr>
        <w:t>เป็นเหตุให้</w:t>
      </w:r>
      <w:r w:rsidR="001E0E4C">
        <w:rPr>
          <w:rFonts w:ascii="TH SarabunIT๙" w:hAnsi="TH SarabunIT๙" w:cs="TH SarabunIT๙" w:hint="cs"/>
          <w:position w:val="-14"/>
          <w:sz w:val="32"/>
          <w:szCs w:val="32"/>
          <w:cs/>
        </w:rPr>
        <w:t>เกิดปัญหาข้อขัดข้องการถ่ายโอน</w:t>
      </w:r>
      <w:r w:rsidR="001E0E4C" w:rsidRPr="00005F03">
        <w:rPr>
          <w:rFonts w:ascii="TH SarabunIT๙" w:hAnsi="TH SarabunIT๙" w:cs="TH SarabunIT๙"/>
          <w:position w:val="-14"/>
          <w:sz w:val="32"/>
          <w:szCs w:val="32"/>
          <w:cs/>
        </w:rPr>
        <w:t>ภารกิจสถานีอนามัยเฉลิมพระเกียรติ</w:t>
      </w:r>
      <w:r w:rsidR="001E0E4C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="001E0E4C" w:rsidRPr="00005F03">
        <w:rPr>
          <w:rFonts w:ascii="TH SarabunIT๙" w:hAnsi="TH SarabunIT๙" w:cs="TH SarabunIT๙"/>
          <w:position w:val="-14"/>
          <w:sz w:val="32"/>
          <w:szCs w:val="32"/>
          <w:cs/>
        </w:rPr>
        <w:t>60 พรรษา นวมินทราชินี และโรงพยาบาลส่งเสริมสุขภาพตำบล ให้แก่องค์การบริหารส่วนจังหวัด</w:t>
      </w:r>
      <w:r w:rsidR="001E0E4C">
        <w:rPr>
          <w:rFonts w:ascii="TH SarabunIT๙" w:hAnsi="TH SarabunIT๙" w:cs="TH SarabunIT๙"/>
          <w:position w:val="-14"/>
          <w:sz w:val="32"/>
          <w:szCs w:val="32"/>
        </w:rPr>
        <w:t xml:space="preserve"> </w:t>
      </w:r>
      <w:r w:rsidR="00F26410">
        <w:rPr>
          <w:rFonts w:ascii="TH SarabunIT๙" w:hAnsi="TH SarabunIT๙" w:cs="TH SarabunIT๙" w:hint="cs"/>
          <w:position w:val="-14"/>
          <w:sz w:val="32"/>
          <w:szCs w:val="32"/>
          <w:cs/>
        </w:rPr>
        <w:t>อาจ</w:t>
      </w:r>
      <w:r w:rsidR="00475DA9">
        <w:rPr>
          <w:rFonts w:ascii="TH SarabunIT๙" w:hAnsi="TH SarabunIT๙" w:cs="TH SarabunIT๙" w:hint="cs"/>
          <w:position w:val="-14"/>
          <w:sz w:val="32"/>
          <w:szCs w:val="32"/>
          <w:cs/>
        </w:rPr>
        <w:t>ทำให้เกิดความเสียหายแก่การบริหารราชการ</w:t>
      </w:r>
      <w:r w:rsidR="00F26410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</w:t>
      </w:r>
      <w:r w:rsidR="00475DA9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ของโรงพยาบาลส่งเสริมสุขภาพตำบล และ อบจ. </w:t>
      </w:r>
    </w:p>
    <w:p w14:paraId="54994477" w14:textId="77777777" w:rsidR="0097196C" w:rsidRDefault="0097196C" w:rsidP="0097196C">
      <w:pPr>
        <w:pStyle w:val="a5"/>
        <w:numPr>
          <w:ilvl w:val="0"/>
          <w:numId w:val="44"/>
        </w:numPr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>อำนาจในการพิจารณาให้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สถานีอนามัยเฉลิมพระเกียรติ</w:t>
      </w:r>
      <w:r>
        <w:rPr>
          <w:rFonts w:ascii="TH SarabunIT๙" w:hAnsi="TH SarabunIT๙" w:cs="TH SarabunIT๙"/>
          <w:position w:val="-14"/>
          <w:sz w:val="32"/>
          <w:szCs w:val="32"/>
        </w:rPr>
        <w:t xml:space="preserve"> 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60 พรรษา นวมินทราชินี และ</w:t>
      </w:r>
    </w:p>
    <w:p w14:paraId="16E479A0" w14:textId="6550D3AD" w:rsidR="00AF09DF" w:rsidRDefault="0097196C" w:rsidP="0097196C">
      <w:pPr>
        <w:pStyle w:val="a5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โรงพยาบาลส่งเสริมสุขภาพตำบล </w:t>
      </w: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>ถ่ายโอน</w:t>
      </w:r>
      <w:r w:rsidRPr="00A96292">
        <w:rPr>
          <w:rFonts w:ascii="TH SarabunIT๙" w:hAnsi="TH SarabunIT๙" w:cs="TH SarabunIT๙"/>
          <w:position w:val="-14"/>
          <w:sz w:val="32"/>
          <w:szCs w:val="32"/>
          <w:cs/>
        </w:rPr>
        <w:t>ให้แก่องค์การบริหารส่วนจังหวัด</w:t>
      </w:r>
      <w:r w:rsidR="0072641C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และบุคลากรสมัครใจถ่ายโอน  เป็นอำนาจของคณะอนุกรรมการบริหารภารกิจถ่ายโอนด้านสาธารณสุขให้แก่องค์กรปกครองส่วนท้องถิ่น   ไม่ใช่เป็นอำนาจของสำนักงบประมาณ โดยคำแนะนำของ</w:t>
      </w:r>
      <w:r w:rsidR="00475DA9">
        <w:rPr>
          <w:rFonts w:ascii="TH SarabunIT๙" w:hAnsi="TH SarabunIT๙" w:cs="TH SarabunIT๙" w:hint="cs"/>
          <w:position w:val="-14"/>
          <w:sz w:val="32"/>
          <w:szCs w:val="32"/>
          <w:cs/>
        </w:rPr>
        <w:t>สำนักงาน</w:t>
      </w:r>
      <w:r w:rsidR="0072641C">
        <w:rPr>
          <w:rFonts w:ascii="TH SarabunIT๙" w:hAnsi="TH SarabunIT๙" w:cs="TH SarabunIT๙" w:hint="cs"/>
          <w:position w:val="-14"/>
          <w:sz w:val="32"/>
          <w:szCs w:val="32"/>
          <w:cs/>
        </w:rPr>
        <w:t>กระทรวงสาธารณสุข</w:t>
      </w:r>
    </w:p>
    <w:p w14:paraId="561AB448" w14:textId="77777777" w:rsidR="0072641C" w:rsidRDefault="0072641C" w:rsidP="0097196C">
      <w:pPr>
        <w:pStyle w:val="a5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</w:p>
    <w:p w14:paraId="59832118" w14:textId="77777777" w:rsidR="0072641C" w:rsidRPr="00F26410" w:rsidRDefault="0072641C" w:rsidP="0097196C">
      <w:pPr>
        <w:pStyle w:val="a5"/>
        <w:jc w:val="thaiDistribute"/>
        <w:rPr>
          <w:rFonts w:ascii="TH SarabunIT๙" w:hAnsi="TH SarabunIT๙" w:cs="TH SarabunIT๙"/>
          <w:b/>
          <w:bCs/>
          <w:position w:val="-14"/>
          <w:sz w:val="32"/>
          <w:szCs w:val="32"/>
        </w:rPr>
      </w:pPr>
      <w:r w:rsidRPr="00F26410">
        <w:rPr>
          <w:rFonts w:ascii="TH SarabunIT๙" w:hAnsi="TH SarabunIT๙" w:cs="TH SarabunIT๙"/>
          <w:position w:val="-14"/>
          <w:sz w:val="32"/>
          <w:szCs w:val="32"/>
          <w:cs/>
        </w:rPr>
        <w:tab/>
      </w:r>
      <w:r w:rsidRPr="00F26410">
        <w:rPr>
          <w:rFonts w:ascii="TH SarabunIT๙" w:hAnsi="TH SarabunIT๙" w:cs="TH SarabunIT๙"/>
          <w:b/>
          <w:bCs/>
          <w:position w:val="-14"/>
          <w:sz w:val="32"/>
          <w:szCs w:val="32"/>
          <w:cs/>
        </w:rPr>
        <w:t>ข้อเสนอ</w:t>
      </w:r>
    </w:p>
    <w:p w14:paraId="169987FD" w14:textId="069EA829" w:rsidR="007D1FC6" w:rsidRPr="00F26410" w:rsidRDefault="0072641C" w:rsidP="007D1FC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26410">
        <w:rPr>
          <w:rFonts w:ascii="TH SarabunIT๙" w:hAnsi="TH SarabunIT๙" w:cs="TH SarabunIT๙"/>
          <w:position w:val="-14"/>
          <w:sz w:val="32"/>
          <w:szCs w:val="32"/>
        </w:rPr>
        <w:tab/>
      </w:r>
      <w:r w:rsidRPr="00F26410">
        <w:rPr>
          <w:rFonts w:ascii="TH SarabunIT๙" w:hAnsi="TH SarabunIT๙" w:cs="TH SarabunIT๙"/>
          <w:position w:val="-14"/>
          <w:sz w:val="32"/>
          <w:szCs w:val="32"/>
        </w:rPr>
        <w:tab/>
      </w:r>
      <w:r w:rsidR="007D1FC6" w:rsidRPr="00F26410">
        <w:rPr>
          <w:rFonts w:ascii="TH SarabunIT๙" w:hAnsi="TH SarabunIT๙" w:cs="TH SarabunIT๙"/>
          <w:sz w:val="32"/>
          <w:szCs w:val="32"/>
          <w:cs/>
        </w:rPr>
        <w:t>เพื่อปฏิบัติให้เป็นไปตามกฎหมายพระราชบัญญัติกำหนดแผนและขั้นตอนการกระจายอำนาจให้แก่องค์กรปกครองส่วนท้องถิ่น พ.ศ. 2542 และประกาศคณะกรรมการการกระจายอำนาจให้แก่องค์กรปกครองส่วนท้องถิ่น (ก.ก.ถ.) เรื่อง หลักเกณฑ์และขั้นตอนการถ่ายโอนภารกิจสถานีอนามัยเฉลิมพระเกียรติ 60 พรรษา นวมินทราชินี และโรงพยาบาลส่งเสริมสุขภาพตำบล ให้แก่องค์การบริหารส่วนจังหวัด ลงวันที่     5 ตุลาคม 2564  ข้าพเจ้า (ในฐานะส่วนตัว) และในฐานะประธานชมรมผู้อำนวยการโรงพยาบาลสงเสริมสุขภาพตำบล (ประเทศไทย)</w:t>
      </w:r>
      <w:r w:rsidR="007D1FC6" w:rsidRPr="00F26410">
        <w:rPr>
          <w:rFonts w:ascii="TH SarabunIT๙" w:hAnsi="TH SarabunIT๙" w:cs="TH SarabunIT๙"/>
          <w:sz w:val="32"/>
          <w:szCs w:val="32"/>
        </w:rPr>
        <w:t xml:space="preserve">  </w:t>
      </w:r>
      <w:r w:rsidR="007D1FC6" w:rsidRPr="00F26410">
        <w:rPr>
          <w:rFonts w:ascii="TH SarabunIT๙" w:hAnsi="TH SarabunIT๙" w:cs="TH SarabunIT๙"/>
          <w:sz w:val="32"/>
          <w:szCs w:val="32"/>
          <w:cs/>
        </w:rPr>
        <w:t>มีเจตนาที่ดีต่อ</w:t>
      </w:r>
      <w:r w:rsidR="00F26410" w:rsidRPr="00F26410">
        <w:rPr>
          <w:rFonts w:ascii="TH SarabunIT๙" w:hAnsi="TH SarabunIT๙" w:cs="TH SarabunIT๙"/>
          <w:sz w:val="32"/>
          <w:szCs w:val="32"/>
          <w:cs/>
        </w:rPr>
        <w:t>สำนักงบประมาณ และ</w:t>
      </w:r>
      <w:r w:rsidR="007D1FC6" w:rsidRPr="00F26410">
        <w:rPr>
          <w:rFonts w:ascii="TH SarabunIT๙" w:hAnsi="TH SarabunIT๙" w:cs="TH SarabunIT๙"/>
          <w:sz w:val="32"/>
          <w:szCs w:val="32"/>
          <w:cs/>
        </w:rPr>
        <w:t>กระทรวงสาธารณสุข และรักษาไว้ซึ่งเจตนารมณ์แห่งรัฐธรรมนูญแห่งราชอาณาจักรไทย พุทธศักราช 2560  และหลักการการกระจายอำนาจให้แก่องค์กรปกครองส่วนท้องถิ่น  ธำรงไว้ซึ่งสภาพบังคับของกฎหมายการกระจายอำนาจ จึงขอเสนอต่อ</w:t>
      </w:r>
      <w:r w:rsidR="00F26410" w:rsidRPr="00F264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ำนักงบประมาณ </w:t>
      </w:r>
      <w:r w:rsidR="007D1FC6" w:rsidRPr="00F26410">
        <w:rPr>
          <w:rFonts w:ascii="TH SarabunIT๙" w:hAnsi="TH SarabunIT๙" w:cs="TH SarabunIT๙"/>
          <w:sz w:val="32"/>
          <w:szCs w:val="32"/>
          <w:cs/>
        </w:rPr>
        <w:t xml:space="preserve">เพื่อโปรดพิจารณา ดังนี้ </w:t>
      </w:r>
    </w:p>
    <w:p w14:paraId="5EB0263E" w14:textId="77777777" w:rsidR="00F26410" w:rsidRPr="00F26410" w:rsidRDefault="00FA5160" w:rsidP="00F26410">
      <w:pPr>
        <w:pStyle w:val="a5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6410">
        <w:rPr>
          <w:rFonts w:ascii="TH SarabunIT๙" w:hAnsi="TH SarabunIT๙" w:cs="TH SarabunIT๙"/>
          <w:sz w:val="32"/>
          <w:szCs w:val="32"/>
          <w:cs/>
        </w:rPr>
        <w:t>ขอ</w:t>
      </w:r>
      <w:r w:rsidR="00F26410" w:rsidRPr="00F26410">
        <w:rPr>
          <w:rFonts w:ascii="TH SarabunIT๙" w:hAnsi="TH SarabunIT๙" w:cs="TH SarabunIT๙"/>
          <w:sz w:val="32"/>
          <w:szCs w:val="32"/>
          <w:cs/>
        </w:rPr>
        <w:t>ให้สำนักงบประมาณ</w:t>
      </w:r>
      <w:r w:rsidRPr="00F26410">
        <w:rPr>
          <w:rFonts w:ascii="TH SarabunIT๙" w:hAnsi="TH SarabunIT๙" w:cs="TH SarabunIT๙"/>
          <w:sz w:val="32"/>
          <w:szCs w:val="32"/>
          <w:cs/>
        </w:rPr>
        <w:t xml:space="preserve">ปฏิบัติตามกฎหมายและประกาศคณะกรรมการการกระจายอำนาจ   </w:t>
      </w:r>
    </w:p>
    <w:p w14:paraId="50058F82" w14:textId="40AA41EE" w:rsidR="00FA5160" w:rsidRPr="00F26410" w:rsidRDefault="00FA5160" w:rsidP="00F26410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26410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 (ก.ก.ถ.) เรื่อง หลักเกณฑ์และขั้นตอนการถ่ายโอนภารกิจสถานีอนามัย   เฉลิมพระเกียรติ 60 พรรษา นวมินทราชินี และโรงพยาบาลส่งเสริมสุขภาพตำบล ให้แก่องค์การบริหาร     ส่วนจังหวัด ลงวันที่ 5 ตุลาคม 2564</w:t>
      </w:r>
      <w:r w:rsidRPr="00F26410">
        <w:rPr>
          <w:rFonts w:ascii="TH SarabunIT๙" w:hAnsi="TH SarabunIT๙" w:cs="TH SarabunIT๙"/>
          <w:sz w:val="32"/>
          <w:szCs w:val="32"/>
        </w:rPr>
        <w:t xml:space="preserve"> </w:t>
      </w:r>
      <w:r w:rsidRPr="00F26410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</w:p>
    <w:p w14:paraId="4348DB27" w14:textId="11851DD8" w:rsidR="005A48FF" w:rsidRDefault="005A48FF" w:rsidP="00AD774E">
      <w:pPr>
        <w:pStyle w:val="a5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สำนักงบประมาณทบทวนการเสนอตั้งคำของบประมาณรายจ่ายประจำปี พ.ศ.</w:t>
      </w:r>
      <w:r w:rsidR="00E21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14:paraId="312ADDF3" w14:textId="45A192EE" w:rsidR="007D1FC6" w:rsidRPr="000933A5" w:rsidRDefault="005A48FF" w:rsidP="007D1FC6">
      <w:pPr>
        <w:pStyle w:val="a5"/>
        <w:jc w:val="thaiDistribute"/>
        <w:rPr>
          <w:rFonts w:ascii="TH SarabunIT๙" w:hAnsi="TH SarabunIT๙" w:cs="TH SarabunIT๙"/>
          <w:position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สนอต่อคณะรัฐมนตร</w:t>
      </w:r>
      <w:r w:rsidR="00AD774E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AD774E">
        <w:rPr>
          <w:rFonts w:ascii="TH SarabunIT๙" w:hAnsi="TH SarabunIT๙" w:cs="TH SarabunIT๙" w:hint="cs"/>
          <w:sz w:val="32"/>
          <w:szCs w:val="32"/>
          <w:cs/>
        </w:rPr>
        <w:t>ทบทวนมติ ครม. 15 มีนาคม 2564 ที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ตั้งกรอบวงเงินงบประมาณให้แก่</w:t>
      </w:r>
      <w:r w:rsidRPr="00F26410">
        <w:rPr>
          <w:rFonts w:ascii="TH SarabunIT๙" w:hAnsi="TH SarabunIT๙" w:cs="TH SarabunIT๙"/>
          <w:sz w:val="32"/>
          <w:szCs w:val="32"/>
          <w:cs/>
        </w:rPr>
        <w:t xml:space="preserve">สถานีอนามัยเฉลิมพระเกียรติ 60 พรรษา นวมินทราชินี และโรงพยาบาลส่งเสริมสุขภาพตำบล </w:t>
      </w:r>
      <w:r>
        <w:rPr>
          <w:rFonts w:ascii="TH SarabunIT๙" w:hAnsi="TH SarabunIT๙" w:cs="TH SarabunIT๙" w:hint="cs"/>
          <w:sz w:val="32"/>
          <w:szCs w:val="32"/>
          <w:cs/>
        </w:rPr>
        <w:t>ที่ถ่ายโอน</w:t>
      </w:r>
      <w:r w:rsidRPr="00F26410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ารบริหารส่วนจังหวัด </w:t>
      </w:r>
      <w:r w:rsidR="007D1FC6" w:rsidRPr="005A48FF">
        <w:rPr>
          <w:rFonts w:ascii="TH SarabunIT๙" w:hAnsi="TH SarabunIT๙" w:cs="TH SarabunIT๙"/>
          <w:sz w:val="32"/>
          <w:szCs w:val="32"/>
          <w:cs/>
        </w:rPr>
        <w:t>ทั้ง 49 แห่ง ในปีงบประมาณ 2566</w:t>
      </w:r>
      <w:r w:rsidR="00E21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F14">
        <w:rPr>
          <w:rFonts w:ascii="TH SarabunIT๙" w:hAnsi="TH SarabunIT๙" w:cs="TH SarabunIT๙" w:hint="cs"/>
          <w:sz w:val="32"/>
          <w:szCs w:val="32"/>
          <w:cs/>
        </w:rPr>
        <w:t xml:space="preserve">โดยให้ตั้งงบประมาณสนับสนุน </w:t>
      </w:r>
      <w:r w:rsidR="007D1FC6" w:rsidRPr="005A48F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D1FC6" w:rsidRPr="005A48FF">
        <w:rPr>
          <w:rFonts w:ascii="TH SarabunIT๙" w:hAnsi="TH SarabunIT๙" w:cs="TH SarabunIT๙"/>
          <w:sz w:val="32"/>
          <w:szCs w:val="32"/>
        </w:rPr>
        <w:t xml:space="preserve"> </w:t>
      </w:r>
      <w:r w:rsidR="007D1FC6" w:rsidRPr="005A48FF">
        <w:rPr>
          <w:rFonts w:ascii="TH SarabunIT๙" w:hAnsi="TH SarabunIT๙" w:cs="TH SarabunIT๙"/>
          <w:sz w:val="32"/>
          <w:szCs w:val="32"/>
          <w:cs/>
        </w:rPr>
        <w:t>3,384 แห่ง</w:t>
      </w:r>
      <w:r w:rsidR="00E212D1">
        <w:rPr>
          <w:rFonts w:ascii="TH SarabunIT๙" w:hAnsi="TH SarabunIT๙" w:cs="TH SarabunIT๙"/>
          <w:sz w:val="32"/>
          <w:szCs w:val="32"/>
        </w:rPr>
        <w:t xml:space="preserve"> </w:t>
      </w:r>
      <w:r w:rsidR="00E212D1">
        <w:rPr>
          <w:rFonts w:ascii="TH SarabunIT๙" w:hAnsi="TH SarabunIT๙" w:cs="TH SarabunIT๙" w:hint="cs"/>
          <w:sz w:val="32"/>
          <w:szCs w:val="32"/>
          <w:cs/>
        </w:rPr>
        <w:t>บุคลากรสมัครใจ 22,265 คน</w:t>
      </w:r>
      <w:r w:rsidR="00C9771B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ไปตามมติคณะอนุกรรมการบริหาร</w:t>
      </w:r>
      <w:r w:rsidR="000933A5">
        <w:rPr>
          <w:rFonts w:ascii="TH SarabunIT๙" w:hAnsi="TH SarabunIT๙" w:cs="TH SarabunIT๙" w:hint="cs"/>
          <w:position w:val="-14"/>
          <w:sz w:val="32"/>
          <w:szCs w:val="32"/>
          <w:cs/>
        </w:rPr>
        <w:t>ภารกิจถ่ายโอนด้านสาธารณสุข</w:t>
      </w:r>
      <w:r w:rsidR="00E212D1" w:rsidRPr="00E212D1">
        <w:rPr>
          <w:rFonts w:ascii="TH SarabunIT๙" w:hAnsi="TH SarabunIT๙" w:cs="TH SarabunIT๙"/>
          <w:position w:val="-14"/>
          <w:sz w:val="32"/>
          <w:szCs w:val="32"/>
          <w:cs/>
        </w:rPr>
        <w:t xml:space="preserve">ให้แก่องค์กรปกครองส่วนท้องถิ่น </w:t>
      </w:r>
      <w:r w:rsidR="00E212D1" w:rsidRPr="00E212D1">
        <w:rPr>
          <w:rFonts w:ascii="TH SarabunIT๙" w:hAnsi="TH SarabunIT๙" w:cs="TH SarabunIT๙" w:hint="cs"/>
          <w:position w:val="-14"/>
          <w:sz w:val="32"/>
          <w:szCs w:val="32"/>
          <w:cs/>
        </w:rPr>
        <w:t>เมื่อคราวการประชุมครั้งที่ 3/2564</w:t>
      </w:r>
      <w:r w:rsidR="005856CB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</w:t>
      </w:r>
      <w:r w:rsidR="007462EB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  </w:t>
      </w:r>
      <w:r w:rsidR="005856CB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วันอังคารที่ 30 พฤศจิกายน 2564 </w:t>
      </w:r>
      <w:r w:rsidR="004908CB">
        <w:rPr>
          <w:rFonts w:ascii="TH SarabunIT๙" w:hAnsi="TH SarabunIT๙" w:cs="TH SarabunIT๙" w:hint="cs"/>
          <w:position w:val="-14"/>
          <w:sz w:val="32"/>
          <w:szCs w:val="32"/>
          <w:cs/>
        </w:rPr>
        <w:t>และให้เป็นไปตามมาตรา 29 วรรคสอง พระราชบัญญัติวิธีการงบประมาณ พ.ศ. 2561</w:t>
      </w:r>
      <w:r w:rsidR="005856CB">
        <w:rPr>
          <w:rFonts w:ascii="TH SarabunIT๙" w:hAnsi="TH SarabunIT๙" w:cs="TH SarabunIT๙" w:hint="cs"/>
          <w:position w:val="-14"/>
          <w:sz w:val="32"/>
          <w:szCs w:val="32"/>
          <w:cs/>
        </w:rPr>
        <w:t xml:space="preserve">    </w:t>
      </w:r>
    </w:p>
    <w:p w14:paraId="63768984" w14:textId="77777777" w:rsidR="007462EB" w:rsidRPr="00F26410" w:rsidRDefault="007462EB" w:rsidP="007D1FC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63A857" w14:textId="77777777" w:rsidR="00C17952" w:rsidRPr="00F26410" w:rsidRDefault="00255CD1" w:rsidP="00255CD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F26410"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2A3DDB7D" w14:textId="77777777" w:rsidR="00C17952" w:rsidRPr="00F26410" w:rsidRDefault="00C17952" w:rsidP="007D1FC6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172AA29E" w14:textId="3D425F26" w:rsidR="004908CB" w:rsidRDefault="004908CB" w:rsidP="004908CB">
      <w:pPr>
        <w:pStyle w:val="a5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สำนักงบประมาณ </w:t>
      </w:r>
      <w:r w:rsidR="007D1FC6" w:rsidRPr="00F26410">
        <w:rPr>
          <w:rFonts w:ascii="TH SarabunIT๙" w:hAnsi="TH SarabunIT๙" w:cs="TH SarabunIT๙"/>
          <w:sz w:val="32"/>
          <w:szCs w:val="32"/>
          <w:cs/>
        </w:rPr>
        <w:t xml:space="preserve">ตั้งงบประมาณรายจ่ายประจำปีงบประมาณ </w:t>
      </w:r>
      <w:r w:rsidR="007D1FC6" w:rsidRPr="00F26410">
        <w:rPr>
          <w:rFonts w:ascii="TH SarabunIT๙" w:hAnsi="TH SarabunIT๙" w:cs="TH SarabunIT๙"/>
          <w:sz w:val="32"/>
          <w:szCs w:val="32"/>
        </w:rPr>
        <w:t>2566</w:t>
      </w:r>
      <w:r w:rsidR="007D1FC6" w:rsidRPr="00F26410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</w:t>
      </w:r>
    </w:p>
    <w:p w14:paraId="5ABD78AB" w14:textId="340D82D6" w:rsidR="00C17952" w:rsidRPr="00F26410" w:rsidRDefault="007D1FC6" w:rsidP="004908CB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6410">
        <w:rPr>
          <w:rFonts w:ascii="TH SarabunIT๙" w:hAnsi="TH SarabunIT๙" w:cs="TH SarabunIT๙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(ก.ก.ถ.) เรื่อง หลักเกณฑ์และขั้นตอนการถ่ายโอนภารกิจสถานีอนามัยเฉลิมพระเกียรติ 60 พรรษา นวมินทราชินี และโรงพยาบาลส่งเสริมสุขภาพตำบล ให้แก่องค์การบริหารส่วนจังหวัด ลงวันที่ 5 ตุลาคม 2564  สนับสนุน รพ.สต. ถ่ายโอน อบจ. 49 แห่ง</w:t>
      </w:r>
      <w:r w:rsidR="00C17952" w:rsidRPr="00F26410">
        <w:rPr>
          <w:rFonts w:ascii="TH SarabunIT๙" w:hAnsi="TH SarabunIT๙" w:cs="TH SarabunIT๙"/>
          <w:sz w:val="32"/>
          <w:szCs w:val="32"/>
        </w:rPr>
        <w:t xml:space="preserve"> </w:t>
      </w:r>
      <w:r w:rsidRPr="00F26410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2566 </w:t>
      </w:r>
      <w:r w:rsidR="00AE024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26410">
        <w:rPr>
          <w:rFonts w:ascii="TH SarabunIT๙" w:hAnsi="TH SarabunIT๙" w:cs="TH SarabunIT๙"/>
          <w:sz w:val="32"/>
          <w:szCs w:val="32"/>
          <w:cs/>
        </w:rPr>
        <w:t xml:space="preserve"> 3,384 แห่ง</w:t>
      </w:r>
      <w:r w:rsidRPr="00F26410">
        <w:rPr>
          <w:rFonts w:ascii="TH SarabunIT๙" w:hAnsi="TH SarabunIT๙" w:cs="TH SarabunIT๙"/>
          <w:sz w:val="32"/>
          <w:szCs w:val="32"/>
        </w:rPr>
        <w:t xml:space="preserve"> </w:t>
      </w:r>
      <w:r w:rsidRPr="00F26410">
        <w:rPr>
          <w:rFonts w:ascii="TH SarabunIT๙" w:hAnsi="TH SarabunIT๙" w:cs="TH SarabunIT๙"/>
          <w:sz w:val="32"/>
          <w:szCs w:val="32"/>
          <w:cs/>
        </w:rPr>
        <w:t>บุคลากรสมัครใจจำนวน  22,265 คน</w:t>
      </w:r>
      <w:r w:rsidRPr="00F26410">
        <w:rPr>
          <w:rFonts w:ascii="TH SarabunIT๙" w:hAnsi="TH SarabunIT๙" w:cs="TH SarabunIT๙"/>
          <w:sz w:val="32"/>
          <w:szCs w:val="32"/>
        </w:rPr>
        <w:t xml:space="preserve"> </w:t>
      </w:r>
      <w:r w:rsidRPr="00F26410">
        <w:rPr>
          <w:rFonts w:ascii="TH SarabunIT๙" w:hAnsi="TH SarabunIT๙" w:cs="TH SarabunIT๙"/>
          <w:sz w:val="32"/>
          <w:szCs w:val="32"/>
          <w:cs/>
        </w:rPr>
        <w:t>และ</w:t>
      </w:r>
      <w:r w:rsidR="00AE024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26410">
        <w:rPr>
          <w:rFonts w:ascii="TH SarabunIT๙" w:hAnsi="TH SarabunIT๙" w:cs="TH SarabunIT๙"/>
          <w:sz w:val="32"/>
          <w:szCs w:val="32"/>
          <w:cs/>
        </w:rPr>
        <w:t>ให้สนับสนุนงบประมาณ</w:t>
      </w:r>
      <w:r w:rsidR="00C17952" w:rsidRPr="00F26410">
        <w:rPr>
          <w:rFonts w:ascii="TH SarabunIT๙" w:hAnsi="TH SarabunIT๙" w:cs="TH SarabunIT๙"/>
          <w:sz w:val="32"/>
          <w:szCs w:val="32"/>
        </w:rPr>
        <w:t xml:space="preserve"> </w:t>
      </w:r>
      <w:r w:rsidRPr="00F26410">
        <w:rPr>
          <w:rFonts w:ascii="TH SarabunIT๙" w:hAnsi="TH SarabunIT๙" w:cs="TH SarabunIT๙"/>
          <w:sz w:val="32"/>
          <w:szCs w:val="32"/>
          <w:cs/>
        </w:rPr>
        <w:t>ตามหลักเกณฑ์ที่คณะกรรมการการกระจายอำนาจให้แก่องค์กรปกครองส่วนท้องถิ่น</w:t>
      </w:r>
      <w:r w:rsidR="00C17952" w:rsidRPr="00F26410">
        <w:rPr>
          <w:rFonts w:ascii="TH SarabunIT๙" w:hAnsi="TH SarabunIT๙" w:cs="TH SarabunIT๙"/>
          <w:sz w:val="32"/>
          <w:szCs w:val="32"/>
          <w:cs/>
        </w:rPr>
        <w:t xml:space="preserve"> (ก.ก.ถ.) ได้ประกาศกำหนด</w:t>
      </w:r>
      <w:r w:rsidR="00E11D01">
        <w:rPr>
          <w:rFonts w:ascii="TH SarabunIT๙" w:hAnsi="TH SarabunIT๙" w:cs="TH SarabunIT๙" w:hint="cs"/>
          <w:sz w:val="32"/>
          <w:szCs w:val="32"/>
          <w:cs/>
        </w:rPr>
        <w:t>ให้สนับสนุนงบประมาณเงินอุดหนุนทั่วไป โดยสนับสนุน รพ.สต. ขนาดเล็ก     จำนวน 1,000,000 บาท/ปี รพ.สต. ขนาดกลาง จำนวน 1,500,000 บาท/ปี รพ.สต. ขนาดใหญ่     จำนวน 2,000,000 บาท/ปี</w:t>
      </w:r>
    </w:p>
    <w:p w14:paraId="52920885" w14:textId="77777777" w:rsidR="002E38F6" w:rsidRDefault="00C17952" w:rsidP="003A2664">
      <w:pPr>
        <w:pStyle w:val="a5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6410">
        <w:rPr>
          <w:rFonts w:ascii="TH SarabunIT๙" w:hAnsi="TH SarabunIT๙" w:cs="TH SarabunIT๙"/>
          <w:sz w:val="32"/>
          <w:szCs w:val="32"/>
          <w:cs/>
        </w:rPr>
        <w:t>ขอ</w:t>
      </w:r>
      <w:r w:rsidR="002E38F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A2664" w:rsidRPr="002E38F6">
        <w:rPr>
          <w:rFonts w:ascii="TH SarabunIT๙" w:hAnsi="TH SarabunIT๙" w:cs="TH SarabunIT๙"/>
          <w:sz w:val="32"/>
          <w:szCs w:val="32"/>
          <w:cs/>
        </w:rPr>
        <w:t>สำนักงบประมาณ</w:t>
      </w:r>
      <w:r w:rsidR="002E38F6">
        <w:rPr>
          <w:rFonts w:ascii="TH SarabunIT๙" w:hAnsi="TH SarabunIT๙" w:cs="TH SarabunIT๙" w:hint="cs"/>
          <w:sz w:val="32"/>
          <w:szCs w:val="32"/>
          <w:cs/>
        </w:rPr>
        <w:t xml:space="preserve"> โอนเงินงบบุคลากร ใน</w:t>
      </w:r>
      <w:r w:rsidR="002E38F6" w:rsidRPr="00F26410">
        <w:rPr>
          <w:rFonts w:ascii="TH SarabunIT๙" w:hAnsi="TH SarabunIT๙" w:cs="TH SarabunIT๙"/>
          <w:sz w:val="32"/>
          <w:szCs w:val="32"/>
          <w:cs/>
        </w:rPr>
        <w:t>สถานีอนามัยเฉลิมพระเกียรติ 60 พรรษา นวมิ</w:t>
      </w:r>
    </w:p>
    <w:p w14:paraId="5A09332C" w14:textId="7009DF72" w:rsidR="007D1FC6" w:rsidRPr="002E38F6" w:rsidRDefault="002E38F6" w:rsidP="002E38F6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6410">
        <w:rPr>
          <w:rFonts w:ascii="TH SarabunIT๙" w:hAnsi="TH SarabunIT๙" w:cs="TH SarabunIT๙"/>
          <w:sz w:val="32"/>
          <w:szCs w:val="32"/>
          <w:cs/>
        </w:rPr>
        <w:t xml:space="preserve">นทราชินี และโรงพยาบาลส่งเสริมสุขภาพตำบล </w:t>
      </w:r>
      <w:r>
        <w:rPr>
          <w:rFonts w:ascii="TH SarabunIT๙" w:hAnsi="TH SarabunIT๙" w:cs="TH SarabunIT๙" w:hint="cs"/>
          <w:sz w:val="32"/>
          <w:szCs w:val="32"/>
          <w:cs/>
        </w:rPr>
        <w:t>ที่ถ่ายโอน</w:t>
      </w:r>
      <w:r w:rsidRPr="00F26410">
        <w:rPr>
          <w:rFonts w:ascii="TH SarabunIT๙" w:hAnsi="TH SarabunIT๙" w:cs="TH SarabunIT๙"/>
          <w:sz w:val="32"/>
          <w:szCs w:val="32"/>
          <w:cs/>
        </w:rPr>
        <w:t>ให้แก่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ระทรวงสาธารณสุขตั้งไว้</w:t>
      </w:r>
      <w:r w:rsidR="00922BA7">
        <w:rPr>
          <w:rFonts w:ascii="TH SarabunIT๙" w:hAnsi="TH SarabunIT๙" w:cs="TH SarabunIT๙" w:hint="cs"/>
          <w:sz w:val="32"/>
          <w:szCs w:val="32"/>
          <w:cs/>
        </w:rPr>
        <w:t>ในปี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FC6" w:rsidRPr="002E38F6">
        <w:rPr>
          <w:rFonts w:ascii="TH SarabunIT๙" w:hAnsi="TH SarabunIT๙" w:cs="TH SarabunIT๙"/>
          <w:sz w:val="32"/>
          <w:szCs w:val="32"/>
          <w:cs/>
        </w:rPr>
        <w:t>ไปตั้ง</w:t>
      </w:r>
      <w:r>
        <w:rPr>
          <w:rFonts w:ascii="TH SarabunIT๙" w:hAnsi="TH SarabunIT๙" w:cs="TH SarabunIT๙" w:hint="cs"/>
          <w:sz w:val="32"/>
          <w:szCs w:val="32"/>
          <w:cs/>
        </w:rPr>
        <w:t>ให้องค์การยริหารส่วนจังหวัดที่ขอรับการถ่ายโอน หรืออาจไปตั้ง</w:t>
      </w:r>
      <w:r w:rsidR="007D1FC6" w:rsidRPr="002E38F6">
        <w:rPr>
          <w:rFonts w:ascii="TH SarabunIT๙" w:hAnsi="TH SarabunIT๙" w:cs="TH SarabunIT๙"/>
          <w:sz w:val="32"/>
          <w:szCs w:val="32"/>
          <w:cs/>
        </w:rPr>
        <w:t>ที่สำนักงานคณะกรรมการการกระจายอำนาจให้แก่องค์กรปกครองส่วนท้องถิ่น</w:t>
      </w:r>
      <w:r w:rsidR="003A2664" w:rsidRPr="002E38F6">
        <w:rPr>
          <w:rFonts w:ascii="TH SarabunIT๙" w:hAnsi="TH SarabunIT๙" w:cs="TH SarabunIT๙"/>
          <w:sz w:val="32"/>
          <w:szCs w:val="32"/>
          <w:cs/>
        </w:rPr>
        <w:t xml:space="preserve"> สำนักงานปลัดสำนักนายกรัฐมนตรี</w:t>
      </w:r>
      <w:r w:rsidR="007D1FC6" w:rsidRPr="002E38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1FC6" w:rsidRPr="002E38F6">
        <w:rPr>
          <w:rFonts w:ascii="TH SarabunIT๙" w:hAnsi="TH SarabunIT๙" w:cs="TH SarabunIT๙"/>
          <w:sz w:val="32"/>
          <w:szCs w:val="32"/>
        </w:rPr>
        <w:t xml:space="preserve"> </w:t>
      </w:r>
      <w:r w:rsidR="00186370">
        <w:rPr>
          <w:rFonts w:ascii="TH SarabunIT๙" w:hAnsi="TH SarabunIT๙" w:cs="TH SarabunIT๙" w:hint="cs"/>
          <w:sz w:val="32"/>
          <w:szCs w:val="32"/>
          <w:cs/>
        </w:rPr>
        <w:t xml:space="preserve">    ตามพระราชบัญญัติวิธีการงบประมาณ พ.ศ. 2561</w:t>
      </w:r>
    </w:p>
    <w:p w14:paraId="51AADA3A" w14:textId="77777777" w:rsidR="006A2A7F" w:rsidRPr="00F26410" w:rsidRDefault="006A2A7F" w:rsidP="0097196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282C408" w14:textId="01D1D969" w:rsidR="006A2A7F" w:rsidRPr="00F26410" w:rsidRDefault="006A2A7F" w:rsidP="0097196C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641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9B6BE8" w:rsidRPr="00F26410">
        <w:rPr>
          <w:rFonts w:ascii="TH SarabunIT๙" w:hAnsi="TH SarabunIT๙" w:cs="TH SarabunIT๙"/>
          <w:sz w:val="32"/>
          <w:szCs w:val="32"/>
          <w:cs/>
        </w:rPr>
        <w:t>โ</w:t>
      </w:r>
      <w:r w:rsidRPr="00F26410">
        <w:rPr>
          <w:rFonts w:ascii="TH SarabunIT๙" w:hAnsi="TH SarabunIT๙" w:cs="TH SarabunIT๙"/>
          <w:sz w:val="32"/>
          <w:szCs w:val="32"/>
          <w:cs/>
        </w:rPr>
        <w:t>ปรดพิจารณาตามข้อเสนอ</w:t>
      </w:r>
      <w:r w:rsidR="009B6BE8" w:rsidRPr="00F26410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2E38F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B6BE8" w:rsidRPr="00F26410">
        <w:rPr>
          <w:rFonts w:ascii="TH SarabunIT๙" w:hAnsi="TH SarabunIT๙" w:cs="TH SarabunIT๙"/>
          <w:sz w:val="32"/>
          <w:szCs w:val="32"/>
          <w:cs/>
        </w:rPr>
        <w:t xml:space="preserve"> ข้อ</w:t>
      </w:r>
      <w:r w:rsidRPr="00F26410">
        <w:rPr>
          <w:rFonts w:ascii="TH SarabunIT๙" w:hAnsi="TH SarabunIT๙" w:cs="TH SarabunIT๙"/>
          <w:sz w:val="32"/>
          <w:szCs w:val="32"/>
        </w:rPr>
        <w:t xml:space="preserve"> </w:t>
      </w:r>
      <w:r w:rsidR="00171871">
        <w:rPr>
          <w:rFonts w:ascii="TH SarabunIT๙" w:hAnsi="TH SarabunIT๙" w:cs="TH SarabunIT๙" w:hint="cs"/>
          <w:sz w:val="32"/>
          <w:szCs w:val="32"/>
          <w:cs/>
        </w:rPr>
        <w:t xml:space="preserve">จักขอบพระคุณ </w:t>
      </w:r>
    </w:p>
    <w:p w14:paraId="0DA71C09" w14:textId="0A48BCFC" w:rsidR="006A2A7F" w:rsidRDefault="006A2A7F" w:rsidP="0097196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86D8AE" w14:textId="77777777" w:rsidR="002E38F6" w:rsidRPr="00F26410" w:rsidRDefault="002E38F6" w:rsidP="0097196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EB306D" w14:textId="77777777" w:rsidR="006A2A7F" w:rsidRPr="00F26410" w:rsidRDefault="006A2A7F" w:rsidP="006A2A7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F2641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FADB769" w14:textId="77777777" w:rsidR="006A2A7F" w:rsidRPr="00F26410" w:rsidRDefault="006A2A7F" w:rsidP="006A2A7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466233FA" w14:textId="0733497B" w:rsidR="006A2A7F" w:rsidRDefault="006A2A7F" w:rsidP="006A2A7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5596A4FC" w14:textId="77777777" w:rsidR="002E38F6" w:rsidRPr="00F26410" w:rsidRDefault="002E38F6" w:rsidP="006A2A7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4070C8F9" w14:textId="77777777" w:rsidR="006A2A7F" w:rsidRPr="00F26410" w:rsidRDefault="006A2A7F" w:rsidP="006A2A7F">
      <w:pPr>
        <w:pStyle w:val="a5"/>
        <w:jc w:val="center"/>
        <w:rPr>
          <w:rFonts w:ascii="TH SarabunIT๙" w:hAnsi="TH SarabunIT๙" w:cs="TH SarabunIT๙"/>
          <w:position w:val="-14"/>
          <w:sz w:val="32"/>
          <w:szCs w:val="32"/>
          <w:cs/>
        </w:rPr>
      </w:pPr>
      <w:r w:rsidRPr="00F26410">
        <w:rPr>
          <w:rFonts w:ascii="TH SarabunIT๙" w:hAnsi="TH SarabunIT๙" w:cs="TH SarabunIT๙"/>
          <w:sz w:val="32"/>
          <w:szCs w:val="32"/>
          <w:cs/>
        </w:rPr>
        <w:t>(นายสมศักดิ์ จึงตระกูล)</w:t>
      </w:r>
    </w:p>
    <w:p w14:paraId="41DAD96A" w14:textId="77777777" w:rsidR="006A2A7F" w:rsidRDefault="006A2A7F" w:rsidP="006A2A7F">
      <w:pPr>
        <w:pStyle w:val="a5"/>
        <w:jc w:val="center"/>
        <w:rPr>
          <w:rFonts w:ascii="TH SarabunIT๙" w:hAnsi="TH SarabunIT๙" w:cs="TH SarabunIT๙"/>
          <w:position w:val="-14"/>
          <w:sz w:val="32"/>
          <w:szCs w:val="32"/>
          <w:cs/>
        </w:rPr>
      </w:pPr>
      <w:r>
        <w:rPr>
          <w:rFonts w:ascii="TH SarabunIT๙" w:hAnsi="TH SarabunIT๙" w:cs="TH SarabunIT๙" w:hint="cs"/>
          <w:position w:val="-14"/>
          <w:sz w:val="32"/>
          <w:szCs w:val="32"/>
          <w:cs/>
        </w:rPr>
        <w:t>ประธานชมรมผู้อำนวยการโรงพยาบาลส่งเสริมสุขภาพตำบล (ประเทศไทย)</w:t>
      </w:r>
    </w:p>
    <w:sectPr w:rsidR="006A2A7F" w:rsidSect="00DB4ED5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7E93" w14:textId="77777777" w:rsidR="008A59B1" w:rsidRDefault="008A59B1" w:rsidP="00CE5BDE">
      <w:pPr>
        <w:spacing w:after="0" w:line="240" w:lineRule="auto"/>
      </w:pPr>
      <w:r>
        <w:separator/>
      </w:r>
    </w:p>
  </w:endnote>
  <w:endnote w:type="continuationSeparator" w:id="0">
    <w:p w14:paraId="2A06E33F" w14:textId="77777777" w:rsidR="008A59B1" w:rsidRDefault="008A59B1" w:rsidP="00CE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89CC" w14:textId="77777777" w:rsidR="008A59B1" w:rsidRDefault="008A59B1" w:rsidP="00CE5BDE">
      <w:pPr>
        <w:spacing w:after="0" w:line="240" w:lineRule="auto"/>
      </w:pPr>
      <w:r>
        <w:separator/>
      </w:r>
    </w:p>
  </w:footnote>
  <w:footnote w:type="continuationSeparator" w:id="0">
    <w:p w14:paraId="2DCD8697" w14:textId="77777777" w:rsidR="008A59B1" w:rsidRDefault="008A59B1" w:rsidP="00CE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650"/>
    <w:multiLevelType w:val="hybridMultilevel"/>
    <w:tmpl w:val="59D80D7E"/>
    <w:lvl w:ilvl="0" w:tplc="096CB4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33DB8"/>
    <w:multiLevelType w:val="hybridMultilevel"/>
    <w:tmpl w:val="1F50CA36"/>
    <w:lvl w:ilvl="0" w:tplc="D5E44B18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1D1D"/>
    <w:multiLevelType w:val="hybridMultilevel"/>
    <w:tmpl w:val="B890240E"/>
    <w:lvl w:ilvl="0" w:tplc="B2363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305B9"/>
    <w:multiLevelType w:val="hybridMultilevel"/>
    <w:tmpl w:val="CA0CE53A"/>
    <w:lvl w:ilvl="0" w:tplc="59581B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E438BE"/>
    <w:multiLevelType w:val="hybridMultilevel"/>
    <w:tmpl w:val="59D80D7E"/>
    <w:lvl w:ilvl="0" w:tplc="096CB4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5116"/>
    <w:multiLevelType w:val="hybridMultilevel"/>
    <w:tmpl w:val="717C4664"/>
    <w:lvl w:ilvl="0" w:tplc="FB4E8C3C">
      <w:start w:val="1"/>
      <w:numFmt w:val="thaiNumbers"/>
      <w:lvlText w:val="%1."/>
      <w:lvlJc w:val="left"/>
      <w:pPr>
        <w:ind w:left="1080" w:hanging="360"/>
      </w:pPr>
      <w:rPr>
        <w:rFonts w:ascii="Angsana New" w:eastAsia="Calibri" w:hAnsi="Angsana New" w:cs="Angsan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C6178"/>
    <w:multiLevelType w:val="hybridMultilevel"/>
    <w:tmpl w:val="7B3C439E"/>
    <w:lvl w:ilvl="0" w:tplc="165E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A16C1"/>
    <w:multiLevelType w:val="hybridMultilevel"/>
    <w:tmpl w:val="A34E8DC6"/>
    <w:lvl w:ilvl="0" w:tplc="8C286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D57AC1"/>
    <w:multiLevelType w:val="hybridMultilevel"/>
    <w:tmpl w:val="6FACBD74"/>
    <w:lvl w:ilvl="0" w:tplc="719E39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E41161"/>
    <w:multiLevelType w:val="hybridMultilevel"/>
    <w:tmpl w:val="3FECC648"/>
    <w:lvl w:ilvl="0" w:tplc="1714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A73F2"/>
    <w:multiLevelType w:val="hybridMultilevel"/>
    <w:tmpl w:val="AD4AA32A"/>
    <w:lvl w:ilvl="0" w:tplc="96D0423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880BA8"/>
    <w:multiLevelType w:val="hybridMultilevel"/>
    <w:tmpl w:val="59D80D7E"/>
    <w:lvl w:ilvl="0" w:tplc="096CB4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21101"/>
    <w:multiLevelType w:val="hybridMultilevel"/>
    <w:tmpl w:val="DB284ECC"/>
    <w:lvl w:ilvl="0" w:tplc="AF2CDC88">
      <w:start w:val="2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1973F2"/>
    <w:multiLevelType w:val="hybridMultilevel"/>
    <w:tmpl w:val="F3E2CAC0"/>
    <w:lvl w:ilvl="0" w:tplc="30A8E7C4">
      <w:start w:val="2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8E1390"/>
    <w:multiLevelType w:val="hybridMultilevel"/>
    <w:tmpl w:val="D10EACF4"/>
    <w:lvl w:ilvl="0" w:tplc="073E281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8FA3C99"/>
    <w:multiLevelType w:val="hybridMultilevel"/>
    <w:tmpl w:val="4E6269C4"/>
    <w:lvl w:ilvl="0" w:tplc="0C625892">
      <w:start w:val="1"/>
      <w:numFmt w:val="thaiNumbers"/>
      <w:lvlText w:val="%1."/>
      <w:lvlJc w:val="left"/>
      <w:pPr>
        <w:ind w:left="720" w:hanging="36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143B0"/>
    <w:multiLevelType w:val="hybridMultilevel"/>
    <w:tmpl w:val="A34E8DC6"/>
    <w:lvl w:ilvl="0" w:tplc="8C286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C8040B"/>
    <w:multiLevelType w:val="hybridMultilevel"/>
    <w:tmpl w:val="DBE458C4"/>
    <w:lvl w:ilvl="0" w:tplc="CFE40F64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BE25FB"/>
    <w:multiLevelType w:val="hybridMultilevel"/>
    <w:tmpl w:val="59D80D7E"/>
    <w:lvl w:ilvl="0" w:tplc="096CB4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542F0F"/>
    <w:multiLevelType w:val="hybridMultilevel"/>
    <w:tmpl w:val="59D80D7E"/>
    <w:lvl w:ilvl="0" w:tplc="096CB4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A20B8E"/>
    <w:multiLevelType w:val="hybridMultilevel"/>
    <w:tmpl w:val="BAB08236"/>
    <w:lvl w:ilvl="0" w:tplc="5C76A5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F573EC"/>
    <w:multiLevelType w:val="hybridMultilevel"/>
    <w:tmpl w:val="59D80D7E"/>
    <w:lvl w:ilvl="0" w:tplc="096CB4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F91016"/>
    <w:multiLevelType w:val="hybridMultilevel"/>
    <w:tmpl w:val="318A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D2D82"/>
    <w:multiLevelType w:val="hybridMultilevel"/>
    <w:tmpl w:val="683649CC"/>
    <w:lvl w:ilvl="0" w:tplc="8C2867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476138"/>
    <w:multiLevelType w:val="hybridMultilevel"/>
    <w:tmpl w:val="905CA56A"/>
    <w:lvl w:ilvl="0" w:tplc="ACD4DD70">
      <w:start w:val="2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5C44BD6"/>
    <w:multiLevelType w:val="hybridMultilevel"/>
    <w:tmpl w:val="2EFA75BC"/>
    <w:lvl w:ilvl="0" w:tplc="21A888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215BA1"/>
    <w:multiLevelType w:val="hybridMultilevel"/>
    <w:tmpl w:val="717C4664"/>
    <w:lvl w:ilvl="0" w:tplc="FB4E8C3C">
      <w:start w:val="1"/>
      <w:numFmt w:val="thaiNumbers"/>
      <w:lvlText w:val="%1."/>
      <w:lvlJc w:val="left"/>
      <w:pPr>
        <w:ind w:left="1080" w:hanging="360"/>
      </w:pPr>
      <w:rPr>
        <w:rFonts w:ascii="Angsana New" w:eastAsia="Calibri" w:hAnsi="Angsana New" w:cs="Angsan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0D0873"/>
    <w:multiLevelType w:val="hybridMultilevel"/>
    <w:tmpl w:val="59D80D7E"/>
    <w:lvl w:ilvl="0" w:tplc="096CB4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55340F"/>
    <w:multiLevelType w:val="hybridMultilevel"/>
    <w:tmpl w:val="59D80D7E"/>
    <w:lvl w:ilvl="0" w:tplc="096CB4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1C23A9"/>
    <w:multiLevelType w:val="hybridMultilevel"/>
    <w:tmpl w:val="3E384CDA"/>
    <w:lvl w:ilvl="0" w:tplc="C5B0AC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20D3547"/>
    <w:multiLevelType w:val="hybridMultilevel"/>
    <w:tmpl w:val="400A451C"/>
    <w:lvl w:ilvl="0" w:tplc="A238AFF0">
      <w:start w:val="1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2275F87"/>
    <w:multiLevelType w:val="hybridMultilevel"/>
    <w:tmpl w:val="A34E8DC6"/>
    <w:lvl w:ilvl="0" w:tplc="8C286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6401EE"/>
    <w:multiLevelType w:val="hybridMultilevel"/>
    <w:tmpl w:val="0A3E6992"/>
    <w:lvl w:ilvl="0" w:tplc="B2E69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A49C6"/>
    <w:multiLevelType w:val="hybridMultilevel"/>
    <w:tmpl w:val="7C16BF44"/>
    <w:lvl w:ilvl="0" w:tplc="D6181250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03F66"/>
    <w:multiLevelType w:val="hybridMultilevel"/>
    <w:tmpl w:val="093CA1EC"/>
    <w:lvl w:ilvl="0" w:tplc="D6181250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92E29"/>
    <w:multiLevelType w:val="hybridMultilevel"/>
    <w:tmpl w:val="625E4796"/>
    <w:lvl w:ilvl="0" w:tplc="BEA8CC62">
      <w:start w:val="2"/>
      <w:numFmt w:val="bullet"/>
      <w:lvlText w:val="-"/>
      <w:lvlJc w:val="left"/>
      <w:pPr>
        <w:ind w:left="1344" w:hanging="360"/>
      </w:pPr>
      <w:rPr>
        <w:rFonts w:ascii="Angsana New" w:eastAsia="Calibri" w:hAnsi="Angsana New" w:cs="Angsana New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 w15:restartNumberingAfterBreak="0">
    <w:nsid w:val="71313775"/>
    <w:multiLevelType w:val="hybridMultilevel"/>
    <w:tmpl w:val="7C16BF44"/>
    <w:lvl w:ilvl="0" w:tplc="D6181250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08343B"/>
    <w:multiLevelType w:val="hybridMultilevel"/>
    <w:tmpl w:val="E258DA46"/>
    <w:lvl w:ilvl="0" w:tplc="D5E44B18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86ABE"/>
    <w:multiLevelType w:val="hybridMultilevel"/>
    <w:tmpl w:val="093CA1EC"/>
    <w:lvl w:ilvl="0" w:tplc="D6181250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9221C3"/>
    <w:multiLevelType w:val="hybridMultilevel"/>
    <w:tmpl w:val="22AEB27E"/>
    <w:lvl w:ilvl="0" w:tplc="20D2940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6710CAE"/>
    <w:multiLevelType w:val="hybridMultilevel"/>
    <w:tmpl w:val="59D80D7E"/>
    <w:lvl w:ilvl="0" w:tplc="096CB4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965B89"/>
    <w:multiLevelType w:val="hybridMultilevel"/>
    <w:tmpl w:val="5B16C4D8"/>
    <w:lvl w:ilvl="0" w:tplc="56A442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F83DCC"/>
    <w:multiLevelType w:val="hybridMultilevel"/>
    <w:tmpl w:val="DD20A560"/>
    <w:lvl w:ilvl="0" w:tplc="B2363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786EE3"/>
    <w:multiLevelType w:val="hybridMultilevel"/>
    <w:tmpl w:val="A34E8DC6"/>
    <w:lvl w:ilvl="0" w:tplc="8C286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3978AF"/>
    <w:multiLevelType w:val="hybridMultilevel"/>
    <w:tmpl w:val="30185AF4"/>
    <w:lvl w:ilvl="0" w:tplc="8982BA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1923725">
    <w:abstractNumId w:val="20"/>
  </w:num>
  <w:num w:numId="2" w16cid:durableId="1311792508">
    <w:abstractNumId w:val="30"/>
  </w:num>
  <w:num w:numId="3" w16cid:durableId="1182859462">
    <w:abstractNumId w:val="5"/>
  </w:num>
  <w:num w:numId="4" w16cid:durableId="106703131">
    <w:abstractNumId w:val="41"/>
  </w:num>
  <w:num w:numId="5" w16cid:durableId="622735101">
    <w:abstractNumId w:val="8"/>
  </w:num>
  <w:num w:numId="6" w16cid:durableId="497119504">
    <w:abstractNumId w:val="39"/>
  </w:num>
  <w:num w:numId="7" w16cid:durableId="1254555666">
    <w:abstractNumId w:val="14"/>
  </w:num>
  <w:num w:numId="8" w16cid:durableId="379401779">
    <w:abstractNumId w:val="25"/>
  </w:num>
  <w:num w:numId="9" w16cid:durableId="2046327063">
    <w:abstractNumId w:val="10"/>
  </w:num>
  <w:num w:numId="10" w16cid:durableId="424107145">
    <w:abstractNumId w:val="15"/>
  </w:num>
  <w:num w:numId="11" w16cid:durableId="1830708039">
    <w:abstractNumId w:val="22"/>
  </w:num>
  <w:num w:numId="12" w16cid:durableId="1822313300">
    <w:abstractNumId w:val="35"/>
  </w:num>
  <w:num w:numId="13" w16cid:durableId="1040009934">
    <w:abstractNumId w:val="24"/>
  </w:num>
  <w:num w:numId="14" w16cid:durableId="1579438895">
    <w:abstractNumId w:val="13"/>
  </w:num>
  <w:num w:numId="15" w16cid:durableId="1150829757">
    <w:abstractNumId w:val="12"/>
  </w:num>
  <w:num w:numId="16" w16cid:durableId="2111463920">
    <w:abstractNumId w:val="17"/>
  </w:num>
  <w:num w:numId="17" w16cid:durableId="1155605831">
    <w:abstractNumId w:val="1"/>
  </w:num>
  <w:num w:numId="18" w16cid:durableId="515464726">
    <w:abstractNumId w:val="37"/>
  </w:num>
  <w:num w:numId="19" w16cid:durableId="1177843704">
    <w:abstractNumId w:val="26"/>
  </w:num>
  <w:num w:numId="20" w16cid:durableId="402603318">
    <w:abstractNumId w:val="3"/>
  </w:num>
  <w:num w:numId="21" w16cid:durableId="438724625">
    <w:abstractNumId w:val="29"/>
  </w:num>
  <w:num w:numId="22" w16cid:durableId="1900090700">
    <w:abstractNumId w:val="6"/>
  </w:num>
  <w:num w:numId="23" w16cid:durableId="1858344379">
    <w:abstractNumId w:val="4"/>
  </w:num>
  <w:num w:numId="24" w16cid:durableId="1726680705">
    <w:abstractNumId w:val="21"/>
  </w:num>
  <w:num w:numId="25" w16cid:durableId="1344821925">
    <w:abstractNumId w:val="40"/>
  </w:num>
  <w:num w:numId="26" w16cid:durableId="1803227919">
    <w:abstractNumId w:val="11"/>
  </w:num>
  <w:num w:numId="27" w16cid:durableId="252201777">
    <w:abstractNumId w:val="19"/>
  </w:num>
  <w:num w:numId="28" w16cid:durableId="661931640">
    <w:abstractNumId w:val="27"/>
  </w:num>
  <w:num w:numId="29" w16cid:durableId="1878816084">
    <w:abstractNumId w:val="28"/>
  </w:num>
  <w:num w:numId="30" w16cid:durableId="1827435457">
    <w:abstractNumId w:val="18"/>
  </w:num>
  <w:num w:numId="31" w16cid:durableId="1451051837">
    <w:abstractNumId w:val="0"/>
  </w:num>
  <w:num w:numId="32" w16cid:durableId="179509223">
    <w:abstractNumId w:val="32"/>
  </w:num>
  <w:num w:numId="33" w16cid:durableId="1850749068">
    <w:abstractNumId w:val="43"/>
  </w:num>
  <w:num w:numId="34" w16cid:durableId="719938279">
    <w:abstractNumId w:val="31"/>
  </w:num>
  <w:num w:numId="35" w16cid:durableId="197282362">
    <w:abstractNumId w:val="7"/>
  </w:num>
  <w:num w:numId="36" w16cid:durableId="1588417662">
    <w:abstractNumId w:val="16"/>
  </w:num>
  <w:num w:numId="37" w16cid:durableId="446391567">
    <w:abstractNumId w:val="23"/>
  </w:num>
  <w:num w:numId="38" w16cid:durableId="1087114749">
    <w:abstractNumId w:val="34"/>
  </w:num>
  <w:num w:numId="39" w16cid:durableId="750202367">
    <w:abstractNumId w:val="38"/>
  </w:num>
  <w:num w:numId="40" w16cid:durableId="766274589">
    <w:abstractNumId w:val="36"/>
  </w:num>
  <w:num w:numId="41" w16cid:durableId="543372489">
    <w:abstractNumId w:val="33"/>
  </w:num>
  <w:num w:numId="42" w16cid:durableId="1055202317">
    <w:abstractNumId w:val="9"/>
  </w:num>
  <w:num w:numId="43" w16cid:durableId="1400053933">
    <w:abstractNumId w:val="42"/>
  </w:num>
  <w:num w:numId="44" w16cid:durableId="248854660">
    <w:abstractNumId w:val="44"/>
  </w:num>
  <w:num w:numId="45" w16cid:durableId="1447431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C1"/>
    <w:rsid w:val="0000045C"/>
    <w:rsid w:val="000034EE"/>
    <w:rsid w:val="000036F3"/>
    <w:rsid w:val="00003FFA"/>
    <w:rsid w:val="00005F03"/>
    <w:rsid w:val="000161B7"/>
    <w:rsid w:val="00017239"/>
    <w:rsid w:val="0002770A"/>
    <w:rsid w:val="0003778C"/>
    <w:rsid w:val="000401D2"/>
    <w:rsid w:val="00041A35"/>
    <w:rsid w:val="000441C4"/>
    <w:rsid w:val="00046FDF"/>
    <w:rsid w:val="00046FE6"/>
    <w:rsid w:val="0004738F"/>
    <w:rsid w:val="00052E11"/>
    <w:rsid w:val="000561C4"/>
    <w:rsid w:val="00056340"/>
    <w:rsid w:val="00056D9B"/>
    <w:rsid w:val="000604B5"/>
    <w:rsid w:val="000638B8"/>
    <w:rsid w:val="00064AF9"/>
    <w:rsid w:val="000714D0"/>
    <w:rsid w:val="000739C5"/>
    <w:rsid w:val="00075D63"/>
    <w:rsid w:val="00082838"/>
    <w:rsid w:val="00085754"/>
    <w:rsid w:val="0009233E"/>
    <w:rsid w:val="000925AE"/>
    <w:rsid w:val="00092B48"/>
    <w:rsid w:val="000933A5"/>
    <w:rsid w:val="000A135F"/>
    <w:rsid w:val="000A16FA"/>
    <w:rsid w:val="000A5E26"/>
    <w:rsid w:val="000B05CC"/>
    <w:rsid w:val="000C2512"/>
    <w:rsid w:val="000C770B"/>
    <w:rsid w:val="000D1927"/>
    <w:rsid w:val="000E5D0F"/>
    <w:rsid w:val="000F57F7"/>
    <w:rsid w:val="001000EE"/>
    <w:rsid w:val="00100C88"/>
    <w:rsid w:val="00103279"/>
    <w:rsid w:val="00114EBF"/>
    <w:rsid w:val="00132846"/>
    <w:rsid w:val="00135B8C"/>
    <w:rsid w:val="00150073"/>
    <w:rsid w:val="001605FC"/>
    <w:rsid w:val="001658CB"/>
    <w:rsid w:val="001663E7"/>
    <w:rsid w:val="00166EC4"/>
    <w:rsid w:val="0017125C"/>
    <w:rsid w:val="00171546"/>
    <w:rsid w:val="00171680"/>
    <w:rsid w:val="00171871"/>
    <w:rsid w:val="001759B0"/>
    <w:rsid w:val="00182C4E"/>
    <w:rsid w:val="00186370"/>
    <w:rsid w:val="00191040"/>
    <w:rsid w:val="00192D02"/>
    <w:rsid w:val="0019488C"/>
    <w:rsid w:val="00196926"/>
    <w:rsid w:val="001A101F"/>
    <w:rsid w:val="001A3BA3"/>
    <w:rsid w:val="001A5E61"/>
    <w:rsid w:val="001B028C"/>
    <w:rsid w:val="001B3870"/>
    <w:rsid w:val="001C1BDB"/>
    <w:rsid w:val="001C2CC5"/>
    <w:rsid w:val="001C78F6"/>
    <w:rsid w:val="001D1F36"/>
    <w:rsid w:val="001D43E3"/>
    <w:rsid w:val="001E0E4C"/>
    <w:rsid w:val="001F0543"/>
    <w:rsid w:val="001F0B2F"/>
    <w:rsid w:val="001F151B"/>
    <w:rsid w:val="001F26DF"/>
    <w:rsid w:val="001F4A8D"/>
    <w:rsid w:val="001F516D"/>
    <w:rsid w:val="00201B1E"/>
    <w:rsid w:val="002047AA"/>
    <w:rsid w:val="00206EE5"/>
    <w:rsid w:val="00210329"/>
    <w:rsid w:val="00210794"/>
    <w:rsid w:val="00210F30"/>
    <w:rsid w:val="00212563"/>
    <w:rsid w:val="00214D9D"/>
    <w:rsid w:val="00217016"/>
    <w:rsid w:val="002176AF"/>
    <w:rsid w:val="002236B8"/>
    <w:rsid w:val="00224686"/>
    <w:rsid w:val="0022577E"/>
    <w:rsid w:val="0022591F"/>
    <w:rsid w:val="00226FA9"/>
    <w:rsid w:val="002271F0"/>
    <w:rsid w:val="002315D2"/>
    <w:rsid w:val="002342A5"/>
    <w:rsid w:val="00252164"/>
    <w:rsid w:val="002527F0"/>
    <w:rsid w:val="00254C18"/>
    <w:rsid w:val="00255CD1"/>
    <w:rsid w:val="00260712"/>
    <w:rsid w:val="002620D1"/>
    <w:rsid w:val="00262D25"/>
    <w:rsid w:val="00264589"/>
    <w:rsid w:val="00265C6E"/>
    <w:rsid w:val="00271D06"/>
    <w:rsid w:val="00285960"/>
    <w:rsid w:val="00286D5C"/>
    <w:rsid w:val="00291976"/>
    <w:rsid w:val="00292B06"/>
    <w:rsid w:val="002930FC"/>
    <w:rsid w:val="002954DD"/>
    <w:rsid w:val="00296168"/>
    <w:rsid w:val="002973A2"/>
    <w:rsid w:val="002A1B3B"/>
    <w:rsid w:val="002A514D"/>
    <w:rsid w:val="002A5E3C"/>
    <w:rsid w:val="002A6A9C"/>
    <w:rsid w:val="002A7BB0"/>
    <w:rsid w:val="002B2A5F"/>
    <w:rsid w:val="002B5338"/>
    <w:rsid w:val="002B5AF4"/>
    <w:rsid w:val="002B5D37"/>
    <w:rsid w:val="002B6113"/>
    <w:rsid w:val="002C0C34"/>
    <w:rsid w:val="002C3B71"/>
    <w:rsid w:val="002C68E1"/>
    <w:rsid w:val="002C7C82"/>
    <w:rsid w:val="002C7EAC"/>
    <w:rsid w:val="002D3837"/>
    <w:rsid w:val="002D40A5"/>
    <w:rsid w:val="002D451F"/>
    <w:rsid w:val="002D5594"/>
    <w:rsid w:val="002E0943"/>
    <w:rsid w:val="002E3495"/>
    <w:rsid w:val="002E38F6"/>
    <w:rsid w:val="002E4260"/>
    <w:rsid w:val="002E5101"/>
    <w:rsid w:val="002E53C8"/>
    <w:rsid w:val="002E6C30"/>
    <w:rsid w:val="002F04A9"/>
    <w:rsid w:val="002F095B"/>
    <w:rsid w:val="002F7B66"/>
    <w:rsid w:val="003000B6"/>
    <w:rsid w:val="00301603"/>
    <w:rsid w:val="003016EE"/>
    <w:rsid w:val="00301AFD"/>
    <w:rsid w:val="00302A4B"/>
    <w:rsid w:val="003252A6"/>
    <w:rsid w:val="00325D35"/>
    <w:rsid w:val="00326429"/>
    <w:rsid w:val="0033384A"/>
    <w:rsid w:val="003377CD"/>
    <w:rsid w:val="0034251A"/>
    <w:rsid w:val="00347032"/>
    <w:rsid w:val="00350B02"/>
    <w:rsid w:val="00352D87"/>
    <w:rsid w:val="00354438"/>
    <w:rsid w:val="00355C69"/>
    <w:rsid w:val="003645AC"/>
    <w:rsid w:val="00366ECB"/>
    <w:rsid w:val="003714C3"/>
    <w:rsid w:val="00371738"/>
    <w:rsid w:val="00373927"/>
    <w:rsid w:val="00375874"/>
    <w:rsid w:val="00376EEF"/>
    <w:rsid w:val="00381147"/>
    <w:rsid w:val="00381883"/>
    <w:rsid w:val="0038437A"/>
    <w:rsid w:val="003866CC"/>
    <w:rsid w:val="00387B0B"/>
    <w:rsid w:val="003933A7"/>
    <w:rsid w:val="0039395C"/>
    <w:rsid w:val="00396E4B"/>
    <w:rsid w:val="00397AEB"/>
    <w:rsid w:val="003A142B"/>
    <w:rsid w:val="003A2664"/>
    <w:rsid w:val="003A3AAC"/>
    <w:rsid w:val="003B246F"/>
    <w:rsid w:val="003B4ECE"/>
    <w:rsid w:val="003B4F11"/>
    <w:rsid w:val="003B796A"/>
    <w:rsid w:val="003B7A0D"/>
    <w:rsid w:val="003C281E"/>
    <w:rsid w:val="003C2BF8"/>
    <w:rsid w:val="003C4C4C"/>
    <w:rsid w:val="003C5024"/>
    <w:rsid w:val="003C59DE"/>
    <w:rsid w:val="003C5A85"/>
    <w:rsid w:val="003D3EE0"/>
    <w:rsid w:val="003D57AD"/>
    <w:rsid w:val="003D7001"/>
    <w:rsid w:val="003F23A1"/>
    <w:rsid w:val="003F552C"/>
    <w:rsid w:val="003F5855"/>
    <w:rsid w:val="00400A9D"/>
    <w:rsid w:val="004012B1"/>
    <w:rsid w:val="00401B5B"/>
    <w:rsid w:val="00402465"/>
    <w:rsid w:val="00404943"/>
    <w:rsid w:val="00413FA9"/>
    <w:rsid w:val="00415FFB"/>
    <w:rsid w:val="00416506"/>
    <w:rsid w:val="00422B84"/>
    <w:rsid w:val="004236EC"/>
    <w:rsid w:val="00423AFF"/>
    <w:rsid w:val="0042502E"/>
    <w:rsid w:val="0042601D"/>
    <w:rsid w:val="00432508"/>
    <w:rsid w:val="00432A67"/>
    <w:rsid w:val="004331EC"/>
    <w:rsid w:val="00433721"/>
    <w:rsid w:val="004347A4"/>
    <w:rsid w:val="00436F36"/>
    <w:rsid w:val="00443B31"/>
    <w:rsid w:val="00455D26"/>
    <w:rsid w:val="00460690"/>
    <w:rsid w:val="00462367"/>
    <w:rsid w:val="00466E2D"/>
    <w:rsid w:val="004727D3"/>
    <w:rsid w:val="00475DA9"/>
    <w:rsid w:val="004775BA"/>
    <w:rsid w:val="00481ACB"/>
    <w:rsid w:val="0049052A"/>
    <w:rsid w:val="004908CB"/>
    <w:rsid w:val="004932F8"/>
    <w:rsid w:val="00494084"/>
    <w:rsid w:val="00496682"/>
    <w:rsid w:val="004A1FB0"/>
    <w:rsid w:val="004B0FCD"/>
    <w:rsid w:val="004B4121"/>
    <w:rsid w:val="004B542C"/>
    <w:rsid w:val="004B5C8C"/>
    <w:rsid w:val="004B7DAB"/>
    <w:rsid w:val="004C65E8"/>
    <w:rsid w:val="004D0BF1"/>
    <w:rsid w:val="004D58D2"/>
    <w:rsid w:val="004E6A2E"/>
    <w:rsid w:val="004F3584"/>
    <w:rsid w:val="004F3CEF"/>
    <w:rsid w:val="004F45F9"/>
    <w:rsid w:val="00502060"/>
    <w:rsid w:val="00503D64"/>
    <w:rsid w:val="005062EA"/>
    <w:rsid w:val="0050709F"/>
    <w:rsid w:val="00512C5E"/>
    <w:rsid w:val="00515E27"/>
    <w:rsid w:val="00517B86"/>
    <w:rsid w:val="00517F9E"/>
    <w:rsid w:val="005203F4"/>
    <w:rsid w:val="00525F9B"/>
    <w:rsid w:val="00527849"/>
    <w:rsid w:val="00533222"/>
    <w:rsid w:val="00533ED5"/>
    <w:rsid w:val="00536969"/>
    <w:rsid w:val="00536C10"/>
    <w:rsid w:val="00536C93"/>
    <w:rsid w:val="00536F92"/>
    <w:rsid w:val="00540D60"/>
    <w:rsid w:val="00542668"/>
    <w:rsid w:val="00543476"/>
    <w:rsid w:val="00555BA0"/>
    <w:rsid w:val="00567884"/>
    <w:rsid w:val="00570305"/>
    <w:rsid w:val="005723BE"/>
    <w:rsid w:val="00584022"/>
    <w:rsid w:val="005856CB"/>
    <w:rsid w:val="00594FC8"/>
    <w:rsid w:val="005952B7"/>
    <w:rsid w:val="005A0336"/>
    <w:rsid w:val="005A1AE7"/>
    <w:rsid w:val="005A2A24"/>
    <w:rsid w:val="005A2B3A"/>
    <w:rsid w:val="005A48FF"/>
    <w:rsid w:val="005C0DA7"/>
    <w:rsid w:val="005C0DB1"/>
    <w:rsid w:val="005C2BD0"/>
    <w:rsid w:val="005C678E"/>
    <w:rsid w:val="005C6F57"/>
    <w:rsid w:val="005D1622"/>
    <w:rsid w:val="005D212D"/>
    <w:rsid w:val="005D6395"/>
    <w:rsid w:val="005D6E9A"/>
    <w:rsid w:val="005E1294"/>
    <w:rsid w:val="005E255A"/>
    <w:rsid w:val="005E3EE9"/>
    <w:rsid w:val="005F0658"/>
    <w:rsid w:val="005F08FE"/>
    <w:rsid w:val="005F2718"/>
    <w:rsid w:val="005F3DFC"/>
    <w:rsid w:val="00601B1C"/>
    <w:rsid w:val="006060A0"/>
    <w:rsid w:val="00617E23"/>
    <w:rsid w:val="00620C55"/>
    <w:rsid w:val="00643A73"/>
    <w:rsid w:val="00650601"/>
    <w:rsid w:val="00653036"/>
    <w:rsid w:val="0065551E"/>
    <w:rsid w:val="00657A28"/>
    <w:rsid w:val="006640B6"/>
    <w:rsid w:val="006645AF"/>
    <w:rsid w:val="006663EE"/>
    <w:rsid w:val="006760C1"/>
    <w:rsid w:val="00677E9D"/>
    <w:rsid w:val="00677ECB"/>
    <w:rsid w:val="00680374"/>
    <w:rsid w:val="00686152"/>
    <w:rsid w:val="006866CF"/>
    <w:rsid w:val="006919EB"/>
    <w:rsid w:val="0069635B"/>
    <w:rsid w:val="006A2A7F"/>
    <w:rsid w:val="006A5DCA"/>
    <w:rsid w:val="006A61C3"/>
    <w:rsid w:val="006B0EC6"/>
    <w:rsid w:val="006B1034"/>
    <w:rsid w:val="006B188E"/>
    <w:rsid w:val="006B1971"/>
    <w:rsid w:val="006C05EF"/>
    <w:rsid w:val="006D03B5"/>
    <w:rsid w:val="006D0E49"/>
    <w:rsid w:val="006D3B91"/>
    <w:rsid w:val="006E0839"/>
    <w:rsid w:val="006E1B1F"/>
    <w:rsid w:val="006E4A4E"/>
    <w:rsid w:val="006E4FEC"/>
    <w:rsid w:val="006E7FA3"/>
    <w:rsid w:val="006F5E0C"/>
    <w:rsid w:val="00702253"/>
    <w:rsid w:val="00702F02"/>
    <w:rsid w:val="00707335"/>
    <w:rsid w:val="00714F1E"/>
    <w:rsid w:val="0072641C"/>
    <w:rsid w:val="007330D2"/>
    <w:rsid w:val="0074071F"/>
    <w:rsid w:val="00740867"/>
    <w:rsid w:val="00741A70"/>
    <w:rsid w:val="00742960"/>
    <w:rsid w:val="007462EB"/>
    <w:rsid w:val="00753E43"/>
    <w:rsid w:val="007739E0"/>
    <w:rsid w:val="00780145"/>
    <w:rsid w:val="00783158"/>
    <w:rsid w:val="0078389D"/>
    <w:rsid w:val="00784561"/>
    <w:rsid w:val="0078504E"/>
    <w:rsid w:val="007860BE"/>
    <w:rsid w:val="0078624E"/>
    <w:rsid w:val="00790B1A"/>
    <w:rsid w:val="00792047"/>
    <w:rsid w:val="00794540"/>
    <w:rsid w:val="007A0F96"/>
    <w:rsid w:val="007A2E71"/>
    <w:rsid w:val="007A38FD"/>
    <w:rsid w:val="007A3B31"/>
    <w:rsid w:val="007A416C"/>
    <w:rsid w:val="007A53E2"/>
    <w:rsid w:val="007A5D47"/>
    <w:rsid w:val="007B5E72"/>
    <w:rsid w:val="007C004E"/>
    <w:rsid w:val="007C4C59"/>
    <w:rsid w:val="007C66B3"/>
    <w:rsid w:val="007D1FC6"/>
    <w:rsid w:val="007D755C"/>
    <w:rsid w:val="007E431D"/>
    <w:rsid w:val="007E57F3"/>
    <w:rsid w:val="007E644A"/>
    <w:rsid w:val="007E730E"/>
    <w:rsid w:val="0080394B"/>
    <w:rsid w:val="00807883"/>
    <w:rsid w:val="00812659"/>
    <w:rsid w:val="0081466D"/>
    <w:rsid w:val="00817073"/>
    <w:rsid w:val="008258C9"/>
    <w:rsid w:val="00830580"/>
    <w:rsid w:val="00837BA0"/>
    <w:rsid w:val="008413FB"/>
    <w:rsid w:val="008427F6"/>
    <w:rsid w:val="0084465B"/>
    <w:rsid w:val="0084726E"/>
    <w:rsid w:val="00847459"/>
    <w:rsid w:val="0084788E"/>
    <w:rsid w:val="00850817"/>
    <w:rsid w:val="008570F5"/>
    <w:rsid w:val="00857B1E"/>
    <w:rsid w:val="008645F8"/>
    <w:rsid w:val="008732BB"/>
    <w:rsid w:val="00874B28"/>
    <w:rsid w:val="00875D47"/>
    <w:rsid w:val="00883A5E"/>
    <w:rsid w:val="00884B76"/>
    <w:rsid w:val="00884EB7"/>
    <w:rsid w:val="00884FF2"/>
    <w:rsid w:val="00885FF7"/>
    <w:rsid w:val="00891034"/>
    <w:rsid w:val="00891921"/>
    <w:rsid w:val="00891EA2"/>
    <w:rsid w:val="00895466"/>
    <w:rsid w:val="008A574C"/>
    <w:rsid w:val="008A59B1"/>
    <w:rsid w:val="008A5BE7"/>
    <w:rsid w:val="008A7BDE"/>
    <w:rsid w:val="008B1BBF"/>
    <w:rsid w:val="008B37E2"/>
    <w:rsid w:val="008B4E03"/>
    <w:rsid w:val="008C5892"/>
    <w:rsid w:val="008C6B2B"/>
    <w:rsid w:val="008D1C41"/>
    <w:rsid w:val="008D306B"/>
    <w:rsid w:val="008D3301"/>
    <w:rsid w:val="008D70C5"/>
    <w:rsid w:val="008E27A2"/>
    <w:rsid w:val="008E7815"/>
    <w:rsid w:val="008F123E"/>
    <w:rsid w:val="008F2A10"/>
    <w:rsid w:val="008F4782"/>
    <w:rsid w:val="0090040F"/>
    <w:rsid w:val="0090151D"/>
    <w:rsid w:val="009047E8"/>
    <w:rsid w:val="00910EF4"/>
    <w:rsid w:val="00912D1E"/>
    <w:rsid w:val="00912F56"/>
    <w:rsid w:val="00917624"/>
    <w:rsid w:val="00922BA7"/>
    <w:rsid w:val="009232D7"/>
    <w:rsid w:val="00927FD9"/>
    <w:rsid w:val="0093289F"/>
    <w:rsid w:val="009335B6"/>
    <w:rsid w:val="00962F2F"/>
    <w:rsid w:val="0097196C"/>
    <w:rsid w:val="00973FCD"/>
    <w:rsid w:val="00976571"/>
    <w:rsid w:val="00981149"/>
    <w:rsid w:val="009817AD"/>
    <w:rsid w:val="00982C81"/>
    <w:rsid w:val="009857E5"/>
    <w:rsid w:val="009916C5"/>
    <w:rsid w:val="009A2726"/>
    <w:rsid w:val="009A676F"/>
    <w:rsid w:val="009A6823"/>
    <w:rsid w:val="009A6BFA"/>
    <w:rsid w:val="009A749D"/>
    <w:rsid w:val="009B2263"/>
    <w:rsid w:val="009B5AC7"/>
    <w:rsid w:val="009B6BE8"/>
    <w:rsid w:val="009B6EAB"/>
    <w:rsid w:val="009C1736"/>
    <w:rsid w:val="009C49FA"/>
    <w:rsid w:val="009C5466"/>
    <w:rsid w:val="009D7BCC"/>
    <w:rsid w:val="009E10F8"/>
    <w:rsid w:val="009E20AB"/>
    <w:rsid w:val="009E5787"/>
    <w:rsid w:val="009E6F14"/>
    <w:rsid w:val="009F1B60"/>
    <w:rsid w:val="00A00DF8"/>
    <w:rsid w:val="00A0225B"/>
    <w:rsid w:val="00A04D9C"/>
    <w:rsid w:val="00A05276"/>
    <w:rsid w:val="00A06B26"/>
    <w:rsid w:val="00A142BE"/>
    <w:rsid w:val="00A16D04"/>
    <w:rsid w:val="00A23688"/>
    <w:rsid w:val="00A2644A"/>
    <w:rsid w:val="00A30C6E"/>
    <w:rsid w:val="00A33886"/>
    <w:rsid w:val="00A47CCE"/>
    <w:rsid w:val="00A51D4E"/>
    <w:rsid w:val="00A52402"/>
    <w:rsid w:val="00A54ACB"/>
    <w:rsid w:val="00A54D4D"/>
    <w:rsid w:val="00A7075C"/>
    <w:rsid w:val="00A81120"/>
    <w:rsid w:val="00A85520"/>
    <w:rsid w:val="00A86BFC"/>
    <w:rsid w:val="00A9081B"/>
    <w:rsid w:val="00A909D3"/>
    <w:rsid w:val="00A9222C"/>
    <w:rsid w:val="00A924AB"/>
    <w:rsid w:val="00A96292"/>
    <w:rsid w:val="00A971B2"/>
    <w:rsid w:val="00AB4283"/>
    <w:rsid w:val="00AB556D"/>
    <w:rsid w:val="00AB5679"/>
    <w:rsid w:val="00AC1C2A"/>
    <w:rsid w:val="00AC799C"/>
    <w:rsid w:val="00AD0B8D"/>
    <w:rsid w:val="00AD6327"/>
    <w:rsid w:val="00AD774E"/>
    <w:rsid w:val="00AD7D01"/>
    <w:rsid w:val="00AE0242"/>
    <w:rsid w:val="00AE1D88"/>
    <w:rsid w:val="00AE4840"/>
    <w:rsid w:val="00AE59C7"/>
    <w:rsid w:val="00AE6C3C"/>
    <w:rsid w:val="00AE7582"/>
    <w:rsid w:val="00AF09DF"/>
    <w:rsid w:val="00AF1B37"/>
    <w:rsid w:val="00AF4157"/>
    <w:rsid w:val="00B05A86"/>
    <w:rsid w:val="00B114A2"/>
    <w:rsid w:val="00B11A96"/>
    <w:rsid w:val="00B11D5D"/>
    <w:rsid w:val="00B133E2"/>
    <w:rsid w:val="00B13E47"/>
    <w:rsid w:val="00B1596E"/>
    <w:rsid w:val="00B17258"/>
    <w:rsid w:val="00B232EC"/>
    <w:rsid w:val="00B23825"/>
    <w:rsid w:val="00B24020"/>
    <w:rsid w:val="00B24393"/>
    <w:rsid w:val="00B24B4E"/>
    <w:rsid w:val="00B26D82"/>
    <w:rsid w:val="00B42378"/>
    <w:rsid w:val="00B52518"/>
    <w:rsid w:val="00B65851"/>
    <w:rsid w:val="00B67E09"/>
    <w:rsid w:val="00B729C8"/>
    <w:rsid w:val="00B833BF"/>
    <w:rsid w:val="00B85F12"/>
    <w:rsid w:val="00B876FD"/>
    <w:rsid w:val="00B947DC"/>
    <w:rsid w:val="00B94CC8"/>
    <w:rsid w:val="00BA16D3"/>
    <w:rsid w:val="00BA1A79"/>
    <w:rsid w:val="00BA5454"/>
    <w:rsid w:val="00BB0147"/>
    <w:rsid w:val="00BB0951"/>
    <w:rsid w:val="00BB1B18"/>
    <w:rsid w:val="00BB32AC"/>
    <w:rsid w:val="00BB6678"/>
    <w:rsid w:val="00BB7659"/>
    <w:rsid w:val="00BC16FC"/>
    <w:rsid w:val="00BD7D85"/>
    <w:rsid w:val="00BE3E0D"/>
    <w:rsid w:val="00BF0706"/>
    <w:rsid w:val="00BF30B0"/>
    <w:rsid w:val="00BF311D"/>
    <w:rsid w:val="00BF5567"/>
    <w:rsid w:val="00C02B51"/>
    <w:rsid w:val="00C06DCD"/>
    <w:rsid w:val="00C127D7"/>
    <w:rsid w:val="00C12F46"/>
    <w:rsid w:val="00C15A42"/>
    <w:rsid w:val="00C1622A"/>
    <w:rsid w:val="00C17952"/>
    <w:rsid w:val="00C3088C"/>
    <w:rsid w:val="00C3127B"/>
    <w:rsid w:val="00C46000"/>
    <w:rsid w:val="00C465A0"/>
    <w:rsid w:val="00C52B80"/>
    <w:rsid w:val="00C60912"/>
    <w:rsid w:val="00C62FD6"/>
    <w:rsid w:val="00C6483C"/>
    <w:rsid w:val="00C6549A"/>
    <w:rsid w:val="00C70254"/>
    <w:rsid w:val="00C81F74"/>
    <w:rsid w:val="00C90478"/>
    <w:rsid w:val="00C914AB"/>
    <w:rsid w:val="00C9336E"/>
    <w:rsid w:val="00C94311"/>
    <w:rsid w:val="00C9771B"/>
    <w:rsid w:val="00CA3D81"/>
    <w:rsid w:val="00CA681D"/>
    <w:rsid w:val="00CB2431"/>
    <w:rsid w:val="00CB3826"/>
    <w:rsid w:val="00CB5448"/>
    <w:rsid w:val="00CB76A2"/>
    <w:rsid w:val="00CB7F0B"/>
    <w:rsid w:val="00CC32B9"/>
    <w:rsid w:val="00CC6609"/>
    <w:rsid w:val="00CC6C50"/>
    <w:rsid w:val="00CC792E"/>
    <w:rsid w:val="00CD0F73"/>
    <w:rsid w:val="00CD13F1"/>
    <w:rsid w:val="00CD639E"/>
    <w:rsid w:val="00CE1A5C"/>
    <w:rsid w:val="00CE5BDE"/>
    <w:rsid w:val="00CE741C"/>
    <w:rsid w:val="00CF0D94"/>
    <w:rsid w:val="00CF2142"/>
    <w:rsid w:val="00CF490C"/>
    <w:rsid w:val="00CF6075"/>
    <w:rsid w:val="00D02C98"/>
    <w:rsid w:val="00D056A4"/>
    <w:rsid w:val="00D1658D"/>
    <w:rsid w:val="00D17455"/>
    <w:rsid w:val="00D2001F"/>
    <w:rsid w:val="00D21309"/>
    <w:rsid w:val="00D22FFF"/>
    <w:rsid w:val="00D2636B"/>
    <w:rsid w:val="00D26986"/>
    <w:rsid w:val="00D3337F"/>
    <w:rsid w:val="00D425C4"/>
    <w:rsid w:val="00D432AD"/>
    <w:rsid w:val="00D43505"/>
    <w:rsid w:val="00D46AE1"/>
    <w:rsid w:val="00D47F34"/>
    <w:rsid w:val="00D522A5"/>
    <w:rsid w:val="00D52F5B"/>
    <w:rsid w:val="00D56832"/>
    <w:rsid w:val="00D6225B"/>
    <w:rsid w:val="00D631FD"/>
    <w:rsid w:val="00D63AB4"/>
    <w:rsid w:val="00D6694B"/>
    <w:rsid w:val="00D70077"/>
    <w:rsid w:val="00D7726D"/>
    <w:rsid w:val="00D803C0"/>
    <w:rsid w:val="00D844F1"/>
    <w:rsid w:val="00D85783"/>
    <w:rsid w:val="00D857A9"/>
    <w:rsid w:val="00D862BD"/>
    <w:rsid w:val="00D86E58"/>
    <w:rsid w:val="00D872B9"/>
    <w:rsid w:val="00D90BC6"/>
    <w:rsid w:val="00D95387"/>
    <w:rsid w:val="00DA0F22"/>
    <w:rsid w:val="00DA1708"/>
    <w:rsid w:val="00DA273A"/>
    <w:rsid w:val="00DA5238"/>
    <w:rsid w:val="00DB1FA6"/>
    <w:rsid w:val="00DB4ED5"/>
    <w:rsid w:val="00DB5B43"/>
    <w:rsid w:val="00DC04E0"/>
    <w:rsid w:val="00DC2981"/>
    <w:rsid w:val="00DC58DF"/>
    <w:rsid w:val="00DD0A08"/>
    <w:rsid w:val="00DD6284"/>
    <w:rsid w:val="00DD7A59"/>
    <w:rsid w:val="00DE261F"/>
    <w:rsid w:val="00DE3A53"/>
    <w:rsid w:val="00DF087E"/>
    <w:rsid w:val="00DF0CE9"/>
    <w:rsid w:val="00DF62DE"/>
    <w:rsid w:val="00DF6472"/>
    <w:rsid w:val="00E07CCA"/>
    <w:rsid w:val="00E103D0"/>
    <w:rsid w:val="00E11D01"/>
    <w:rsid w:val="00E1555E"/>
    <w:rsid w:val="00E212D1"/>
    <w:rsid w:val="00E364BF"/>
    <w:rsid w:val="00E37ECD"/>
    <w:rsid w:val="00E4040D"/>
    <w:rsid w:val="00E40F87"/>
    <w:rsid w:val="00E42722"/>
    <w:rsid w:val="00E54817"/>
    <w:rsid w:val="00E54B60"/>
    <w:rsid w:val="00E555D8"/>
    <w:rsid w:val="00E62EC7"/>
    <w:rsid w:val="00E6360F"/>
    <w:rsid w:val="00E64ECA"/>
    <w:rsid w:val="00E71A6F"/>
    <w:rsid w:val="00E74FB8"/>
    <w:rsid w:val="00E75AB7"/>
    <w:rsid w:val="00E8023C"/>
    <w:rsid w:val="00E8136D"/>
    <w:rsid w:val="00E81423"/>
    <w:rsid w:val="00E83D81"/>
    <w:rsid w:val="00E872A9"/>
    <w:rsid w:val="00E9011A"/>
    <w:rsid w:val="00E962FA"/>
    <w:rsid w:val="00EA00BE"/>
    <w:rsid w:val="00EA7A3E"/>
    <w:rsid w:val="00EB1DEC"/>
    <w:rsid w:val="00EB5807"/>
    <w:rsid w:val="00EB6C75"/>
    <w:rsid w:val="00EC5E53"/>
    <w:rsid w:val="00EC6F4F"/>
    <w:rsid w:val="00ED0BAA"/>
    <w:rsid w:val="00ED32D0"/>
    <w:rsid w:val="00ED3E8D"/>
    <w:rsid w:val="00ED3F5F"/>
    <w:rsid w:val="00ED701A"/>
    <w:rsid w:val="00EE1B69"/>
    <w:rsid w:val="00EE29E2"/>
    <w:rsid w:val="00EE4FC6"/>
    <w:rsid w:val="00EE5A8F"/>
    <w:rsid w:val="00EF0AD4"/>
    <w:rsid w:val="00EF25E7"/>
    <w:rsid w:val="00EF4939"/>
    <w:rsid w:val="00EF67E9"/>
    <w:rsid w:val="00F00F29"/>
    <w:rsid w:val="00F11DAD"/>
    <w:rsid w:val="00F15726"/>
    <w:rsid w:val="00F16B62"/>
    <w:rsid w:val="00F1713E"/>
    <w:rsid w:val="00F206A7"/>
    <w:rsid w:val="00F2176F"/>
    <w:rsid w:val="00F26410"/>
    <w:rsid w:val="00F3533B"/>
    <w:rsid w:val="00F35641"/>
    <w:rsid w:val="00F45813"/>
    <w:rsid w:val="00F46D30"/>
    <w:rsid w:val="00F51B96"/>
    <w:rsid w:val="00F540DF"/>
    <w:rsid w:val="00F60BA1"/>
    <w:rsid w:val="00F636FD"/>
    <w:rsid w:val="00F65C1D"/>
    <w:rsid w:val="00F66A3A"/>
    <w:rsid w:val="00F72271"/>
    <w:rsid w:val="00F72456"/>
    <w:rsid w:val="00F739EA"/>
    <w:rsid w:val="00F75C45"/>
    <w:rsid w:val="00F81C73"/>
    <w:rsid w:val="00F84AB2"/>
    <w:rsid w:val="00F85DD8"/>
    <w:rsid w:val="00F9198A"/>
    <w:rsid w:val="00F94F89"/>
    <w:rsid w:val="00F968A5"/>
    <w:rsid w:val="00F97344"/>
    <w:rsid w:val="00FA223B"/>
    <w:rsid w:val="00FA5160"/>
    <w:rsid w:val="00FB7307"/>
    <w:rsid w:val="00FC2263"/>
    <w:rsid w:val="00FC671F"/>
    <w:rsid w:val="00FD3E1D"/>
    <w:rsid w:val="00FD69E4"/>
    <w:rsid w:val="00FE1645"/>
    <w:rsid w:val="00FF2A22"/>
    <w:rsid w:val="00FF3FDD"/>
    <w:rsid w:val="00FF55A5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79710"/>
  <w15:docId w15:val="{F973474A-9467-445A-9B48-F4A7DC55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F3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C1"/>
    <w:pPr>
      <w:ind w:left="720"/>
      <w:contextualSpacing/>
    </w:pPr>
  </w:style>
  <w:style w:type="table" w:styleId="a4">
    <w:name w:val="Table Grid"/>
    <w:basedOn w:val="a1"/>
    <w:uiPriority w:val="59"/>
    <w:rsid w:val="00555B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2B5338"/>
    <w:rPr>
      <w:sz w:val="22"/>
      <w:szCs w:val="28"/>
    </w:rPr>
  </w:style>
  <w:style w:type="paragraph" w:styleId="a6">
    <w:name w:val="header"/>
    <w:basedOn w:val="a"/>
    <w:link w:val="a7"/>
    <w:uiPriority w:val="99"/>
    <w:unhideWhenUsed/>
    <w:rsid w:val="00CE5BDE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CE5BDE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E5BDE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9">
    <w:name w:val="ท้ายกระดาษ อักขระ"/>
    <w:link w:val="a8"/>
    <w:uiPriority w:val="99"/>
    <w:rsid w:val="00CE5BDE"/>
    <w:rPr>
      <w:sz w:val="22"/>
      <w:szCs w:val="28"/>
    </w:rPr>
  </w:style>
  <w:style w:type="paragraph" w:styleId="aa">
    <w:name w:val="Normal (Web)"/>
    <w:basedOn w:val="a"/>
    <w:uiPriority w:val="99"/>
    <w:rsid w:val="009335B6"/>
    <w:pPr>
      <w:spacing w:before="120" w:after="120" w:line="240" w:lineRule="auto"/>
    </w:pPr>
    <w:rPr>
      <w:rFonts w:ascii="Tahoma" w:hAnsi="Tahoma" w:cs="Tahom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A00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A00BE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7892-E267-40F2-BAE3-484CA320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3</Words>
  <Characters>1905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cer</cp:lastModifiedBy>
  <cp:revision>2</cp:revision>
  <cp:lastPrinted>2022-04-10T23:11:00Z</cp:lastPrinted>
  <dcterms:created xsi:type="dcterms:W3CDTF">2022-04-13T05:05:00Z</dcterms:created>
  <dcterms:modified xsi:type="dcterms:W3CDTF">2022-04-13T05:05:00Z</dcterms:modified>
</cp:coreProperties>
</file>